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3D1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bookmarkStart w:id="0" w:name="_Hlk185785574"/>
      <w:bookmarkStart w:id="1" w:name="_Toc181442232"/>
      <w:bookmarkEnd w:id="0"/>
      <w:r w:rsidRPr="00036A05">
        <w:rPr>
          <w:sz w:val="28"/>
          <w:szCs w:val="28"/>
        </w:rPr>
        <w:t>ФИО: Курнаев Данила Владимирович</w:t>
      </w:r>
    </w:p>
    <w:p w14:paraId="77E0813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уппа: М7О-606С-19</w:t>
      </w:r>
    </w:p>
    <w:p w14:paraId="7ACA61E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ата сдачи: 09.12.2024</w:t>
      </w:r>
    </w:p>
    <w:p w14:paraId="411B31B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4FF082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ма: «Обеспечение безопасных условий труда при разработки системы эргономической оценки кабины самолета на основе теста психомоторной бдительности, методики PVT и NASA-TLX.».</w:t>
      </w:r>
    </w:p>
    <w:p w14:paraId="54CA84B1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-201167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3BDC1" w14:textId="7CA43EDB" w:rsidR="00A36F59" w:rsidRPr="00036A05" w:rsidRDefault="00A36F59" w:rsidP="00036A05">
          <w:pPr>
            <w:pStyle w:val="ae"/>
            <w:spacing w:line="360" w:lineRule="auto"/>
            <w:rPr>
              <w:sz w:val="28"/>
              <w:szCs w:val="28"/>
            </w:rPr>
          </w:pPr>
          <w:r w:rsidRPr="00036A05">
            <w:rPr>
              <w:sz w:val="28"/>
              <w:szCs w:val="28"/>
            </w:rPr>
            <w:t>Оглавление</w:t>
          </w:r>
        </w:p>
        <w:p w14:paraId="18330CE1" w14:textId="1C7D0145" w:rsidR="00DF1409" w:rsidRDefault="00A36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036A05">
            <w:rPr>
              <w:sz w:val="28"/>
              <w:szCs w:val="28"/>
            </w:rPr>
            <w:fldChar w:fldCharType="begin"/>
          </w:r>
          <w:r w:rsidRPr="00036A05">
            <w:rPr>
              <w:sz w:val="28"/>
              <w:szCs w:val="28"/>
            </w:rPr>
            <w:instrText xml:space="preserve"> TOC \o "1-3" \h \z \u </w:instrText>
          </w:r>
          <w:r w:rsidRPr="00036A05">
            <w:rPr>
              <w:sz w:val="28"/>
              <w:szCs w:val="28"/>
            </w:rPr>
            <w:fldChar w:fldCharType="separate"/>
          </w:r>
          <w:hyperlink w:anchor="_Toc185813648" w:history="1">
            <w:r w:rsidR="00DF1409"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Обознач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4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981C7CF" w14:textId="3001FC90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49" w:history="1">
            <w:r w:rsidR="00DF1409"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Термины и определ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4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2DB599F" w14:textId="2CBC4E85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409E155" w14:textId="7481FB60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стория и эволюция оценки эргономики в авиаци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A165909" w14:textId="5C6F3AF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2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новные этапы развития эргономики в авиации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662B956" w14:textId="0ED92DDA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3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Уменьшение численности экипажей: от многоместных экипажей до двух пилотов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46CF6E0" w14:textId="07171D37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4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обенности современной эргономики в кабине пилота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347D905" w14:textId="020B5E2F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овременная нагрузка на пилот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65D995E" w14:textId="3EF1BEB7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6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Факторы когнитивной и физической нагрузки на пилотов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FD16B0F" w14:textId="6061B65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7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нализ инцидентов, связанных с человеческим фактором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0051C54" w14:textId="6485C1C4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8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Методы измерения нагрузки: применение PVT и NASA-TLX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F1CA259" w14:textId="29AC3810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Теоретические основы эргономической оцен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88D1663" w14:textId="1DE5427D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0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новы эргономики в авиаци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7A096BB" w14:textId="059173A5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1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Методы оценки эргономических характеристик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6C33158" w14:textId="5EC049F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2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Теоретические основы тестов PVT и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948B34C" w14:textId="6C364C92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3" w:history="1">
            <w:r w:rsidR="00DF1409" w:rsidRPr="0030382E">
              <w:rPr>
                <w:rStyle w:val="af"/>
                <w:b/>
                <w:bCs/>
                <w:noProof/>
              </w:rPr>
              <w:t>3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Тест психомоторной бдительности (PVT)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513122C" w14:textId="30DF9985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4" w:history="1">
            <w:r w:rsidR="00DF1409" w:rsidRPr="0030382E">
              <w:rPr>
                <w:rStyle w:val="af"/>
                <w:b/>
                <w:bCs/>
                <w:noProof/>
              </w:rPr>
              <w:t>3.3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нципы работы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7ACF83B" w14:textId="4D634880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5" w:history="1">
            <w:r w:rsidR="00DF1409" w:rsidRPr="0030382E">
              <w:rPr>
                <w:rStyle w:val="af"/>
                <w:b/>
                <w:bCs/>
                <w:noProof/>
              </w:rPr>
              <w:t>3.3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лгоритм проведения теста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1BBA589" w14:textId="11700B76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6" w:history="1">
            <w:r w:rsidR="00DF1409" w:rsidRPr="0030382E">
              <w:rPr>
                <w:rStyle w:val="af"/>
                <w:b/>
                <w:bCs/>
                <w:noProof/>
              </w:rPr>
              <w:t>3.3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нение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6CA31CA" w14:textId="1B88BB19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7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NASA Task Load Index (NASA-TLX)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5E4F4FC" w14:textId="492984BD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8" w:history="1">
            <w:r w:rsidR="00DF1409" w:rsidRPr="0030382E">
              <w:rPr>
                <w:rStyle w:val="af"/>
                <w:b/>
                <w:bCs/>
                <w:noProof/>
              </w:rPr>
              <w:t>3.3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Структура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B97693F" w14:textId="71A3B1FE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9" w:history="1">
            <w:r w:rsidR="00DF1409" w:rsidRPr="0030382E">
              <w:rPr>
                <w:rStyle w:val="af"/>
                <w:b/>
                <w:bCs/>
                <w:noProof/>
              </w:rPr>
              <w:t>3.3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лгоритм проведения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AAD7FE9" w14:textId="75BE51B9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0" w:history="1">
            <w:r w:rsidR="00DF1409" w:rsidRPr="0030382E">
              <w:rPr>
                <w:rStyle w:val="af"/>
                <w:b/>
                <w:bCs/>
                <w:noProof/>
              </w:rPr>
              <w:t>3.3.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нение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D10E862" w14:textId="4D7BA386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1" w:history="1">
            <w:r w:rsidR="00DF1409" w:rsidRPr="0030382E">
              <w:rPr>
                <w:rStyle w:val="af"/>
                <w:b/>
                <w:bCs/>
                <w:noProof/>
              </w:rPr>
              <w:t>3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Сравнение и сочетание методов PVT и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CAFD02A" w14:textId="54E194FE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ценка эргономики в различных отраслях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FD1CFEC" w14:textId="7368AE1F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3" w:history="1">
            <w:r w:rsidR="00DF1409" w:rsidRPr="0030382E">
              <w:rPr>
                <w:rStyle w:val="af"/>
                <w:b/>
                <w:bCs/>
                <w:noProof/>
              </w:rPr>
              <w:t>4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Эргономика в медицинской сфер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F226388" w14:textId="3ABDC3C5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4" w:history="1">
            <w:r w:rsidR="00DF1409" w:rsidRPr="0030382E">
              <w:rPr>
                <w:rStyle w:val="af"/>
                <w:b/>
                <w:bCs/>
                <w:noProof/>
              </w:rPr>
              <w:t>4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лючевые задачи медицинской эргономи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551273C" w14:textId="44220A30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5" w:history="1">
            <w:r w:rsidR="00DF1409" w:rsidRPr="0030382E">
              <w:rPr>
                <w:rStyle w:val="af"/>
                <w:b/>
                <w:bCs/>
                <w:noProof/>
              </w:rPr>
              <w:t>4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Задачи медицинской эргономи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55ADF93" w14:textId="71C045BF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6" w:history="1">
            <w:r w:rsidR="00DF1409" w:rsidRPr="0030382E">
              <w:rPr>
                <w:rStyle w:val="af"/>
                <w:b/>
                <w:bCs/>
                <w:noProof/>
              </w:rPr>
              <w:t>4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ценка когнитивной нагруз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A3FB569" w14:textId="53B06741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7" w:history="1">
            <w:r w:rsidR="00DF1409" w:rsidRPr="0030382E">
              <w:rPr>
                <w:rStyle w:val="af"/>
                <w:b/>
                <w:bCs/>
                <w:noProof/>
              </w:rPr>
              <w:t>4.1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91F6106" w14:textId="3A91286F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8" w:history="1">
            <w:r w:rsidR="00DF1409" w:rsidRPr="0030382E">
              <w:rPr>
                <w:rStyle w:val="af"/>
                <w:b/>
                <w:bCs/>
                <w:noProof/>
              </w:rPr>
              <w:t>4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IT и офисная сре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3DA01E4" w14:textId="57E0B361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9" w:history="1">
            <w:r w:rsidR="00DF1409" w:rsidRPr="0030382E">
              <w:rPr>
                <w:rStyle w:val="af"/>
                <w:b/>
                <w:bCs/>
                <w:noProof/>
              </w:rPr>
              <w:t>4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Физическое пространство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D875214" w14:textId="21600213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0" w:history="1">
            <w:r w:rsidR="00DF1409" w:rsidRPr="0030382E">
              <w:rPr>
                <w:rStyle w:val="af"/>
                <w:b/>
                <w:bCs/>
                <w:noProof/>
              </w:rPr>
              <w:t>4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ограммное обеспеч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B64C9B1" w14:textId="0AE5C492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1" w:history="1">
            <w:r w:rsidR="00DF1409" w:rsidRPr="0030382E">
              <w:rPr>
                <w:rStyle w:val="af"/>
                <w:b/>
                <w:bCs/>
                <w:noProof/>
              </w:rPr>
              <w:t>4.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49A7206" w14:textId="4BA76D0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2" w:history="1">
            <w:r w:rsidR="00DF1409" w:rsidRPr="0030382E">
              <w:rPr>
                <w:rStyle w:val="af"/>
                <w:b/>
                <w:bCs/>
                <w:noProof/>
              </w:rPr>
              <w:t>4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втомобильная промышлен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4155181" w14:textId="05994439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3" w:history="1">
            <w:r w:rsidR="00DF1409" w:rsidRPr="0030382E">
              <w:rPr>
                <w:rStyle w:val="af"/>
                <w:b/>
                <w:bCs/>
                <w:noProof/>
              </w:rPr>
              <w:t>4.3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Водительское место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0E4AF7C" w14:textId="42B8F842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4" w:history="1">
            <w:r w:rsidR="00DF1409" w:rsidRPr="0030382E">
              <w:rPr>
                <w:rStyle w:val="af"/>
                <w:b/>
                <w:bCs/>
                <w:noProof/>
              </w:rPr>
              <w:t>4.3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ценка внимания и усталост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02CF7ED" w14:textId="71E93D56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5" w:history="1">
            <w:r w:rsidR="00DF1409" w:rsidRPr="0030382E">
              <w:rPr>
                <w:rStyle w:val="af"/>
                <w:b/>
                <w:bCs/>
                <w:noProof/>
              </w:rPr>
              <w:t>4.3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82FE456" w14:textId="5C517B36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6" w:history="1">
            <w:r w:rsidR="00DF1409" w:rsidRPr="0030382E">
              <w:rPr>
                <w:rStyle w:val="af"/>
                <w:b/>
                <w:bCs/>
                <w:noProof/>
              </w:rPr>
              <w:t>4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Военная сфер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0579BA6" w14:textId="63509A9C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7" w:history="1">
            <w:r w:rsidR="00DF1409" w:rsidRPr="0030382E">
              <w:rPr>
                <w:rStyle w:val="af"/>
                <w:b/>
                <w:bCs/>
                <w:noProof/>
              </w:rPr>
              <w:t>4.4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абины летчик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BFB0073" w14:textId="6D90BFF5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8" w:history="1">
            <w:r w:rsidR="00DF1409" w:rsidRPr="0030382E">
              <w:rPr>
                <w:rStyle w:val="af"/>
                <w:b/>
                <w:bCs/>
                <w:noProof/>
              </w:rPr>
              <w:t>4.4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огнитивная нагрузк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74D311D" w14:textId="41F43A46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9" w:history="1">
            <w:r w:rsidR="00DF1409" w:rsidRPr="0030382E">
              <w:rPr>
                <w:rStyle w:val="af"/>
                <w:b/>
                <w:bCs/>
                <w:noProof/>
              </w:rPr>
              <w:t>4.4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76210C3" w14:textId="0E2F6D43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Формулировка задачи и цел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829B98C" w14:textId="76DEA805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боснование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3BFE5E1" w14:textId="026B78DB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Цель и задач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3E2E784" w14:textId="28B053EB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3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Цель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2D899AE" w14:textId="63220FB1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4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Задач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A8C832D" w14:textId="5EDE3F4C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6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Требова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B911C74" w14:textId="10DD310B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6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Выбор стека технолог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8FD7672" w14:textId="3FD80D83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7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Анализ существующих решен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EB5A0E5" w14:textId="6BAE1151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8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теста PVT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8EA54D9" w14:textId="4FEC2F7D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NASA-TLX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0C5D2A3" w14:textId="1BCD56D1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Результаты анализа существующих решений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02E8DD6" w14:textId="7A509524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Анализ подходящих технолог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503FD52" w14:textId="08E7AD2F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8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ределения технического зада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3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519FD91" w14:textId="0BC7295B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3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Заключ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1219685" w14:textId="6A0BFC29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4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0985F7B" w14:textId="39A042EB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Прилож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093D27E" w14:textId="1759B155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6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храна труда и окружающей сред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1FEF953" w14:textId="40293898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выполняемых работ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DAFBEEB" w14:textId="636558EC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помещ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A3C0814" w14:textId="7FA986A8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мест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C0E9E6B" w14:textId="7362A79C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пециальная оценка условий тру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7E0165C" w14:textId="26834AC1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3" w:history="1">
            <w:r w:rsidR="00DF1409" w:rsidRPr="0030382E">
              <w:rPr>
                <w:rStyle w:val="af"/>
                <w:rFonts w:cs="Times New Roman"/>
                <w:noProof/>
              </w:rPr>
              <w:t>Шум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AC696B2" w14:textId="723A34C7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4" w:history="1">
            <w:r w:rsidR="00DF1409" w:rsidRPr="0030382E">
              <w:rPr>
                <w:rStyle w:val="af"/>
                <w:rFonts w:cs="Times New Roman"/>
                <w:noProof/>
              </w:rPr>
              <w:t>Освещен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F900B40" w14:textId="2A389701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5" w:history="1">
            <w:r w:rsidR="00DF1409" w:rsidRPr="0030382E">
              <w:rPr>
                <w:rStyle w:val="af"/>
                <w:rFonts w:cs="Times New Roman"/>
                <w:noProof/>
              </w:rPr>
              <w:t>Электробезопас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40C4EE6" w14:textId="244BA40A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6" w:history="1">
            <w:r w:rsidR="00DF1409" w:rsidRPr="0030382E">
              <w:rPr>
                <w:rStyle w:val="af"/>
                <w:rFonts w:cs="Times New Roman"/>
                <w:noProof/>
              </w:rPr>
              <w:t>Пожарная опас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73B8D53" w14:textId="1383276E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7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тоговая оценка условий тру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2A94C5F" w14:textId="396F5994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8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Организационно-экономическая ча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3E39A3A" w14:textId="540A1A59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9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Введ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DA06202" w14:textId="5203DC47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0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чет времени на проведение работ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CDCD6BF" w14:textId="1DA43C78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1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ходные материал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F272611" w14:textId="1D06CCE1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2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Покупные комплектующие издел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BEC3B5B" w14:textId="44644D52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3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5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Электроэнергия на технологические цел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7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0AE0274" w14:textId="5215577C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4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6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чет заработной плат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7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1A34D29" w14:textId="1EA0E14D" w:rsidR="00A36F59" w:rsidRPr="00036A05" w:rsidRDefault="00A36F59" w:rsidP="00036A05">
          <w:pPr>
            <w:spacing w:line="360" w:lineRule="auto"/>
            <w:rPr>
              <w:sz w:val="28"/>
              <w:szCs w:val="28"/>
            </w:rPr>
          </w:pPr>
          <w:r w:rsidRPr="00036A0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806F94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0E4559A2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  <w:lang w:val="en-US"/>
        </w:rPr>
      </w:pPr>
      <w:r w:rsidRPr="00036A05">
        <w:rPr>
          <w:sz w:val="28"/>
          <w:szCs w:val="28"/>
          <w:lang w:val="en-US"/>
        </w:rPr>
        <w:br w:type="page"/>
      </w:r>
    </w:p>
    <w:p w14:paraId="158C5FAA" w14:textId="77777777" w:rsidR="002B5D84" w:rsidRPr="00036A05" w:rsidRDefault="002B5D84" w:rsidP="00036A05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2" w:name="_Toc185497049"/>
      <w:bookmarkStart w:id="3" w:name="_Toc185813648"/>
      <w:r w:rsidRPr="00036A0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2"/>
      <w:bookmarkEnd w:id="3"/>
    </w:p>
    <w:p w14:paraId="453EBEFF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4" w:name="_Toc185497050"/>
      <w:bookmarkStart w:id="5" w:name="_Toc185813649"/>
      <w:r w:rsidRPr="00036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4"/>
      <w:bookmarkEnd w:id="5"/>
    </w:p>
    <w:p w14:paraId="133205F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  <w:lang w:val="en-US"/>
        </w:rPr>
        <w:t>NASA</w:t>
      </w:r>
      <w:r w:rsidRPr="00036A05">
        <w:rPr>
          <w:b/>
          <w:bCs/>
          <w:sz w:val="28"/>
          <w:szCs w:val="28"/>
        </w:rPr>
        <w:t>-</w:t>
      </w:r>
      <w:r w:rsidRPr="00036A05">
        <w:rPr>
          <w:b/>
          <w:bCs/>
          <w:sz w:val="28"/>
          <w:szCs w:val="28"/>
          <w:lang w:val="en-US"/>
        </w:rPr>
        <w:t>TLX</w:t>
      </w:r>
      <w:r w:rsidRPr="00036A05">
        <w:rPr>
          <w:sz w:val="28"/>
          <w:szCs w:val="28"/>
        </w:rPr>
        <w:t xml:space="preserve"> (</w:t>
      </w:r>
      <w:r w:rsidRPr="00036A05">
        <w:rPr>
          <w:sz w:val="28"/>
          <w:szCs w:val="28"/>
          <w:lang w:val="en-US"/>
        </w:rPr>
        <w:t>NASA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Task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Load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Index</w:t>
      </w:r>
      <w:r w:rsidRPr="00036A05">
        <w:rPr>
          <w:sz w:val="28"/>
          <w:szCs w:val="28"/>
        </w:rPr>
        <w:t xml:space="preserve">) </w:t>
      </w: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036A05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тестирование (Psychomotor Vigilance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036A05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b/>
          <w:bCs/>
          <w:sz w:val="28"/>
          <w:szCs w:val="28"/>
        </w:rPr>
        <w:t>(Программное обеспечение)</w:t>
      </w:r>
      <w:r w:rsidR="00A36F59" w:rsidRPr="00036A05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036A05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rFonts w:eastAsiaTheme="majorEastAsia" w:cs="Times New Roman"/>
          <w:sz w:val="28"/>
          <w:szCs w:val="28"/>
        </w:rPr>
        <w:t>э</w:t>
      </w:r>
      <w:r w:rsidR="00A36F59" w:rsidRPr="00036A05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RM (Object-Relational Mapping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VP (Minimum Viable Product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Alchemy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PyInstaller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attern Matching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switch/case, для обработки сложных данных и упрощения логики программирования.</w:t>
      </w:r>
    </w:p>
    <w:p w14:paraId="090C4D70" w14:textId="77777777" w:rsidR="000A4099" w:rsidRPr="00036A05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036A05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81365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</w:p>
    <w:p w14:paraId="603CD2D3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p w14:paraId="1A00343F" w14:textId="77777777" w:rsidR="002B5D84" w:rsidRPr="00036A05" w:rsidRDefault="002B5D84" w:rsidP="00036A05">
      <w:pPr>
        <w:pStyle w:val="1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81365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7"/>
    </w:p>
    <w:p w14:paraId="14E10538" w14:textId="77777777" w:rsidR="002B5D84" w:rsidRPr="00036A05" w:rsidRDefault="002B5D84" w:rsidP="00036A05">
      <w:pPr>
        <w:pStyle w:val="a7"/>
        <w:numPr>
          <w:ilvl w:val="1"/>
          <w:numId w:val="4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5813652"/>
      <w:r w:rsidRPr="00036A05">
        <w:rPr>
          <w:b/>
          <w:bCs/>
          <w:sz w:val="28"/>
          <w:szCs w:val="28"/>
        </w:rPr>
        <w:t>Основные этапы развития эргономики в авиации.</w:t>
      </w:r>
      <w:bookmarkEnd w:id="8"/>
    </w:p>
    <w:p w14:paraId="1791EEE4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036A05" w:rsidRDefault="002B5D84" w:rsidP="00036A05">
      <w:pPr>
        <w:pStyle w:val="a7"/>
        <w:numPr>
          <w:ilvl w:val="1"/>
          <w:numId w:val="4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5813653"/>
      <w:r w:rsidRPr="00036A05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9"/>
    </w:p>
    <w:p w14:paraId="5F44050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пилотов. Эти изменения повысили требования к когнитивным и физическим </w:t>
      </w:r>
      <w:r w:rsidRPr="00036A05">
        <w:rPr>
          <w:sz w:val="28"/>
          <w:szCs w:val="28"/>
        </w:rPr>
        <w:lastRenderedPageBreak/>
        <w:t>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036A05" w:rsidRDefault="002B5D84" w:rsidP="00036A05">
      <w:pPr>
        <w:pStyle w:val="a7"/>
        <w:numPr>
          <w:ilvl w:val="1"/>
          <w:numId w:val="4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0" w:name="_Toc185813654"/>
      <w:r w:rsidRPr="00036A05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10"/>
    </w:p>
    <w:p w14:paraId="1AB6CB6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036A05" w:rsidRDefault="002B5D84" w:rsidP="00036A05">
      <w:pPr>
        <w:pStyle w:val="a7"/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036A05" w:rsidRDefault="002B5D84" w:rsidP="00036A05">
      <w:pPr>
        <w:pStyle w:val="a7"/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036A05" w:rsidRDefault="002B5D84" w:rsidP="00036A05">
      <w:pPr>
        <w:pStyle w:val="a7"/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036A05" w:rsidRDefault="002B5D84" w:rsidP="00036A05">
      <w:pPr>
        <w:pStyle w:val="a7"/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036A05" w:rsidRDefault="002B5D84" w:rsidP="00036A05">
      <w:pPr>
        <w:pStyle w:val="1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81365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временная нагрузка на пилотов</w:t>
      </w:r>
      <w:bookmarkEnd w:id="11"/>
    </w:p>
    <w:p w14:paraId="06A92AA3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2" w:name="_Toc185813656"/>
      <w:r w:rsidRPr="00036A05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2"/>
    </w:p>
    <w:p w14:paraId="22D57281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036A05" w:rsidRDefault="002B5D84" w:rsidP="00036A05">
      <w:pPr>
        <w:pStyle w:val="a7"/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036A05" w:rsidRDefault="002B5D84" w:rsidP="00036A05">
      <w:pPr>
        <w:pStyle w:val="a7"/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036A05" w:rsidRDefault="002B5D84" w:rsidP="00036A05">
      <w:pPr>
        <w:pStyle w:val="a7"/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sz w:val="28"/>
          <w:szCs w:val="28"/>
        </w:rPr>
      </w:pPr>
      <w:bookmarkStart w:id="13" w:name="_Toc185813657"/>
      <w:r w:rsidRPr="00036A05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3"/>
    </w:p>
    <w:p w14:paraId="36E8DC1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гласно отчету Международной организации гражданской авиации (ICAO), до 80% авиационных происшествий вызваны ошибками пилотов. Наиболее распространенные причины включают:</w:t>
      </w:r>
    </w:p>
    <w:p w14:paraId="1E516BB4" w14:textId="77777777" w:rsidR="002B5D84" w:rsidRPr="00036A05" w:rsidRDefault="002B5D84" w:rsidP="00036A05">
      <w:pPr>
        <w:pStyle w:val="a7"/>
        <w:numPr>
          <w:ilvl w:val="0"/>
          <w:numId w:val="6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036A05" w:rsidRDefault="002B5D84" w:rsidP="00036A05">
      <w:pPr>
        <w:pStyle w:val="a7"/>
        <w:numPr>
          <w:ilvl w:val="0"/>
          <w:numId w:val="6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036A05" w:rsidRDefault="002B5D84" w:rsidP="00036A05">
      <w:pPr>
        <w:pStyle w:val="a7"/>
        <w:numPr>
          <w:ilvl w:val="0"/>
          <w:numId w:val="6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4" w:name="_Toc185813658"/>
      <w:r w:rsidRPr="00036A05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4"/>
    </w:p>
    <w:p w14:paraId="5523919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 (Psychomotor Vigilance Test) и NASA-TLX (Task Load Index) являются ключевыми инструментами для оценки нагрузки на пилотов:</w:t>
      </w:r>
    </w:p>
    <w:p w14:paraId="5095DB4C" w14:textId="77777777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PVT: Используется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77777777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NASA-TLX: П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методы широко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036A05" w:rsidRDefault="002B5D84" w:rsidP="00036A05">
      <w:pPr>
        <w:pStyle w:val="1"/>
        <w:numPr>
          <w:ilvl w:val="0"/>
          <w:numId w:val="47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81365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5"/>
    </w:p>
    <w:p w14:paraId="1314E389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5813660"/>
      <w:r w:rsidRPr="00036A05">
        <w:rPr>
          <w:b/>
          <w:bCs/>
          <w:sz w:val="28"/>
          <w:szCs w:val="28"/>
        </w:rPr>
        <w:t>Основы эргономики в авиации</w:t>
      </w:r>
      <w:bookmarkEnd w:id="16"/>
    </w:p>
    <w:p w14:paraId="2369BAF0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7" w:name="_Toc185813661"/>
      <w:r w:rsidRPr="00036A05">
        <w:rPr>
          <w:b/>
          <w:bCs/>
          <w:sz w:val="28"/>
          <w:szCs w:val="28"/>
        </w:rPr>
        <w:t>Методы оценки эргономических характеристик</w:t>
      </w:r>
      <w:bookmarkEnd w:id="17"/>
    </w:p>
    <w:p w14:paraId="77004659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уществует множество методов оценки эргономических характеристик в авиации, включая аналитические, экспериментальные и экспертные подходы.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Экспертные методы предполагают привлечение специалистов для оценки эргономических параметров. 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</w:t>
      </w:r>
      <w:r w:rsidRPr="00036A05">
        <w:rPr>
          <w:sz w:val="28"/>
          <w:szCs w:val="28"/>
        </w:rPr>
        <w:lastRenderedPageBreak/>
        <w:t>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036A05" w:rsidRDefault="002B5D84" w:rsidP="00036A05">
      <w:pPr>
        <w:pStyle w:val="a7"/>
        <w:numPr>
          <w:ilvl w:val="1"/>
          <w:numId w:val="4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8" w:name="_Toc185813662"/>
      <w:r w:rsidRPr="00036A05">
        <w:rPr>
          <w:b/>
          <w:bCs/>
          <w:sz w:val="28"/>
          <w:szCs w:val="28"/>
        </w:rPr>
        <w:t>Теоретические основы тестов PVT и NASA-TLX</w:t>
      </w:r>
      <w:bookmarkEnd w:id="18"/>
    </w:p>
    <w:p w14:paraId="161D9230" w14:textId="77777777" w:rsidR="002B5D84" w:rsidRPr="00036A05" w:rsidRDefault="002B5D84" w:rsidP="00036A05">
      <w:pPr>
        <w:pStyle w:val="a7"/>
        <w:numPr>
          <w:ilvl w:val="2"/>
          <w:numId w:val="70"/>
        </w:numPr>
        <w:spacing w:line="360" w:lineRule="auto"/>
        <w:ind w:left="1134" w:hanging="992"/>
        <w:jc w:val="both"/>
        <w:outlineLvl w:val="1"/>
        <w:rPr>
          <w:b/>
          <w:bCs/>
          <w:sz w:val="28"/>
          <w:szCs w:val="28"/>
        </w:rPr>
      </w:pPr>
      <w:bookmarkStart w:id="19" w:name="_Toc185813663"/>
      <w:r w:rsidRPr="00036A05">
        <w:rPr>
          <w:b/>
          <w:bCs/>
          <w:sz w:val="28"/>
          <w:szCs w:val="28"/>
        </w:rPr>
        <w:t>Тест психомоторной бдительности (PVT)</w:t>
      </w:r>
      <w:bookmarkEnd w:id="19"/>
    </w:p>
    <w:p w14:paraId="077E028C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.</w:t>
      </w:r>
    </w:p>
    <w:p w14:paraId="083476CD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ind w:left="1560"/>
        <w:jc w:val="both"/>
        <w:outlineLvl w:val="1"/>
        <w:rPr>
          <w:b/>
          <w:bCs/>
          <w:sz w:val="28"/>
          <w:szCs w:val="28"/>
        </w:rPr>
      </w:pPr>
      <w:bookmarkStart w:id="20" w:name="_Toc185813664"/>
      <w:r w:rsidRPr="00036A05">
        <w:rPr>
          <w:b/>
          <w:bCs/>
          <w:sz w:val="28"/>
          <w:szCs w:val="28"/>
        </w:rPr>
        <w:t>Принципы работы PVT</w:t>
      </w:r>
      <w:bookmarkEnd w:id="20"/>
    </w:p>
    <w:p w14:paraId="5FBE43F4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036A05" w:rsidRDefault="002B5D84" w:rsidP="00036A05">
      <w:pPr>
        <w:pStyle w:val="a7"/>
        <w:numPr>
          <w:ilvl w:val="0"/>
          <w:numId w:val="7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реднее время реакции.</w:t>
      </w:r>
    </w:p>
    <w:p w14:paraId="7420EC69" w14:textId="77777777" w:rsidR="002B5D84" w:rsidRPr="00036A05" w:rsidRDefault="002B5D84" w:rsidP="00036A05">
      <w:pPr>
        <w:pStyle w:val="a7"/>
        <w:numPr>
          <w:ilvl w:val="0"/>
          <w:numId w:val="7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Частота ошибок (пропущенные сигналы).</w:t>
      </w:r>
    </w:p>
    <w:p w14:paraId="2E1A7520" w14:textId="77777777" w:rsidR="002B5D84" w:rsidRPr="00036A05" w:rsidRDefault="002B5D84" w:rsidP="00036A05">
      <w:pPr>
        <w:pStyle w:val="a7"/>
        <w:numPr>
          <w:ilvl w:val="0"/>
          <w:numId w:val="72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ариабельность времени реакции.</w:t>
      </w:r>
    </w:p>
    <w:p w14:paraId="480C2591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1" w:name="_Toc185813665"/>
      <w:r w:rsidRPr="00036A05">
        <w:rPr>
          <w:b/>
          <w:bCs/>
          <w:sz w:val="28"/>
          <w:szCs w:val="28"/>
        </w:rPr>
        <w:t>Алгоритм проведения теста PVT</w:t>
      </w:r>
      <w:bookmarkEnd w:id="21"/>
    </w:p>
    <w:p w14:paraId="1509F675" w14:textId="77777777" w:rsidR="002B5D84" w:rsidRPr="00036A05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ab/>
        <w:t>Подготовка:</w:t>
      </w:r>
      <w:r w:rsidRPr="00036A05">
        <w:rPr>
          <w:sz w:val="28"/>
          <w:szCs w:val="28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036A05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ab/>
        <w:t>Тестирование:</w:t>
      </w:r>
      <w:r w:rsidRPr="00036A05">
        <w:rPr>
          <w:sz w:val="28"/>
          <w:szCs w:val="28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036A05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ab/>
        <w:t>Анализ:</w:t>
      </w:r>
      <w:r w:rsidRPr="00036A05">
        <w:rPr>
          <w:sz w:val="28"/>
          <w:szCs w:val="28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036A05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ab/>
        <w:t xml:space="preserve">Интерпретация: </w:t>
      </w:r>
      <w:r w:rsidRPr="00036A05">
        <w:rPr>
          <w:sz w:val="28"/>
          <w:szCs w:val="28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2" w:name="_Toc185813666"/>
      <w:r w:rsidRPr="00036A05">
        <w:rPr>
          <w:b/>
          <w:bCs/>
          <w:sz w:val="28"/>
          <w:szCs w:val="28"/>
        </w:rPr>
        <w:t>Применение PVT</w:t>
      </w:r>
      <w:bookmarkEnd w:id="22"/>
    </w:p>
    <w:p w14:paraId="1F1D7804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036A05" w:rsidRDefault="002B5D84" w:rsidP="00036A05">
      <w:pPr>
        <w:pStyle w:val="a7"/>
        <w:numPr>
          <w:ilvl w:val="2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23" w:name="_Toc185813667"/>
      <w:r w:rsidRPr="00036A05">
        <w:rPr>
          <w:b/>
          <w:bCs/>
          <w:sz w:val="28"/>
          <w:szCs w:val="28"/>
          <w:lang w:val="en-US"/>
        </w:rPr>
        <w:t>NASA Task Load Index (NASA-TLX)</w:t>
      </w:r>
      <w:bookmarkEnd w:id="23"/>
    </w:p>
    <w:p w14:paraId="222A7790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NASA-TLX (NASA Task Load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4" w:name="_Toc185813668"/>
      <w:r w:rsidRPr="00036A05">
        <w:rPr>
          <w:b/>
          <w:bCs/>
          <w:sz w:val="28"/>
          <w:szCs w:val="28"/>
        </w:rPr>
        <w:t>Структура NASA-TLX</w:t>
      </w:r>
      <w:bookmarkEnd w:id="24"/>
    </w:p>
    <w:p w14:paraId="06AE2AC7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Ментальная нагрузка</w:t>
      </w:r>
      <w:r w:rsidRPr="00036A05">
        <w:rPr>
          <w:sz w:val="28"/>
          <w:szCs w:val="28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Физическая нагрузка</w:t>
      </w:r>
      <w:r w:rsidRPr="00036A05">
        <w:rPr>
          <w:sz w:val="28"/>
          <w:szCs w:val="28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Временная нагрузка</w:t>
      </w:r>
      <w:r w:rsidRPr="00036A05">
        <w:rPr>
          <w:sz w:val="28"/>
          <w:szCs w:val="28"/>
        </w:rPr>
        <w:t>: ощущаемое давление времени, связанное с выполнением задачи.</w:t>
      </w:r>
    </w:p>
    <w:p w14:paraId="1E2FBE65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Усилие</w:t>
      </w:r>
      <w:r w:rsidRPr="00036A05">
        <w:rPr>
          <w:sz w:val="28"/>
          <w:szCs w:val="28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Производительность</w:t>
      </w:r>
      <w:r w:rsidRPr="00036A05">
        <w:rPr>
          <w:sz w:val="28"/>
          <w:szCs w:val="28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Уровень фрустрации</w:t>
      </w:r>
      <w:r w:rsidRPr="00036A05">
        <w:rPr>
          <w:sz w:val="28"/>
          <w:szCs w:val="28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036A05" w:rsidRDefault="002B5D84" w:rsidP="00036A05">
      <w:pPr>
        <w:spacing w:line="360" w:lineRule="auto"/>
        <w:jc w:val="both"/>
        <w:rPr>
          <w:b/>
          <w:bCs/>
          <w:sz w:val="28"/>
          <w:szCs w:val="28"/>
        </w:rPr>
      </w:pPr>
    </w:p>
    <w:p w14:paraId="26CE6567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5" w:name="_Toc185813669"/>
      <w:r w:rsidRPr="00036A05">
        <w:rPr>
          <w:b/>
          <w:bCs/>
          <w:sz w:val="28"/>
          <w:szCs w:val="28"/>
        </w:rPr>
        <w:lastRenderedPageBreak/>
        <w:t>Алгоритм проведения NASA-TLX</w:t>
      </w:r>
      <w:bookmarkEnd w:id="25"/>
    </w:p>
    <w:p w14:paraId="5714DA69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Подготовка:</w:t>
      </w:r>
      <w:r w:rsidRPr="00036A05">
        <w:rPr>
          <w:sz w:val="28"/>
          <w:szCs w:val="28"/>
        </w:rPr>
        <w:t xml:space="preserve"> Участнику объясняются шкалы и процедура оценки.</w:t>
      </w:r>
    </w:p>
    <w:p w14:paraId="560BDE9C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ценка:</w:t>
      </w:r>
      <w:r w:rsidRPr="00036A05">
        <w:rPr>
          <w:sz w:val="28"/>
          <w:szCs w:val="28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Взвешивание:</w:t>
      </w:r>
      <w:r w:rsidRPr="00036A05">
        <w:rPr>
          <w:sz w:val="28"/>
          <w:szCs w:val="28"/>
        </w:rPr>
        <w:t xml:space="preserve"> Участник распределяет вес значимости между параметрами, что позволяет учитывать индивидуальные особенности задачи.</w:t>
      </w:r>
    </w:p>
    <w:p w14:paraId="4FCE88B6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Анализ:</w:t>
      </w:r>
      <w:r w:rsidRPr="00036A05">
        <w:rPr>
          <w:sz w:val="28"/>
          <w:szCs w:val="28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036A05" w:rsidRDefault="002B5D84" w:rsidP="00036A05">
      <w:pPr>
        <w:pStyle w:val="a7"/>
        <w:numPr>
          <w:ilvl w:val="3"/>
          <w:numId w:val="70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6" w:name="_Toc185813670"/>
      <w:r w:rsidRPr="00036A05">
        <w:rPr>
          <w:b/>
          <w:bCs/>
          <w:sz w:val="28"/>
          <w:szCs w:val="28"/>
        </w:rPr>
        <w:t>Применение NASA-TLX</w:t>
      </w:r>
      <w:bookmarkEnd w:id="26"/>
    </w:p>
    <w:p w14:paraId="0CA708D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036A05" w:rsidRDefault="002B5D84" w:rsidP="00036A05">
      <w:pPr>
        <w:pStyle w:val="a7"/>
        <w:numPr>
          <w:ilvl w:val="2"/>
          <w:numId w:val="70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</w:rPr>
      </w:pPr>
      <w:bookmarkStart w:id="27" w:name="_Toc185813671"/>
      <w:r w:rsidRPr="00036A05">
        <w:rPr>
          <w:b/>
          <w:bCs/>
          <w:sz w:val="28"/>
          <w:szCs w:val="28"/>
        </w:rPr>
        <w:t>Сравнение и сочетание методов PVT и NASA-TLX</w:t>
      </w:r>
      <w:bookmarkEnd w:id="27"/>
    </w:p>
    <w:p w14:paraId="0DDCFE8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036A05" w:rsidRDefault="002B5D84" w:rsidP="00036A05">
      <w:pPr>
        <w:pStyle w:val="a7"/>
        <w:numPr>
          <w:ilvl w:val="0"/>
          <w:numId w:val="8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PVT</w:t>
      </w:r>
      <w:r w:rsidRPr="00036A05">
        <w:rPr>
          <w:sz w:val="28"/>
          <w:szCs w:val="28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036A05" w:rsidRDefault="002B5D84" w:rsidP="00036A05">
      <w:pPr>
        <w:pStyle w:val="a7"/>
        <w:numPr>
          <w:ilvl w:val="0"/>
          <w:numId w:val="8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NASA-TLX</w:t>
      </w:r>
      <w:r w:rsidRPr="00036A05">
        <w:rPr>
          <w:sz w:val="28"/>
          <w:szCs w:val="28"/>
        </w:rPr>
        <w:t>: Позволяет понять субъективное восприятие нагрузки пользователем.</w:t>
      </w:r>
    </w:p>
    <w:p w14:paraId="1D023C5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036A05" w:rsidRDefault="002B5D84" w:rsidP="00036A05">
      <w:pPr>
        <w:pStyle w:val="1"/>
        <w:numPr>
          <w:ilvl w:val="0"/>
          <w:numId w:val="70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81367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28"/>
    </w:p>
    <w:p w14:paraId="784DC7BC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036A05" w:rsidRDefault="002B5D84" w:rsidP="00036A05">
      <w:pPr>
        <w:pStyle w:val="a7"/>
        <w:numPr>
          <w:ilvl w:val="1"/>
          <w:numId w:val="8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9" w:name="_Toc185813673"/>
      <w:r w:rsidRPr="00036A05">
        <w:rPr>
          <w:b/>
          <w:bCs/>
          <w:sz w:val="28"/>
          <w:szCs w:val="28"/>
        </w:rPr>
        <w:t>Эргономика в медицинской сфере</w:t>
      </w:r>
      <w:bookmarkEnd w:id="29"/>
    </w:p>
    <w:p w14:paraId="27D6C8C6" w14:textId="77777777" w:rsidR="00781865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036A05" w:rsidRDefault="002B5D84" w:rsidP="00036A05">
      <w:pPr>
        <w:pStyle w:val="a7"/>
        <w:numPr>
          <w:ilvl w:val="2"/>
          <w:numId w:val="8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0" w:name="_Toc185813674"/>
      <w:r w:rsidRPr="00036A05">
        <w:rPr>
          <w:b/>
          <w:bCs/>
          <w:sz w:val="28"/>
          <w:szCs w:val="28"/>
        </w:rPr>
        <w:t>Ключевые задачи медицинской эргономики</w:t>
      </w:r>
      <w:bookmarkEnd w:id="30"/>
    </w:p>
    <w:p w14:paraId="351364B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параметров. Эти методы позволяют минимизировать физические и </w:t>
      </w:r>
      <w:r w:rsidRPr="00036A05">
        <w:rPr>
          <w:sz w:val="28"/>
          <w:szCs w:val="28"/>
        </w:rPr>
        <w:lastRenderedPageBreak/>
        <w:t>когнитивные нагрузки, а также предотвратить профессиональные заболевания.</w:t>
      </w:r>
    </w:p>
    <w:p w14:paraId="6C10E881" w14:textId="3C77221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036A05" w:rsidRDefault="002B5D84" w:rsidP="00036A05">
      <w:pPr>
        <w:pStyle w:val="a7"/>
        <w:numPr>
          <w:ilvl w:val="2"/>
          <w:numId w:val="8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5813675"/>
      <w:r w:rsidRPr="00036A05">
        <w:rPr>
          <w:b/>
          <w:bCs/>
          <w:sz w:val="28"/>
          <w:szCs w:val="28"/>
        </w:rPr>
        <w:t>Задачи медицинской эргономики</w:t>
      </w:r>
      <w:bookmarkEnd w:id="31"/>
    </w:p>
    <w:p w14:paraId="2F0026A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036A05" w:rsidRDefault="002B5D84" w:rsidP="00036A05">
      <w:pPr>
        <w:pStyle w:val="a7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птимизацию операционных пространств:</w:t>
      </w:r>
      <w:r w:rsidRPr="00036A05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036A05" w:rsidRDefault="002B5D84" w:rsidP="00036A05">
      <w:pPr>
        <w:pStyle w:val="a7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азработку удобных инструментов:</w:t>
      </w:r>
      <w:r w:rsidRPr="00036A05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036A05" w:rsidRDefault="002B5D84" w:rsidP="00036A05">
      <w:pPr>
        <w:pStyle w:val="a7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еорганизацию рабочих мест медсестер:</w:t>
      </w:r>
      <w:r w:rsidRPr="00036A05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036A05" w:rsidRDefault="002B5D84" w:rsidP="00036A05">
      <w:pPr>
        <w:pStyle w:val="a7"/>
        <w:numPr>
          <w:ilvl w:val="2"/>
          <w:numId w:val="8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5813676"/>
      <w:r w:rsidRPr="00036A05">
        <w:rPr>
          <w:b/>
          <w:bCs/>
          <w:sz w:val="28"/>
          <w:szCs w:val="28"/>
        </w:rPr>
        <w:t>Оценка когнитивной нагрузки</w:t>
      </w:r>
      <w:bookmarkEnd w:id="32"/>
    </w:p>
    <w:p w14:paraId="2878F21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036A05" w:rsidRDefault="002B5D84" w:rsidP="00036A05">
      <w:pPr>
        <w:pStyle w:val="a7"/>
        <w:numPr>
          <w:ilvl w:val="2"/>
          <w:numId w:val="8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5813677"/>
      <w:r w:rsidRPr="00036A05">
        <w:rPr>
          <w:b/>
          <w:bCs/>
          <w:sz w:val="28"/>
          <w:szCs w:val="28"/>
        </w:rPr>
        <w:t>Примеры внедрения</w:t>
      </w:r>
      <w:bookmarkEnd w:id="33"/>
    </w:p>
    <w:p w14:paraId="28DA5CA3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профессионального выгорания у хирургов и повышают общее качество медицинской помощи.</w:t>
      </w:r>
    </w:p>
    <w:p w14:paraId="5C209CB9" w14:textId="77777777" w:rsidR="002B5D84" w:rsidRPr="00036A05" w:rsidRDefault="002B5D84" w:rsidP="00036A05">
      <w:pPr>
        <w:pStyle w:val="a7"/>
        <w:numPr>
          <w:ilvl w:val="1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4" w:name="_Toc185813678"/>
      <w:r w:rsidRPr="00036A05">
        <w:rPr>
          <w:b/>
          <w:bCs/>
          <w:sz w:val="28"/>
          <w:szCs w:val="28"/>
        </w:rPr>
        <w:lastRenderedPageBreak/>
        <w:t>IT и офисная среда</w:t>
      </w:r>
      <w:bookmarkEnd w:id="34"/>
    </w:p>
    <w:p w14:paraId="259A1ED9" w14:textId="08553829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5" w:name="_Toc185724226"/>
      <w:bookmarkStart w:id="36" w:name="_Toc185727092"/>
      <w:bookmarkStart w:id="37" w:name="_Toc185728501"/>
      <w:bookmarkStart w:id="38" w:name="_Toc185728574"/>
      <w:bookmarkStart w:id="39" w:name="_Toc185728646"/>
      <w:bookmarkStart w:id="40" w:name="_Toc185730983"/>
      <w:bookmarkEnd w:id="35"/>
      <w:bookmarkEnd w:id="36"/>
      <w:bookmarkEnd w:id="37"/>
      <w:bookmarkEnd w:id="38"/>
      <w:bookmarkEnd w:id="39"/>
      <w:bookmarkEnd w:id="40"/>
    </w:p>
    <w:p w14:paraId="249E3696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1" w:name="_Toc185813679"/>
      <w:r w:rsidRPr="00036A05">
        <w:rPr>
          <w:b/>
          <w:bCs/>
          <w:sz w:val="28"/>
          <w:szCs w:val="28"/>
        </w:rPr>
        <w:t>Физическое пространство</w:t>
      </w:r>
      <w:bookmarkEnd w:id="41"/>
    </w:p>
    <w:p w14:paraId="64A0EFF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2" w:name="_Toc185813680"/>
      <w:r w:rsidRPr="00036A05">
        <w:rPr>
          <w:b/>
          <w:bCs/>
          <w:sz w:val="28"/>
          <w:szCs w:val="28"/>
        </w:rPr>
        <w:t>Программное обеспечение</w:t>
      </w:r>
      <w:bookmarkEnd w:id="42"/>
    </w:p>
    <w:p w14:paraId="0FDC8B19" w14:textId="77777777" w:rsidR="002B5D84" w:rsidRPr="00036A05" w:rsidRDefault="002B5D84" w:rsidP="00036A05">
      <w:pPr>
        <w:pStyle w:val="af2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036A05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1AD0F0D0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5813681"/>
      <w:r w:rsidRPr="00036A05">
        <w:rPr>
          <w:b/>
          <w:bCs/>
          <w:sz w:val="28"/>
          <w:szCs w:val="28"/>
        </w:rPr>
        <w:t>Примеры внедрения</w:t>
      </w:r>
      <w:bookmarkEnd w:id="43"/>
    </w:p>
    <w:p w14:paraId="5CB30DEA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мпании Google и Microsoft внедряют эргономические рабочие пространства и инструменты для анализа когнитивной нагрузки, что позволяет сократить количество ошибок в работе сотрудников и снизить уровень профессионального выгорания. Эти меры привели к сокращению числа больничных на 20%.</w:t>
      </w:r>
    </w:p>
    <w:p w14:paraId="5C29A63E" w14:textId="77777777" w:rsidR="002B5D84" w:rsidRPr="00036A05" w:rsidRDefault="002B5D84" w:rsidP="00036A05">
      <w:pPr>
        <w:pStyle w:val="a7"/>
        <w:numPr>
          <w:ilvl w:val="1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4" w:name="_Toc185813682"/>
      <w:r w:rsidRPr="00036A05">
        <w:rPr>
          <w:b/>
          <w:bCs/>
          <w:sz w:val="28"/>
          <w:szCs w:val="28"/>
        </w:rPr>
        <w:t>Автомобильная промышленность</w:t>
      </w:r>
      <w:bookmarkEnd w:id="44"/>
    </w:p>
    <w:p w14:paraId="44DB895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5" w:name="_Toc185813683"/>
      <w:r w:rsidRPr="00036A05">
        <w:rPr>
          <w:b/>
          <w:bCs/>
          <w:sz w:val="28"/>
          <w:szCs w:val="28"/>
        </w:rPr>
        <w:lastRenderedPageBreak/>
        <w:t>Водительское место</w:t>
      </w:r>
      <w:bookmarkEnd w:id="45"/>
    </w:p>
    <w:p w14:paraId="4C63FD5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6" w:name="_Toc185813684"/>
      <w:r w:rsidRPr="00036A05">
        <w:rPr>
          <w:b/>
          <w:bCs/>
          <w:sz w:val="28"/>
          <w:szCs w:val="28"/>
        </w:rPr>
        <w:t>Оценка внимания и усталости</w:t>
      </w:r>
      <w:bookmarkEnd w:id="46"/>
    </w:p>
    <w:p w14:paraId="47825DE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истемы предупреждения усталости водителя разрабатываются на основе тестов PVT. Эти системы мониторят внимание и состояние водителя в режиме реального времени, отправляя сигналы о необходимости отдыха. Применение таких решений снижает риск ДТП на 20%.</w:t>
      </w:r>
    </w:p>
    <w:p w14:paraId="6F595D61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7" w:name="_Toc185813685"/>
      <w:r w:rsidRPr="00036A05">
        <w:rPr>
          <w:b/>
          <w:bCs/>
          <w:sz w:val="28"/>
          <w:szCs w:val="28"/>
        </w:rPr>
        <w:t>Примеры внедрения</w:t>
      </w:r>
      <w:bookmarkEnd w:id="47"/>
    </w:p>
    <w:p w14:paraId="526032B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036A05" w:rsidRDefault="002B5D84" w:rsidP="00036A05">
      <w:pPr>
        <w:pStyle w:val="a7"/>
        <w:numPr>
          <w:ilvl w:val="1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5813686"/>
      <w:r w:rsidRPr="00036A05">
        <w:rPr>
          <w:b/>
          <w:bCs/>
          <w:sz w:val="28"/>
          <w:szCs w:val="28"/>
        </w:rPr>
        <w:t>Военная сфера</w:t>
      </w:r>
      <w:bookmarkEnd w:id="48"/>
    </w:p>
    <w:p w14:paraId="2148BCD9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военной сфере охватывает проектирование рабочих мест операторов, кабин пилотов и систем управления, обеспечивая эффективность действий в экстремальных условиях. Разработка военной техники включает как физические, так и когнитивные аспекты взаимодействия человека с оборудованием.</w:t>
      </w:r>
    </w:p>
    <w:p w14:paraId="7E819A09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5813687"/>
      <w:r w:rsidRPr="00036A05">
        <w:rPr>
          <w:b/>
          <w:bCs/>
          <w:sz w:val="28"/>
          <w:szCs w:val="28"/>
        </w:rPr>
        <w:t>Кабины летчиков</w:t>
      </w:r>
      <w:bookmarkEnd w:id="49"/>
    </w:p>
    <w:p w14:paraId="4CFF36D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0" w:name="_Toc185813688"/>
      <w:r w:rsidRPr="00036A05">
        <w:rPr>
          <w:b/>
          <w:bCs/>
          <w:sz w:val="28"/>
          <w:szCs w:val="28"/>
        </w:rPr>
        <w:t>Когнитивная нагрузка</w:t>
      </w:r>
      <w:bookmarkEnd w:id="50"/>
    </w:p>
    <w:p w14:paraId="7BA263F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036A05" w:rsidRDefault="002B5D84" w:rsidP="00036A05">
      <w:pPr>
        <w:pStyle w:val="a7"/>
        <w:numPr>
          <w:ilvl w:val="2"/>
          <w:numId w:val="6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1" w:name="_Toc185813689"/>
      <w:r w:rsidRPr="00036A05">
        <w:rPr>
          <w:b/>
          <w:bCs/>
          <w:sz w:val="28"/>
          <w:szCs w:val="28"/>
        </w:rPr>
        <w:t>Примеры внедрения</w:t>
      </w:r>
      <w:bookmarkEnd w:id="51"/>
    </w:p>
    <w:p w14:paraId="18FD00D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внедрение модернизированных кабин для военных истребителей, что позволило сократить время реакции пилотов на 15%. 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036A05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D158468" w14:textId="64400ACF" w:rsidR="002B5D84" w:rsidRPr="00036A05" w:rsidRDefault="002B5D84" w:rsidP="00036A05">
      <w:pPr>
        <w:pStyle w:val="1"/>
        <w:numPr>
          <w:ilvl w:val="0"/>
          <w:numId w:val="70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581369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и разработки</w:t>
      </w:r>
      <w:bookmarkEnd w:id="52"/>
    </w:p>
    <w:p w14:paraId="7D8556E1" w14:textId="77777777" w:rsidR="002B5D84" w:rsidRPr="00036A05" w:rsidRDefault="002B5D84" w:rsidP="00036A05">
      <w:pPr>
        <w:pStyle w:val="1"/>
        <w:numPr>
          <w:ilvl w:val="1"/>
          <w:numId w:val="8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8581369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3"/>
    </w:p>
    <w:p w14:paraId="7F62F26A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играет важнейшую роль в обеспечении безопасности и эффективности работы пилотов. Анализ аварийных ситуаций в авиации показывает, что до 80% инцидентов связаны с человеческим фактором, включая усталость и перегрузку.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036A05" w:rsidRDefault="002B5D84" w:rsidP="00036A05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036A05" w:rsidRDefault="002B5D84" w:rsidP="00036A05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036A05" w:rsidRDefault="002B5D84" w:rsidP="00036A05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036A05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036A05" w:rsidRDefault="002B5D84" w:rsidP="00036A05">
      <w:pPr>
        <w:pStyle w:val="1"/>
        <w:numPr>
          <w:ilvl w:val="1"/>
          <w:numId w:val="8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8581369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54"/>
    </w:p>
    <w:p w14:paraId="68F93CB2" w14:textId="77777777" w:rsidR="002B5D84" w:rsidRPr="00036A05" w:rsidRDefault="002B5D84" w:rsidP="00036A05">
      <w:pPr>
        <w:pStyle w:val="1"/>
        <w:numPr>
          <w:ilvl w:val="2"/>
          <w:numId w:val="8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581369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55"/>
    </w:p>
    <w:p w14:paraId="1511A307" w14:textId="77777777" w:rsidR="00781865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036A05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br/>
      </w:r>
    </w:p>
    <w:p w14:paraId="0847A5EF" w14:textId="77777777" w:rsidR="002B5D84" w:rsidRPr="00036A05" w:rsidRDefault="002B5D84" w:rsidP="00036A05">
      <w:pPr>
        <w:pStyle w:val="1"/>
        <w:numPr>
          <w:ilvl w:val="2"/>
          <w:numId w:val="8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581369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56"/>
    </w:p>
    <w:p w14:paraId="3FB57C32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основание выбора наиболее подходящей</w:t>
      </w:r>
      <w:r w:rsidR="00EC2D1E" w:rsidRPr="00036A05">
        <w:rPr>
          <w:sz w:val="28"/>
          <w:szCs w:val="28"/>
        </w:rPr>
        <w:t xml:space="preserve"> стека технологий</w:t>
      </w:r>
      <w:r w:rsidRPr="00036A05">
        <w:rPr>
          <w:sz w:val="28"/>
          <w:szCs w:val="28"/>
        </w:rPr>
        <w:t>.</w:t>
      </w:r>
    </w:p>
    <w:p w14:paraId="5C501AF9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036A05" w:rsidRDefault="002B5D84" w:rsidP="00036A05">
      <w:pPr>
        <w:numPr>
          <w:ilvl w:val="0"/>
          <w:numId w:val="8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036A05" w:rsidRDefault="002B5D84" w:rsidP="00036A05">
      <w:pPr>
        <w:pStyle w:val="a7"/>
        <w:numPr>
          <w:ilvl w:val="1"/>
          <w:numId w:val="86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Pr="00036A05" w:rsidRDefault="002B5D84" w:rsidP="00036A05">
      <w:pPr>
        <w:pStyle w:val="1"/>
        <w:numPr>
          <w:ilvl w:val="0"/>
          <w:numId w:val="70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8581369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57"/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036A05" w14:paraId="772A3AD9" w14:textId="77777777" w:rsidTr="00345EB5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в офлайн-режиме.</w:t>
            </w:r>
          </w:p>
        </w:tc>
      </w:tr>
      <w:tr w:rsidR="002B5D84" w:rsidRPr="00036A05" w14:paraId="0D6242A9" w14:textId="77777777" w:rsidTr="00345EB5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036A05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036A05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предопределёнными тестами (PVT и NASA-TLX).</w:t>
            </w:r>
          </w:p>
        </w:tc>
      </w:tr>
      <w:tr w:rsidR="002B5D84" w:rsidRPr="00036A05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не должна давать возможность приступить к тестированию, если не был пройден процесс регистрации или авторизации</w:t>
            </w:r>
          </w:p>
        </w:tc>
      </w:tr>
      <w:tr w:rsidR="002B5D84" w:rsidRPr="00036A05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036A05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036A05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</w:tbl>
    <w:p w14:paraId="57015A72" w14:textId="77777777" w:rsidR="005E22EA" w:rsidRPr="00036A05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58" w:name="_Toc185497069"/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036A05" w:rsidRDefault="005E22EA" w:rsidP="00036A05">
      <w:pPr>
        <w:pStyle w:val="1"/>
        <w:numPr>
          <w:ilvl w:val="0"/>
          <w:numId w:val="70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581369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58"/>
      <w:bookmarkEnd w:id="59"/>
    </w:p>
    <w:p w14:paraId="76550FA1" w14:textId="011D0047" w:rsidR="005E22EA" w:rsidRPr="00036A05" w:rsidRDefault="00824975" w:rsidP="00036A05">
      <w:pPr>
        <w:pStyle w:val="1"/>
        <w:numPr>
          <w:ilvl w:val="1"/>
          <w:numId w:val="9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85497070"/>
      <w:bookmarkStart w:id="61" w:name="_Toc18581369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уществующих решений</w:t>
      </w:r>
      <w:bookmarkEnd w:id="60"/>
      <w:bookmarkEnd w:id="61"/>
    </w:p>
    <w:p w14:paraId="35FCA70D" w14:textId="532F9588" w:rsidR="00824975" w:rsidRPr="00036A05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а текущий момент не существует интегрированных программных продуктов, специально предназначенных для оценки эргономики, которые одновременно включают тесты PVT (Psychomotor Vigilance Task) и NASA-TLX (NASA Task Load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824975" w:rsidRDefault="00824975" w:rsidP="00036A05">
      <w:pPr>
        <w:pStyle w:val="1"/>
        <w:numPr>
          <w:ilvl w:val="2"/>
          <w:numId w:val="9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5813698"/>
      <w:r w:rsidRPr="008249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теста PVT:</w:t>
      </w:r>
      <w:bookmarkEnd w:id="62"/>
    </w:p>
    <w:p w14:paraId="4F2DF59A" w14:textId="255B2D1C" w:rsidR="007C1AE9" w:rsidRPr="00036A05" w:rsidRDefault="007C1AE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PVT-192</w:t>
      </w:r>
      <w:r w:rsidRPr="00036A05">
        <w:rPr>
          <w:sz w:val="28"/>
          <w:szCs w:val="28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169C94BB" w14:textId="5AB74A03" w:rsidR="00D86F1C" w:rsidRPr="00036A05" w:rsidRDefault="00D86F1C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Рис. 7.1. </w:t>
      </w:r>
      <w:r w:rsidRPr="00036A05">
        <w:rPr>
          <w:sz w:val="28"/>
          <w:szCs w:val="28"/>
        </w:rPr>
        <w:t xml:space="preserve">Устройство PVT-192 </w:t>
      </w:r>
    </w:p>
    <w:p w14:paraId="5B4BA79A" w14:textId="23AF5099" w:rsidR="007C1AE9" w:rsidRPr="00036A05" w:rsidRDefault="007C1AE9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noProof/>
          <w:sz w:val="28"/>
          <w:szCs w:val="28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18C5" w14:textId="77777777" w:rsidR="00D86F1C" w:rsidRPr="00036A05" w:rsidRDefault="00D86F1C" w:rsidP="00036A05">
      <w:pPr>
        <w:spacing w:after="160" w:line="360" w:lineRule="auto"/>
        <w:jc w:val="both"/>
        <w:rPr>
          <w:sz w:val="28"/>
          <w:szCs w:val="28"/>
        </w:rPr>
      </w:pPr>
    </w:p>
    <w:p w14:paraId="589F1739" w14:textId="77777777" w:rsidR="00D86F1C" w:rsidRPr="00036A05" w:rsidRDefault="00D86F1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D86F1C">
        <w:rPr>
          <w:b/>
          <w:bCs/>
          <w:sz w:val="28"/>
          <w:szCs w:val="28"/>
        </w:rPr>
        <w:t>PVT Self-Test</w:t>
      </w:r>
      <w:r w:rsidRPr="00D86F1C">
        <w:rPr>
          <w:sz w:val="28"/>
          <w:szCs w:val="28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D86F1C" w:rsidRDefault="00D86F1C" w:rsidP="00036A05">
      <w:pPr>
        <w:spacing w:after="160" w:line="360" w:lineRule="auto"/>
        <w:jc w:val="both"/>
        <w:rPr>
          <w:sz w:val="28"/>
          <w:szCs w:val="28"/>
        </w:rPr>
      </w:pPr>
      <w:r w:rsidRPr="00D86F1C">
        <w:rPr>
          <w:sz w:val="28"/>
          <w:szCs w:val="28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824975" w:rsidRDefault="00824975" w:rsidP="00036A05">
      <w:pPr>
        <w:pStyle w:val="1"/>
        <w:numPr>
          <w:ilvl w:val="2"/>
          <w:numId w:val="9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5813699"/>
      <w:r w:rsidRPr="008249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NASA-TLX:</w:t>
      </w:r>
      <w:bookmarkEnd w:id="63"/>
    </w:p>
    <w:p w14:paraId="3E8D21E6" w14:textId="77777777" w:rsidR="00C165EC" w:rsidRPr="00036A05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ая версия инструмента, известная как NASA-TLX Paper-and-Pencil Version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036A05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036A05">
        <w:rPr>
          <w:noProof/>
          <w:sz w:val="28"/>
          <w:szCs w:val="28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7F52C715" w:rsidR="00C165EC" w:rsidRPr="00036A05" w:rsidRDefault="00713977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Рис </w:t>
      </w:r>
      <w:bookmarkStart w:id="64" w:name="_Hlk185784237"/>
      <w:r w:rsidRPr="00036A05">
        <w:rPr>
          <w:rFonts w:cs="Times New Roman"/>
          <w:sz w:val="28"/>
          <w:szCs w:val="28"/>
        </w:rPr>
        <w:t>7.2.</w:t>
      </w:r>
      <w:bookmarkEnd w:id="64"/>
      <w:r w:rsidRPr="00036A05">
        <w:rPr>
          <w:rFonts w:cs="Times New Roman"/>
          <w:sz w:val="28"/>
          <w:szCs w:val="28"/>
        </w:rPr>
        <w:t xml:space="preserve"> Бумажной версии NASA-TLX</w:t>
      </w:r>
    </w:p>
    <w:p w14:paraId="475A379E" w14:textId="77777777" w:rsidR="00C165EC" w:rsidRPr="00036A05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С развитием технологий NASA представила цифровую версию инструмента — NASA-TLX App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оперативный </w:t>
      </w:r>
      <w:r w:rsidRPr="00036A05">
        <w:rPr>
          <w:sz w:val="28"/>
          <w:szCs w:val="28"/>
        </w:rPr>
        <w:lastRenderedPageBreak/>
        <w:t>анализ данных. NASA-TLX App активно используется в тестировании интерфейсов, авиационных систем и медицинских приборов.</w:t>
      </w:r>
    </w:p>
    <w:p w14:paraId="408F1A18" w14:textId="4185C28B" w:rsidR="00713977" w:rsidRPr="00036A05" w:rsidRDefault="00713977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Рис 7.2. Электронная версии NASA-TLX (приложение от компании </w:t>
      </w:r>
      <w:r w:rsidRPr="00036A05">
        <w:rPr>
          <w:rFonts w:cs="Times New Roman"/>
          <w:sz w:val="28"/>
          <w:szCs w:val="28"/>
          <w:lang w:val="en-US"/>
        </w:rPr>
        <w:t>NASA</w:t>
      </w:r>
      <w:r w:rsidRPr="00036A05">
        <w:rPr>
          <w:rFonts w:cs="Times New Roman"/>
          <w:sz w:val="28"/>
          <w:szCs w:val="28"/>
        </w:rPr>
        <w:t>)</w:t>
      </w:r>
    </w:p>
    <w:p w14:paraId="4F6831EF" w14:textId="2DC780D0" w:rsidR="00713977" w:rsidRPr="00036A05" w:rsidRDefault="00713977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36A05">
        <w:rPr>
          <w:noProof/>
          <w:sz w:val="28"/>
          <w:szCs w:val="28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71AD" w14:textId="77777777" w:rsidR="00C165EC" w:rsidRPr="00036A05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036A05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ограниченных ресурсах. Цифровая версия, напротив, идеально подходит для масштабных </w:t>
      </w:r>
      <w:r w:rsidRPr="00036A05">
        <w:rPr>
          <w:sz w:val="28"/>
          <w:szCs w:val="28"/>
        </w:rPr>
        <w:lastRenderedPageBreak/>
        <w:t>исследований, где требуется автоматизация сбора данных и их анализ в реальном времени.</w:t>
      </w:r>
    </w:p>
    <w:p w14:paraId="093EA4C3" w14:textId="1CBB13E3" w:rsidR="00824975" w:rsidRPr="00824975" w:rsidRDefault="00824975" w:rsidP="00036A05">
      <w:pPr>
        <w:pStyle w:val="1"/>
        <w:numPr>
          <w:ilvl w:val="2"/>
          <w:numId w:val="9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8581370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анализа существующих решений</w:t>
      </w:r>
      <w:r w:rsidRPr="0082497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5"/>
    </w:p>
    <w:p w14:paraId="0FD6D8F3" w14:textId="404DA2F1" w:rsidR="00964948" w:rsidRPr="00036A05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824975">
        <w:rPr>
          <w:sz w:val="28"/>
          <w:szCs w:val="28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036A05">
        <w:rPr>
          <w:sz w:val="28"/>
          <w:szCs w:val="28"/>
        </w:rPr>
        <w:t xml:space="preserve"> </w:t>
      </w:r>
      <w:r w:rsidRPr="00824975">
        <w:rPr>
          <w:sz w:val="28"/>
          <w:szCs w:val="28"/>
        </w:rPr>
        <w:t xml:space="preserve">возможность проведения оценки эргономики с использованием </w:t>
      </w:r>
      <w:r w:rsidR="00964948" w:rsidRPr="00036A05">
        <w:rPr>
          <w:sz w:val="28"/>
          <w:szCs w:val="28"/>
        </w:rPr>
        <w:t>нескольких</w:t>
      </w:r>
      <w:r w:rsidRPr="00824975">
        <w:rPr>
          <w:sz w:val="28"/>
          <w:szCs w:val="28"/>
        </w:rPr>
        <w:t xml:space="preserve"> методик в едином интерфейсе.</w:t>
      </w:r>
    </w:p>
    <w:p w14:paraId="4DCF83F1" w14:textId="59957E3D" w:rsidR="00E50BEE" w:rsidRPr="00036A05" w:rsidRDefault="00E50BEE" w:rsidP="00036A05">
      <w:pPr>
        <w:pStyle w:val="1"/>
        <w:numPr>
          <w:ilvl w:val="1"/>
          <w:numId w:val="9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581370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66"/>
    </w:p>
    <w:p w14:paraId="2A9BA476" w14:textId="77777777" w:rsidR="00E50BEE" w:rsidRPr="00036A05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E50BEE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>Версия 3.10 была выбрана из-за её стабильности</w:t>
      </w:r>
      <w:r w:rsidRPr="00036A05">
        <w:rPr>
          <w:sz w:val="28"/>
          <w:szCs w:val="28"/>
        </w:rPr>
        <w:t xml:space="preserve"> и набора</w:t>
      </w:r>
      <w:r w:rsidRPr="002D6BAD">
        <w:rPr>
          <w:sz w:val="28"/>
          <w:szCs w:val="28"/>
        </w:rPr>
        <w:t xml:space="preserve"> возможностей, таких как улучшенная поддержка типов и сопоставление с образцом (pattern matching), которые облегчают разработку сложных приложений. </w:t>
      </w:r>
    </w:p>
    <w:p w14:paraId="5F0856AA" w14:textId="755532EE" w:rsidR="000A4099" w:rsidRPr="00036A05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A4099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NumPy, SciPy и Matplotlib. Эти библиотеки предоставляют мощные инструменты для математического и статистического анализа, что делает Python подходящим </w:t>
      </w:r>
      <w:r w:rsidRPr="000A4099">
        <w:rPr>
          <w:sz w:val="28"/>
          <w:szCs w:val="28"/>
        </w:rPr>
        <w:lastRenderedPageBreak/>
        <w:t>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macOS и Linux.</w:t>
      </w:r>
    </w:p>
    <w:p w14:paraId="716331B4" w14:textId="34A2A7B3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афический интерфейс приложения построен с использованием библиотеки Tkinter. Это стандартная библиотека Python, которая имеет открытый исходный код и является частью стандартной поставки языка. Tkinter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PyQt или Kivy, она не требует сложной настройки и лицензирования. Например, PyQt обладает расширенным функционалом, но его использование ограничивается лицензией GPL, что делает его менее подходящим для опенсорсных проектов. Kivy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036A05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7.2.1 </w:t>
      </w:r>
      <w:r w:rsidR="00D06291" w:rsidRPr="00036A05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25"/>
        <w:gridCol w:w="3237"/>
        <w:gridCol w:w="1708"/>
        <w:gridCol w:w="1459"/>
      </w:tblGrid>
      <w:tr w:rsidR="00D06291" w:rsidRPr="00036A05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036A05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Tkint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  <w:tr w:rsidR="00D06291" w:rsidRPr="00036A05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PyQ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GPL</w:t>
            </w:r>
          </w:p>
        </w:tc>
      </w:tr>
      <w:tr w:rsidR="00D06291" w:rsidRPr="00036A05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Kiv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>Для хранения данных была выбрана база данных SQLite. Её основные преимущества — лёгкость, кроссплатформенность и переносимость. В отличие от серверных решений, таких как PostgreSQL или MySQL, SQLite не требует настройки серверного окружения. Все данные хранятся в одном файле, что упрощает перенос приложения между устройствами. Этот выбор 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D06291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 w:rsidRPr="00036A05">
        <w:rPr>
          <w:rFonts w:cs="Times New Roman"/>
          <w:sz w:val="28"/>
          <w:szCs w:val="28"/>
          <w:lang w:val="en-US"/>
        </w:rPr>
        <w:t>2</w:t>
      </w:r>
      <w:r w:rsidRPr="00036A05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036A05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036A05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</w:p>
          <w:p w14:paraId="276FC420" w14:textId="522F54ED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создания исполняемого файла выбрана библиотека PyInstaller. Она позволяет упаковать Python-приложение в один файл, что значительно упрощает его </w:t>
      </w:r>
      <w:r w:rsidR="00A36F59" w:rsidRPr="00036A05">
        <w:rPr>
          <w:sz w:val="28"/>
          <w:szCs w:val="28"/>
        </w:rPr>
        <w:t xml:space="preserve">использование и </w:t>
      </w:r>
      <w:r w:rsidRPr="00D06291">
        <w:rPr>
          <w:sz w:val="28"/>
          <w:szCs w:val="28"/>
        </w:rPr>
        <w:t>распространение. PyInstaller поддерживает работу на Windows, macOS и Linux, что делает её универсальным инструментом для сборки. В отличие от cx_Freeze и py2exe, PyInstaller требует меньше усилий для настройки и предоставляет более широкий спектр возможностей.</w:t>
      </w:r>
    </w:p>
    <w:p w14:paraId="6F3EF978" w14:textId="7771D9F3" w:rsidR="00D06291" w:rsidRPr="00D06291" w:rsidRDefault="00D06291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605B33">
        <w:rPr>
          <w:rFonts w:cs="Times New Roman"/>
          <w:sz w:val="28"/>
          <w:szCs w:val="28"/>
        </w:rPr>
        <w:t>3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="00996318" w:rsidRPr="00036A05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036A05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036A05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996318">
        <w:rPr>
          <w:sz w:val="28"/>
          <w:szCs w:val="28"/>
        </w:rPr>
        <w:t>Для взаимодействия с базой данных используется SQLAlchemy. Эта библиотека сочетает в себе гибкость и мощность, позволяя работать как на уровне ORM, так и с чистыми SQL-запросами. Её конкурентами являются Django ORM и Peewee, однако Django ORM требует использование всего фреймворка Django, что избыточно для данного проекта. Peewee, хотя и является легковесным, уступает SQLAlchemy в функциональности и поддержке.</w:t>
      </w:r>
    </w:p>
    <w:p w14:paraId="3FAE58BF" w14:textId="49039DAD" w:rsidR="00996318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4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996318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теграция с SQLite</w:t>
            </w:r>
          </w:p>
        </w:tc>
      </w:tr>
      <w:tr w:rsidR="00996318" w:rsidRPr="00996318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Django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работы с данными внутри приложения используется Pydantic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Cerberus и Marshmallow, предоставляют схожие функции, но уступают Pydantic в производительности и удобстве.</w:t>
      </w:r>
    </w:p>
    <w:p w14:paraId="72B9B8B2" w14:textId="5AA45A7C" w:rsidR="00605B33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5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996318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996318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996318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996318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бработки данных, их анализа и визуализации в проекте используются библиотеки NumPy, Pandas и Matplotlib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NumPy</w:t>
      </w:r>
      <w:r w:rsidRPr="00036A05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r w:rsidRPr="00036A05">
        <w:rPr>
          <w:b/>
          <w:bCs/>
          <w:sz w:val="28"/>
          <w:szCs w:val="28"/>
        </w:rPr>
        <w:t>NumPy</w:t>
      </w:r>
      <w:r w:rsidRPr="00036A05">
        <w:rPr>
          <w:sz w:val="28"/>
          <w:szCs w:val="28"/>
        </w:rPr>
        <w:t xml:space="preserve"> являются </w:t>
      </w:r>
      <w:r w:rsidRPr="00036A05">
        <w:rPr>
          <w:b/>
          <w:bCs/>
          <w:sz w:val="28"/>
          <w:szCs w:val="28"/>
        </w:rPr>
        <w:t>SciPy</w:t>
      </w:r>
      <w:r w:rsidRPr="00036A05">
        <w:rPr>
          <w:sz w:val="28"/>
          <w:szCs w:val="28"/>
        </w:rPr>
        <w:t xml:space="preserve"> и </w:t>
      </w:r>
      <w:r w:rsidRPr="00036A05">
        <w:rPr>
          <w:b/>
          <w:bCs/>
          <w:sz w:val="28"/>
          <w:szCs w:val="28"/>
        </w:rPr>
        <w:t>TensorFlow</w:t>
      </w:r>
      <w:r w:rsidRPr="00036A05">
        <w:rPr>
          <w:sz w:val="28"/>
          <w:szCs w:val="28"/>
        </w:rPr>
        <w:t xml:space="preserve">, которые предоставляют схожий функционал, но ориентированы на более узкие области </w:t>
      </w:r>
      <w:r w:rsidRPr="00036A05">
        <w:rPr>
          <w:sz w:val="28"/>
          <w:szCs w:val="28"/>
        </w:rPr>
        <w:lastRenderedPageBreak/>
        <w:t>применения. SciPy используется для научных расчётов, а TensorFlow — для машинного обучения, что делает NumPy наиболее универсальным выбором.</w:t>
      </w:r>
    </w:p>
    <w:p w14:paraId="35FB3DF6" w14:textId="61838A2C" w:rsidR="00883FEB" w:rsidRDefault="00883FEB" w:rsidP="00883FEB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6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883FEB">
        <w:rPr>
          <w:sz w:val="28"/>
          <w:szCs w:val="28"/>
        </w:rPr>
        <w:t>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883FEB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883FEB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883FEB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883FEB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r w:rsidRPr="00883FEB">
        <w:rPr>
          <w:b/>
          <w:bCs/>
          <w:sz w:val="28"/>
          <w:szCs w:val="28"/>
        </w:rPr>
        <w:t>Pandas</w:t>
      </w:r>
      <w:r w:rsidRPr="00883FEB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r w:rsidRPr="00883FEB">
        <w:rPr>
          <w:b/>
          <w:bCs/>
          <w:sz w:val="28"/>
          <w:szCs w:val="28"/>
        </w:rPr>
        <w:t>Dask</w:t>
      </w:r>
      <w:r w:rsidRPr="00883FEB">
        <w:rPr>
          <w:sz w:val="28"/>
          <w:szCs w:val="28"/>
        </w:rPr>
        <w:t xml:space="preserve"> и </w:t>
      </w:r>
      <w:r w:rsidRPr="00883FEB">
        <w:rPr>
          <w:b/>
          <w:bCs/>
          <w:sz w:val="28"/>
          <w:szCs w:val="28"/>
        </w:rPr>
        <w:t>Vaex</w:t>
      </w:r>
      <w:r w:rsidRPr="00883FEB">
        <w:rPr>
          <w:sz w:val="28"/>
          <w:szCs w:val="28"/>
        </w:rPr>
        <w:t>, которые обеспечивают параллельную обработку больших данных. Однако Pandas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7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883FEB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883FEB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883FEB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883FEB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r w:rsidRPr="004A42B2">
        <w:rPr>
          <w:b/>
          <w:bCs/>
          <w:sz w:val="28"/>
          <w:szCs w:val="28"/>
        </w:rPr>
        <w:t>Matplotlib</w:t>
      </w:r>
      <w:r w:rsidRPr="004A42B2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r w:rsidRPr="004A42B2">
        <w:rPr>
          <w:b/>
          <w:bCs/>
          <w:sz w:val="28"/>
          <w:szCs w:val="28"/>
        </w:rPr>
        <w:t>Seaborn</w:t>
      </w:r>
      <w:r w:rsidRPr="004A42B2">
        <w:rPr>
          <w:sz w:val="28"/>
          <w:szCs w:val="28"/>
        </w:rPr>
        <w:t xml:space="preserve"> и </w:t>
      </w:r>
      <w:r w:rsidRPr="004A42B2">
        <w:rPr>
          <w:b/>
          <w:bCs/>
          <w:sz w:val="28"/>
          <w:szCs w:val="28"/>
        </w:rPr>
        <w:t>Plotly</w:t>
      </w:r>
      <w:r w:rsidRPr="004A42B2">
        <w:rPr>
          <w:sz w:val="28"/>
          <w:szCs w:val="28"/>
        </w:rPr>
        <w:t>, предлагают более современные интерфейсы и дополнительные функции. Однако Matplotlib обеспечивает высокий уровень контроля над элементами графиков и полностью 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 w:rsidR="00C47314">
        <w:rPr>
          <w:rFonts w:cs="Times New Roman"/>
          <w:sz w:val="28"/>
          <w:szCs w:val="28"/>
        </w:rPr>
        <w:t>8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4A42B2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4A42B2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2B2">
        <w:rPr>
          <w:sz w:val="28"/>
          <w:szCs w:val="28"/>
        </w:rPr>
        <w:t>Выбор NumPy, Pandas и Matplotlib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036A05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E50BEE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824975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036A05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036A05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1FCCB296" w:rsidR="002B5D84" w:rsidRPr="00036A05" w:rsidRDefault="005C364E" w:rsidP="00FB0D7A">
      <w:pPr>
        <w:pStyle w:val="1"/>
        <w:numPr>
          <w:ilvl w:val="0"/>
          <w:numId w:val="70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5813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ределения </w:t>
      </w:r>
      <w:r w:rsidR="00562A3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67"/>
    </w:p>
    <w:p w14:paraId="3DC1CC4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GHz, оперативная память объёмом 4 GB и свободное место на диске в 200 MB.</w:t>
      </w:r>
    </w:p>
    <w:p w14:paraId="10EFA169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учитывать ряд технических ограничений. Например, оно должно работать в среде с ограниченным доступом к внешним ресурсам и быть оптимизированным для минимальных </w:t>
      </w:r>
      <w:r w:rsidRPr="00DD547D">
        <w:rPr>
          <w:sz w:val="28"/>
          <w:szCs w:val="28"/>
        </w:rPr>
        <w:lastRenderedPageBreak/>
        <w:t>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Tkinter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Tkinter для интерфейса, SQLite для работы с базой данных, а также SQLAlchemy, NumPy, Pandas и Matplotlib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Default="00562A3F" w:rsidP="005C364E">
      <w:pPr>
        <w:pStyle w:val="a7"/>
        <w:numPr>
          <w:ilvl w:val="0"/>
          <w:numId w:val="70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562A3F">
        <w:rPr>
          <w:rFonts w:cs="Times New Roman"/>
          <w:b/>
          <w:bCs/>
          <w:sz w:val="28"/>
          <w:szCs w:val="28"/>
        </w:rPr>
        <w:lastRenderedPageBreak/>
        <w:t>Разработка программного обеспечения</w:t>
      </w:r>
    </w:p>
    <w:p w14:paraId="1E8B7762" w14:textId="77777777" w:rsid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r w:rsidRPr="00562A3F">
        <w:rPr>
          <w:rFonts w:cs="Times New Roman"/>
          <w:b/>
          <w:bCs/>
          <w:sz w:val="28"/>
          <w:szCs w:val="28"/>
        </w:rPr>
        <w:t>PyCharm Community Edition</w:t>
      </w:r>
      <w:r w:rsidRPr="00562A3F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Git. </w:t>
      </w:r>
    </w:p>
    <w:p w14:paraId="67155F5E" w14:textId="74C401F1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562A3F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562A3F">
        <w:rPr>
          <w:rFonts w:cs="Times New Roman"/>
          <w:b/>
          <w:bCs/>
          <w:sz w:val="28"/>
          <w:szCs w:val="28"/>
        </w:rPr>
        <w:t>"Ergonomics_Assessment"</w:t>
      </w:r>
      <w:r w:rsidRPr="00562A3F">
        <w:rPr>
          <w:rFonts w:cs="Times New Roman"/>
          <w:sz w:val="28"/>
          <w:szCs w:val="28"/>
        </w:rPr>
        <w:t>, которое было реализовано с использованием таких библиотек, как Tkinter для разработки пользовательского интерфейса, SQLAlchemy для управления базой данных SQLite, а также Pydantic и NumPy для обработки данных.</w:t>
      </w:r>
    </w:p>
    <w:p w14:paraId="69F4F48A" w14:textId="77777777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При сборке проекта используется PyInstaller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562A3F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Итогом сборки является файл </w:t>
      </w:r>
      <w:r w:rsidRPr="00562A3F">
        <w:rPr>
          <w:rFonts w:cs="Times New Roman"/>
          <w:b/>
          <w:bCs/>
          <w:sz w:val="28"/>
          <w:szCs w:val="28"/>
        </w:rPr>
        <w:t>"Ergonomics_Assessment.exe"</w:t>
      </w:r>
      <w:r w:rsidRPr="00562A3F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7777777" w:rsidR="00F20382" w:rsidRDefault="00F20382" w:rsidP="00DE7FDC">
      <w:pPr>
        <w:pStyle w:val="a7"/>
        <w:numPr>
          <w:ilvl w:val="1"/>
          <w:numId w:val="70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F20382">
        <w:rPr>
          <w:rFonts w:cs="Times New Roman"/>
          <w:b/>
          <w:bCs/>
          <w:sz w:val="28"/>
          <w:szCs w:val="28"/>
        </w:rPr>
        <w:t>Архитектура приложения</w:t>
      </w:r>
    </w:p>
    <w:p w14:paraId="26FD4EA8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DE7FDC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DE7FDC" w:rsidRDefault="00DE7FDC" w:rsidP="00DE7FDC">
      <w:pPr>
        <w:pStyle w:val="a7"/>
        <w:numPr>
          <w:ilvl w:val="2"/>
          <w:numId w:val="70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t>Слой пользовательского интерфейса (UI)</w:t>
      </w:r>
    </w:p>
    <w:p w14:paraId="22558FAA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Tkinter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Управление экранами осуществляется через специальный компонент — менеджер окон (WindowManager). Этот менеджер обеспечивает переключение между экранами, передачу данных и их обновление. </w:t>
      </w:r>
    </w:p>
    <w:p w14:paraId="17FF4EB3" w14:textId="655E7EBF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Менеджер окон был реализован с применением паттерна "Синглтон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77777777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  <w:r w:rsidRPr="00561F48">
        <w:rPr>
          <w:color w:val="0033B3"/>
          <w:lang w:val="en-US"/>
        </w:rPr>
        <w:t xml:space="preserve">class </w:t>
      </w:r>
      <w:r w:rsidRPr="00561F48">
        <w:rPr>
          <w:color w:val="000000"/>
          <w:lang w:val="en-US"/>
        </w:rPr>
        <w:t>WindowManager</w:t>
      </w:r>
      <w:r w:rsidRPr="00561F48">
        <w:rPr>
          <w:color w:val="080808"/>
          <w:lang w:val="en-US"/>
        </w:rPr>
        <w:t>:</w:t>
      </w:r>
      <w:r w:rsidRPr="00561F48">
        <w:rPr>
          <w:color w:val="080808"/>
          <w:lang w:val="en-US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FC2294" w14:paraId="701AB8F3" w14:textId="77777777" w:rsidTr="00561F48">
        <w:tc>
          <w:tcPr>
            <w:tcW w:w="9345" w:type="dxa"/>
          </w:tcPr>
          <w:p w14:paraId="6C4D64A3" w14:textId="77777777" w:rsidR="00561F48" w:rsidRPr="00561F48" w:rsidRDefault="00561F48" w:rsidP="00794C4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61F48">
              <w:rPr>
                <w:color w:val="080808"/>
                <w:lang w:val="en-US"/>
              </w:rPr>
              <w:t xml:space="preserve">    _instance = </w:t>
            </w:r>
            <w:r w:rsidRPr="00561F48">
              <w:rPr>
                <w:color w:val="0033B3"/>
                <w:lang w:val="en-US"/>
              </w:rPr>
              <w:t>None</w:t>
            </w:r>
            <w:r w:rsidRPr="00561F48">
              <w:rPr>
                <w:color w:val="0033B3"/>
                <w:lang w:val="en-US"/>
              </w:rPr>
              <w:br/>
            </w:r>
            <w:r w:rsidRPr="00561F48">
              <w:rPr>
                <w:color w:val="0033B3"/>
                <w:lang w:val="en-US"/>
              </w:rPr>
              <w:br/>
              <w:t xml:space="preserve">    def </w:t>
            </w:r>
            <w:r w:rsidRPr="00561F48">
              <w:rPr>
                <w:color w:val="B200B2"/>
                <w:lang w:val="en-US"/>
              </w:rPr>
              <w:t>__new__</w:t>
            </w:r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cls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args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*kwargs</w:t>
            </w:r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 xml:space="preserve">if </w:t>
            </w:r>
            <w:r w:rsidRPr="00561F48">
              <w:rPr>
                <w:color w:val="94558D"/>
                <w:lang w:val="en-US"/>
              </w:rPr>
              <w:t>cls</w:t>
            </w:r>
            <w:r w:rsidRPr="00561F48">
              <w:rPr>
                <w:color w:val="080808"/>
                <w:lang w:val="en-US"/>
              </w:rPr>
              <w:t xml:space="preserve">._instance </w:t>
            </w:r>
            <w:r w:rsidRPr="00561F48">
              <w:rPr>
                <w:color w:val="0033B3"/>
                <w:lang w:val="en-US"/>
              </w:rPr>
              <w:t>is None</w:t>
            </w:r>
            <w:r w:rsidRPr="00561F48">
              <w:rPr>
                <w:color w:val="080808"/>
                <w:lang w:val="en-US"/>
              </w:rPr>
              <w:t>: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r w:rsidRPr="00561F48">
              <w:rPr>
                <w:color w:val="94558D"/>
                <w:lang w:val="en-US"/>
              </w:rPr>
              <w:t>cls</w:t>
            </w:r>
            <w:r w:rsidRPr="00561F48">
              <w:rPr>
                <w:color w:val="080808"/>
                <w:lang w:val="en-US"/>
              </w:rPr>
              <w:t xml:space="preserve">._instance = </w:t>
            </w:r>
            <w:r w:rsidRPr="00561F48">
              <w:rPr>
                <w:color w:val="000080"/>
                <w:lang w:val="en-US"/>
              </w:rPr>
              <w:t>super</w:t>
            </w:r>
            <w:r w:rsidRPr="00561F48">
              <w:rPr>
                <w:color w:val="080808"/>
                <w:lang w:val="en-US"/>
              </w:rPr>
              <w:t xml:space="preserve">(WindowManager, </w:t>
            </w:r>
            <w:r w:rsidRPr="00561F48">
              <w:rPr>
                <w:color w:val="94558D"/>
                <w:lang w:val="en-US"/>
              </w:rPr>
              <w:t>cls</w:t>
            </w:r>
            <w:r w:rsidRPr="00561F48">
              <w:rPr>
                <w:color w:val="080808"/>
                <w:lang w:val="en-US"/>
              </w:rPr>
              <w:t>).</w:t>
            </w:r>
            <w:r w:rsidRPr="00561F48">
              <w:rPr>
                <w:color w:val="B200B2"/>
                <w:lang w:val="en-US"/>
              </w:rPr>
              <w:t>__new__</w:t>
            </w:r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cls</w:t>
            </w:r>
            <w:r w:rsidRPr="00561F48">
              <w:rPr>
                <w:color w:val="080808"/>
                <w:lang w:val="en-US"/>
              </w:rPr>
              <w:t>, *</w:t>
            </w:r>
            <w:r w:rsidRPr="00561F48">
              <w:rPr>
                <w:color w:val="000000"/>
                <w:lang w:val="en-US"/>
              </w:rPr>
              <w:t>args</w:t>
            </w:r>
            <w:r w:rsidRPr="00561F48">
              <w:rPr>
                <w:color w:val="080808"/>
                <w:lang w:val="en-US"/>
              </w:rPr>
              <w:t>, **</w:t>
            </w:r>
            <w:r w:rsidRPr="00561F48">
              <w:rPr>
                <w:color w:val="000000"/>
                <w:lang w:val="en-US"/>
              </w:rPr>
              <w:t>kwargs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 xml:space="preserve">return </w:t>
            </w:r>
            <w:r w:rsidRPr="00561F48">
              <w:rPr>
                <w:color w:val="94558D"/>
                <w:lang w:val="en-US"/>
              </w:rPr>
              <w:t>cls</w:t>
            </w:r>
            <w:r w:rsidRPr="00561F48">
              <w:rPr>
                <w:color w:val="080808"/>
                <w:lang w:val="en-US"/>
              </w:rPr>
              <w:t>._instance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br/>
              <w:t xml:space="preserve">    </w:t>
            </w:r>
            <w:r w:rsidRPr="00561F48">
              <w:rPr>
                <w:color w:val="0033B3"/>
                <w:lang w:val="en-US"/>
              </w:rPr>
              <w:t xml:space="preserve">def </w:t>
            </w:r>
            <w:r w:rsidRPr="00561F48">
              <w:rPr>
                <w:color w:val="B200B2"/>
                <w:lang w:val="en-US"/>
              </w:rPr>
              <w:t>__init__</w:t>
            </w:r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root</w:t>
            </w:r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lastRenderedPageBreak/>
              <w:t xml:space="preserve">        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 xml:space="preserve">.root = </w:t>
            </w:r>
            <w:r w:rsidRPr="00561F48">
              <w:rPr>
                <w:color w:val="000000"/>
                <w:lang w:val="en-US"/>
              </w:rPr>
              <w:t>root</w:t>
            </w:r>
            <w:r w:rsidRPr="00561F48">
              <w:rPr>
                <w:color w:val="000000"/>
                <w:lang w:val="en-US"/>
              </w:rPr>
              <w:br/>
              <w:t xml:space="preserve">        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frames = {}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.grid_rowconfigure(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weight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1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.grid_columnconfigure(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weight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1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</w:r>
            <w:r w:rsidRPr="00561F48">
              <w:rPr>
                <w:color w:val="080808"/>
                <w:lang w:val="en-US"/>
              </w:rPr>
              <w:br/>
              <w:t xml:space="preserve">    </w:t>
            </w:r>
            <w:r w:rsidRPr="00561F48">
              <w:rPr>
                <w:color w:val="0033B3"/>
                <w:lang w:val="en-US"/>
              </w:rPr>
              <w:t xml:space="preserve">def </w:t>
            </w:r>
            <w:r w:rsidRPr="00561F48">
              <w:rPr>
                <w:color w:val="00627A"/>
                <w:lang w:val="en-US"/>
              </w:rPr>
              <w:t>create_and_register</w:t>
            </w:r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frame_class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args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*kwargs</w:t>
            </w:r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i/>
                <w:iCs/>
                <w:color w:val="8C8C8C"/>
                <w:lang w:val="en-US"/>
              </w:rPr>
              <w:t>"""</w:t>
            </w:r>
            <w:r w:rsidRPr="00561F48">
              <w:rPr>
                <w:i/>
                <w:iCs/>
                <w:color w:val="8C8C8C"/>
              </w:rPr>
              <w:t>Созда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и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регистриру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новый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фрейм</w:t>
            </w:r>
            <w:r w:rsidRPr="00561F48">
              <w:rPr>
                <w:i/>
                <w:iCs/>
                <w:color w:val="8C8C8C"/>
                <w:lang w:val="en-US"/>
              </w:rPr>
              <w:t>."""</w:t>
            </w:r>
            <w:r w:rsidRPr="00561F4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561F48">
              <w:rPr>
                <w:color w:val="000000"/>
                <w:lang w:val="en-US"/>
              </w:rPr>
              <w:t xml:space="preserve">frame </w:t>
            </w:r>
            <w:r w:rsidRPr="00561F48">
              <w:rPr>
                <w:color w:val="080808"/>
                <w:lang w:val="en-US"/>
              </w:rPr>
              <w:t xml:space="preserve">= </w:t>
            </w:r>
            <w:r w:rsidRPr="00561F48">
              <w:rPr>
                <w:color w:val="000000"/>
                <w:lang w:val="en-US"/>
              </w:rPr>
              <w:t>frame_class</w:t>
            </w:r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root, *</w:t>
            </w:r>
            <w:r w:rsidRPr="00561F48">
              <w:rPr>
                <w:color w:val="000000"/>
                <w:lang w:val="en-US"/>
              </w:rPr>
              <w:t>args</w:t>
            </w:r>
            <w:r w:rsidRPr="00561F48">
              <w:rPr>
                <w:color w:val="080808"/>
                <w:lang w:val="en-US"/>
              </w:rPr>
              <w:t>, **</w:t>
            </w:r>
            <w:r w:rsidRPr="00561F48">
              <w:rPr>
                <w:color w:val="000000"/>
                <w:lang w:val="en-US"/>
              </w:rPr>
              <w:t>kwargs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.grid(</w:t>
            </w:r>
            <w:r w:rsidRPr="00561F48">
              <w:rPr>
                <w:color w:val="660099"/>
                <w:lang w:val="en-US"/>
              </w:rPr>
              <w:t>row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column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1750EB"/>
                <w:lang w:val="en-US"/>
              </w:rPr>
              <w:t>0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660099"/>
                <w:lang w:val="en-US"/>
              </w:rPr>
              <w:t>sticky</w:t>
            </w:r>
            <w:r w:rsidRPr="00561F48">
              <w:rPr>
                <w:color w:val="080808"/>
                <w:lang w:val="en-US"/>
              </w:rPr>
              <w:t>=</w:t>
            </w:r>
            <w:r w:rsidRPr="00561F48">
              <w:rPr>
                <w:color w:val="067D17"/>
                <w:lang w:val="en-US"/>
              </w:rPr>
              <w:t>"nsew"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frames[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 xml:space="preserve">] = 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00000"/>
                <w:lang w:val="en-US"/>
              </w:rPr>
              <w:br/>
            </w:r>
            <w:r w:rsidRPr="00561F48">
              <w:rPr>
                <w:color w:val="000000"/>
                <w:lang w:val="en-US"/>
              </w:rPr>
              <w:br/>
              <w:t xml:space="preserve">    </w:t>
            </w:r>
            <w:r w:rsidRPr="00561F48">
              <w:rPr>
                <w:color w:val="0033B3"/>
                <w:lang w:val="en-US"/>
              </w:rPr>
              <w:t xml:space="preserve">def </w:t>
            </w:r>
            <w:r w:rsidRPr="00561F48">
              <w:rPr>
                <w:color w:val="00627A"/>
                <w:lang w:val="en-US"/>
              </w:rPr>
              <w:t>show_frame</w:t>
            </w:r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00000"/>
                <w:lang w:val="en-US"/>
              </w:rPr>
              <w:t>**kwargs</w:t>
            </w:r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i/>
                <w:iCs/>
                <w:color w:val="8C8C8C"/>
                <w:lang w:val="en-US"/>
              </w:rPr>
              <w:t>"""</w:t>
            </w:r>
            <w:r w:rsidRPr="00561F48">
              <w:rPr>
                <w:i/>
                <w:iCs/>
                <w:color w:val="8C8C8C"/>
              </w:rPr>
              <w:t>Показыва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фрейм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по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имени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и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передает</w:t>
            </w:r>
            <w:r w:rsidRPr="00561F48">
              <w:rPr>
                <w:i/>
                <w:iCs/>
                <w:color w:val="8C8C8C"/>
                <w:lang w:val="en-US"/>
              </w:rPr>
              <w:t xml:space="preserve"> </w:t>
            </w:r>
            <w:r w:rsidRPr="00561F48">
              <w:rPr>
                <w:i/>
                <w:iCs/>
                <w:color w:val="8C8C8C"/>
              </w:rPr>
              <w:t>аргументы</w:t>
            </w:r>
            <w:r w:rsidRPr="00561F48">
              <w:rPr>
                <w:i/>
                <w:iCs/>
                <w:color w:val="8C8C8C"/>
                <w:lang w:val="en-US"/>
              </w:rPr>
              <w:t>."""</w:t>
            </w:r>
            <w:r w:rsidRPr="00561F48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561F48">
              <w:rPr>
                <w:color w:val="000000"/>
                <w:lang w:val="en-US"/>
              </w:rPr>
              <w:t xml:space="preserve">frame </w:t>
            </w:r>
            <w:r w:rsidRPr="00561F48">
              <w:rPr>
                <w:color w:val="080808"/>
                <w:lang w:val="en-US"/>
              </w:rPr>
              <w:t xml:space="preserve">= </w:t>
            </w:r>
            <w:r w:rsidRPr="00561F48">
              <w:rPr>
                <w:color w:val="94558D"/>
                <w:lang w:val="en-US"/>
              </w:rPr>
              <w:t>self</w:t>
            </w:r>
            <w:r w:rsidRPr="00561F48">
              <w:rPr>
                <w:color w:val="080808"/>
                <w:lang w:val="en-US"/>
              </w:rPr>
              <w:t>.frames.get(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 xml:space="preserve">if 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: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r w:rsidRPr="00561F48">
              <w:rPr>
                <w:color w:val="0033B3"/>
                <w:lang w:val="en-US"/>
              </w:rPr>
              <w:t xml:space="preserve">if </w:t>
            </w:r>
            <w:r w:rsidRPr="00561F48">
              <w:rPr>
                <w:color w:val="000080"/>
                <w:lang w:val="en-US"/>
              </w:rPr>
              <w:t>hasattr</w:t>
            </w:r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 xml:space="preserve">, </w:t>
            </w:r>
            <w:r w:rsidRPr="00561F48">
              <w:rPr>
                <w:color w:val="067D17"/>
                <w:lang w:val="en-US"/>
              </w:rPr>
              <w:t>"update_data"</w:t>
            </w:r>
            <w:r w:rsidRPr="00561F48">
              <w:rPr>
                <w:color w:val="080808"/>
                <w:lang w:val="en-US"/>
              </w:rPr>
              <w:t>):</w:t>
            </w:r>
            <w:r w:rsidRPr="00561F48">
              <w:rPr>
                <w:color w:val="080808"/>
                <w:lang w:val="en-US"/>
              </w:rPr>
              <w:br/>
              <w:t xml:space="preserve">                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.update_data(**</w:t>
            </w:r>
            <w:r w:rsidRPr="00561F48">
              <w:rPr>
                <w:color w:val="000000"/>
                <w:lang w:val="en-US"/>
              </w:rPr>
              <w:t>kwargs</w:t>
            </w:r>
            <w:r w:rsidRPr="00561F48">
              <w:rPr>
                <w:color w:val="080808"/>
                <w:lang w:val="en-US"/>
              </w:rPr>
              <w:t>)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r w:rsidRPr="00561F48">
              <w:rPr>
                <w:color w:val="000000"/>
                <w:lang w:val="en-US"/>
              </w:rPr>
              <w:t>frame</w:t>
            </w:r>
            <w:r w:rsidRPr="00561F48">
              <w:rPr>
                <w:color w:val="080808"/>
                <w:lang w:val="en-US"/>
              </w:rPr>
              <w:t>.tkraise()</w:t>
            </w:r>
            <w:r w:rsidRPr="00561F48">
              <w:rPr>
                <w:color w:val="080808"/>
                <w:lang w:val="en-US"/>
              </w:rPr>
              <w:br/>
              <w:t xml:space="preserve">        </w:t>
            </w:r>
            <w:r w:rsidRPr="00561F48">
              <w:rPr>
                <w:color w:val="0033B3"/>
                <w:lang w:val="en-US"/>
              </w:rPr>
              <w:t>else</w:t>
            </w:r>
            <w:r w:rsidRPr="00561F48">
              <w:rPr>
                <w:color w:val="080808"/>
                <w:lang w:val="en-US"/>
              </w:rPr>
              <w:t>:</w:t>
            </w:r>
            <w:r w:rsidRPr="00561F48">
              <w:rPr>
                <w:color w:val="080808"/>
                <w:lang w:val="en-US"/>
              </w:rPr>
              <w:br/>
              <w:t xml:space="preserve">            </w:t>
            </w:r>
            <w:r w:rsidRPr="00561F48">
              <w:rPr>
                <w:color w:val="0033B3"/>
                <w:lang w:val="en-US"/>
              </w:rPr>
              <w:t xml:space="preserve">raise </w:t>
            </w:r>
            <w:r w:rsidRPr="00561F48">
              <w:rPr>
                <w:color w:val="000080"/>
                <w:lang w:val="en-US"/>
              </w:rPr>
              <w:t>ValueError</w:t>
            </w:r>
            <w:r w:rsidRPr="00561F48">
              <w:rPr>
                <w:color w:val="080808"/>
                <w:lang w:val="en-US"/>
              </w:rPr>
              <w:t>(</w:t>
            </w:r>
            <w:r w:rsidRPr="00561F48">
              <w:rPr>
                <w:color w:val="067D17"/>
                <w:lang w:val="en-US"/>
              </w:rPr>
              <w:t>f"Frame '</w:t>
            </w:r>
            <w:r w:rsidRPr="00561F48">
              <w:rPr>
                <w:color w:val="0037A6"/>
                <w:lang w:val="en-US"/>
              </w:rPr>
              <w:t>{</w:t>
            </w:r>
            <w:r w:rsidRPr="00561F48">
              <w:rPr>
                <w:color w:val="000000"/>
                <w:lang w:val="en-US"/>
              </w:rPr>
              <w:t>name</w:t>
            </w:r>
            <w:r w:rsidRPr="00561F48">
              <w:rPr>
                <w:color w:val="0037A6"/>
                <w:lang w:val="en-US"/>
              </w:rPr>
              <w:t>}</w:t>
            </w:r>
            <w:r w:rsidRPr="00561F48">
              <w:rPr>
                <w:color w:val="067D17"/>
                <w:lang w:val="en-US"/>
              </w:rPr>
              <w:t xml:space="preserve">' </w:t>
            </w:r>
            <w:r w:rsidRPr="00561F48">
              <w:rPr>
                <w:color w:val="067D17"/>
              </w:rPr>
              <w:t>не</w:t>
            </w:r>
            <w:r w:rsidRPr="00561F48">
              <w:rPr>
                <w:color w:val="067D17"/>
                <w:lang w:val="en-US"/>
              </w:rPr>
              <w:t xml:space="preserve"> </w:t>
            </w:r>
            <w:r w:rsidRPr="00561F48">
              <w:rPr>
                <w:color w:val="067D17"/>
              </w:rPr>
              <w:t>найден</w:t>
            </w:r>
            <w:r w:rsidRPr="00561F48">
              <w:rPr>
                <w:color w:val="067D17"/>
                <w:lang w:val="en-US"/>
              </w:rPr>
              <w:t>!"</w:t>
            </w:r>
            <w:r w:rsidRPr="00561F48">
              <w:rPr>
                <w:color w:val="080808"/>
                <w:lang w:val="en-US"/>
              </w:rPr>
              <w:t>)</w:t>
            </w:r>
          </w:p>
        </w:tc>
      </w:tr>
    </w:tbl>
    <w:p w14:paraId="7AB501CF" w14:textId="631D0B75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DE7FDC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Использование паттерна "Синглтон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DE7FDC" w:rsidRDefault="00DE7FDC" w:rsidP="00DE7FDC">
      <w:pPr>
        <w:pStyle w:val="a7"/>
        <w:numPr>
          <w:ilvl w:val="2"/>
          <w:numId w:val="70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t>Сервисный слой</w:t>
      </w:r>
    </w:p>
    <w:p w14:paraId="5B1BEA80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UserService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DE7FDC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FC2294" w14:paraId="6DC7F0B7" w14:textId="77777777" w:rsidTr="001D017C">
        <w:tc>
          <w:tcPr>
            <w:tcW w:w="9345" w:type="dxa"/>
          </w:tcPr>
          <w:p w14:paraId="2C91BB37" w14:textId="77777777" w:rsidR="001D017C" w:rsidRPr="001D017C" w:rsidRDefault="001D017C" w:rsidP="008623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Service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is_login_exists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t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bool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 xml:space="preserve">        Проверяет, существует ли пользователь с указанным логином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param login: Логин для проверки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return: True, если логин существует, иначе False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with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UserRepository()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repo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po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is_login_exists(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reate_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_data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dict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Создает пользователя, валидирует данные и сохраняет в базе данных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param user_data: Данные пользователя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return: Созданный пользователь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with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 xml:space="preserve">UserRepository()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repo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>try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po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create_user(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data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except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 xml:space="preserve">ValueError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e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aise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except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 xml:space="preserve">Exception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e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aise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ValueErro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Ошибка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при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создании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пользователя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 xml:space="preserve">)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from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</w:t>
            </w:r>
          </w:p>
        </w:tc>
      </w:tr>
    </w:tbl>
    <w:p w14:paraId="659B4EE3" w14:textId="77777777" w:rsidR="00DE7FDC" w:rsidRPr="00DE7FDC" w:rsidRDefault="00DE7FDC" w:rsidP="00DE7FDC">
      <w:pPr>
        <w:pStyle w:val="a7"/>
        <w:numPr>
          <w:ilvl w:val="2"/>
          <w:numId w:val="70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lastRenderedPageBreak/>
        <w:t>Слой данных</w:t>
      </w:r>
    </w:p>
    <w:p w14:paraId="190DA3B2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SQLite, что делает приложение лёгким и кроссплатформенным. </w:t>
      </w:r>
    </w:p>
    <w:p w14:paraId="4CD72EF3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работы с базой данных используется SQLAlchemy, предоставляющая ORM для управления данными через объекты Python.</w:t>
      </w:r>
    </w:p>
    <w:p w14:paraId="13095575" w14:textId="2F1B7EAB" w:rsidR="00DE7FDC" w:rsidRPr="00DE7FD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создание, чтение, обновление и удаление записей, а также выполняет валидацию данных через Pydantic.</w:t>
      </w:r>
    </w:p>
    <w:p w14:paraId="6820261E" w14:textId="77777777" w:rsidR="00DE7FDC" w:rsidRPr="00DE7FDC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FC2294" w14:paraId="1A0204F3" w14:textId="77777777" w:rsidTr="001D017C">
        <w:tc>
          <w:tcPr>
            <w:tcW w:w="9345" w:type="dxa"/>
          </w:tcPr>
          <w:p w14:paraId="697DCBD8" w14:textId="77777777" w:rsidR="001D017C" w:rsidRPr="001D017C" w:rsidRDefault="001D017C" w:rsidP="004811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baseSession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init__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.db: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ptional[Session]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one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def </w:t>
            </w:r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enter__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 = SessionLocal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br/>
              <w:t xml:space="preserve">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1D017C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exit__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c_type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c_value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ceback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.close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br/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Repository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DatabaseSession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is_login_exists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t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bool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Проверяет, существует ли пользователь с указанным логином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param login: Логин для проверки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return: True, если логин существует, иначе False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.db.query(User).filter(User.login ==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gin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.first()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s not None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def </w:t>
            </w:r>
            <w:r w:rsidRPr="001D017C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create_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_data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dict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-&gt;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Создает пользователя в базе данных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param user_data: Данные пользователя в виде словаря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:return: Объект User.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not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db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aise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ValueErro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Сессия базы данных не инициализирована.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y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lidated_data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UserSchema(**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_data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ValidationError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e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or_details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[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field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loc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][</w:t>
            </w:r>
            <w:r w:rsidRPr="001D017C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], 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message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msg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]}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err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errors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]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aise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ValueErro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f"Ошибка валидации: </w:t>
            </w:r>
            <w:r w:rsidRPr="001D017C">
              <w:rPr>
                <w:rFonts w:ascii="Courier New" w:eastAsia="Times New Roman" w:hAnsi="Courier New" w:cs="Courier New"/>
                <w:color w:val="0037A6"/>
                <w:sz w:val="20"/>
                <w:szCs w:val="20"/>
              </w:rPr>
              <w:t>{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_details</w:t>
            </w:r>
            <w:r w:rsidRPr="001D017C">
              <w:rPr>
                <w:rFonts w:ascii="Courier New" w:eastAsia="Times New Roman" w:hAnsi="Courier New" w:cs="Courier New"/>
                <w:color w:val="0037A6"/>
                <w:sz w:val="20"/>
                <w:szCs w:val="20"/>
              </w:rPr>
              <w:t>}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# Проверка существования логина</w:t>
            </w:r>
            <w:r w:rsidRPr="001D017C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is_login_exists(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idated_data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login):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aise </w:t>
            </w:r>
            <w:r w:rsidRPr="001D017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ValueErro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D017C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Пользователь с таким логином уже существует!"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= User(**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lidated_data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ict()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b.add(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b.commit(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/>
              </w:rPr>
              <w:t>self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.db.refresh(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1D017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1D017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r w:rsidRPr="001D0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</w:p>
        </w:tc>
      </w:tr>
    </w:tbl>
    <w:p w14:paraId="17F6278F" w14:textId="77777777" w:rsidR="00DE7FDC" w:rsidRPr="00DE7FDC" w:rsidRDefault="00DE7FDC" w:rsidP="00482772">
      <w:pPr>
        <w:pStyle w:val="a7"/>
        <w:numPr>
          <w:ilvl w:val="2"/>
          <w:numId w:val="70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lastRenderedPageBreak/>
        <w:t>Преимущества архитектуры</w:t>
      </w:r>
    </w:p>
    <w:p w14:paraId="0E25FECF" w14:textId="77777777" w:rsidR="00561F48" w:rsidRP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561F48" w:rsidRDefault="00561F48" w:rsidP="00482772">
      <w:pPr>
        <w:numPr>
          <w:ilvl w:val="0"/>
          <w:numId w:val="10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Модульность:</w:t>
      </w:r>
      <w:r w:rsidRPr="00561F48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561F48" w:rsidRDefault="00561F48" w:rsidP="00482772">
      <w:pPr>
        <w:numPr>
          <w:ilvl w:val="0"/>
          <w:numId w:val="10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Гибкость:</w:t>
      </w:r>
      <w:r w:rsidRPr="00561F48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561F48" w:rsidRDefault="00561F48" w:rsidP="00482772">
      <w:pPr>
        <w:numPr>
          <w:ilvl w:val="0"/>
          <w:numId w:val="10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Читаемость:</w:t>
      </w:r>
      <w:r w:rsidRPr="00561F48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561F48" w:rsidRDefault="00561F48" w:rsidP="00482772">
      <w:pPr>
        <w:numPr>
          <w:ilvl w:val="0"/>
          <w:numId w:val="105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lastRenderedPageBreak/>
        <w:t>Кроссплатформенность:</w:t>
      </w:r>
      <w:r w:rsidRPr="00561F48">
        <w:rPr>
          <w:rFonts w:cs="Times New Roman"/>
          <w:sz w:val="28"/>
          <w:szCs w:val="28"/>
        </w:rPr>
        <w:t xml:space="preserve"> Использование Tkinter и SQLite позволяет запускать приложение на Windows</w:t>
      </w:r>
      <w:r>
        <w:rPr>
          <w:rFonts w:cs="Times New Roman"/>
          <w:sz w:val="28"/>
          <w:szCs w:val="28"/>
        </w:rPr>
        <w:t xml:space="preserve"> </w:t>
      </w:r>
      <w:r w:rsidRPr="00561F48">
        <w:rPr>
          <w:rFonts w:cs="Times New Roman"/>
          <w:sz w:val="28"/>
          <w:szCs w:val="28"/>
        </w:rPr>
        <w:t>и Linux.</w:t>
      </w:r>
    </w:p>
    <w:p w14:paraId="2576F994" w14:textId="77777777" w:rsid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E5189D" w:rsidRDefault="00E5189D" w:rsidP="00E5189D">
      <w:pPr>
        <w:pStyle w:val="a7"/>
        <w:numPr>
          <w:ilvl w:val="2"/>
          <w:numId w:val="70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E5189D">
        <w:rPr>
          <w:rFonts w:cs="Times New Roman"/>
          <w:b/>
          <w:bCs/>
          <w:sz w:val="28"/>
          <w:szCs w:val="28"/>
        </w:rPr>
        <w:t>Диаграмма архитектуры</w:t>
      </w:r>
    </w:p>
    <w:p w14:paraId="7B648C7B" w14:textId="589DBFF6" w:rsidR="00CC6C28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3FD8B299" w:rsidR="00E5189D" w:rsidRDefault="00E5189D" w:rsidP="00E5189D">
      <w:pPr>
        <w:widowControl w:val="0"/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Рис. </w:t>
      </w:r>
      <w:r>
        <w:rPr>
          <w:rFonts w:cs="Times New Roman"/>
          <w:sz w:val="28"/>
          <w:szCs w:val="28"/>
        </w:rPr>
        <w:t>9</w:t>
      </w:r>
      <w:r w:rsidRPr="00036A05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>5.1</w:t>
      </w:r>
      <w:r w:rsidRPr="00036A05">
        <w:rPr>
          <w:rFonts w:cs="Times New Roman"/>
          <w:sz w:val="28"/>
          <w:szCs w:val="28"/>
        </w:rPr>
        <w:t xml:space="preserve"> </w:t>
      </w:r>
      <w:r w:rsidRPr="00E5189D">
        <w:rPr>
          <w:sz w:val="28"/>
          <w:szCs w:val="28"/>
        </w:rPr>
        <w:t>3.1.1.</w:t>
      </w:r>
      <w:r w:rsidRPr="00E5189D">
        <w:rPr>
          <w:sz w:val="28"/>
          <w:szCs w:val="28"/>
        </w:rPr>
        <w:tab/>
        <w:t>Диаграмма архитектуры</w:t>
      </w:r>
    </w:p>
    <w:p w14:paraId="32FF068D" w14:textId="77777777" w:rsidR="00BA1721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Default="00482772" w:rsidP="00482772">
      <w:pPr>
        <w:pStyle w:val="a7"/>
        <w:numPr>
          <w:ilvl w:val="0"/>
          <w:numId w:val="70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482772">
        <w:rPr>
          <w:rFonts w:cs="Times New Roman"/>
          <w:b/>
          <w:bCs/>
          <w:sz w:val="28"/>
          <w:szCs w:val="28"/>
        </w:rPr>
        <w:lastRenderedPageBreak/>
        <w:t>Структура проекта</w:t>
      </w:r>
    </w:p>
    <w:p w14:paraId="4C356E2E" w14:textId="4BC3B5CB" w:rsidR="00482772" w:rsidRPr="00BA1721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482772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</w:t>
      </w:r>
      <w:r>
        <w:rPr>
          <w:rFonts w:cs="Times New Roman"/>
          <w:sz w:val="28"/>
          <w:szCs w:val="28"/>
        </w:rPr>
        <w:t xml:space="preserve"> </w:t>
      </w:r>
      <w:r w:rsidRPr="00482772">
        <w:rPr>
          <w:rFonts w:cs="Times New Roman"/>
          <w:sz w:val="28"/>
          <w:szCs w:val="28"/>
        </w:rPr>
        <w:t>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FC2294" w14:paraId="45567FA0" w14:textId="77777777" w:rsidTr="00BA1721">
        <w:tc>
          <w:tcPr>
            <w:tcW w:w="9345" w:type="dxa"/>
          </w:tcPr>
          <w:p w14:paraId="691AD47C" w14:textId="38471A35" w:rsidR="00BA1721" w:rsidRPr="00BA1721" w:rsidRDefault="00BA1721" w:rsidP="0075617B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BA1721">
              <w:rPr>
                <w:color w:val="080808"/>
                <w:lang w:val="en-US"/>
              </w:rPr>
              <w:t>ErgonomicsApplication</w:t>
            </w:r>
            <w:r w:rsidRPr="00BA1721">
              <w:rPr>
                <w:color w:val="080808"/>
                <w:lang w:val="en-US"/>
              </w:rPr>
              <w:br/>
              <w:t>|   app.py</w:t>
            </w:r>
            <w:r w:rsidRPr="00BA1721">
              <w:rPr>
                <w:color w:val="080808"/>
                <w:lang w:val="en-US"/>
              </w:rPr>
              <w:br/>
              <w:t>|   config.py</w:t>
            </w:r>
            <w:r w:rsidRPr="00BA1721">
              <w:rPr>
                <w:color w:val="080808"/>
                <w:lang w:val="en-US"/>
              </w:rPr>
              <w:br/>
              <w:t>|   README.md</w:t>
            </w:r>
            <w:r w:rsidRPr="00BA1721">
              <w:rPr>
                <w:color w:val="080808"/>
                <w:lang w:val="en-US"/>
              </w:rPr>
              <w:br/>
              <w:t>|   requirements.txt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app</w:t>
            </w:r>
            <w:r w:rsidRPr="00BA1721">
              <w:rPr>
                <w:color w:val="080808"/>
                <w:lang w:val="en-US"/>
              </w:rPr>
              <w:br/>
              <w:t>|   |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database</w:t>
            </w:r>
            <w:r w:rsidRPr="00BA1721">
              <w:rPr>
                <w:color w:val="080808"/>
                <w:lang w:val="en-US"/>
              </w:rPr>
              <w:br/>
              <w:t>|   |       database.py</w:t>
            </w:r>
            <w:r w:rsidRPr="00BA1721">
              <w:rPr>
                <w:color w:val="080808"/>
                <w:lang w:val="en-US"/>
              </w:rPr>
              <w:br/>
              <w:t>|   |       models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repository</w:t>
            </w:r>
            <w:r w:rsidRPr="00BA1721">
              <w:rPr>
                <w:color w:val="080808"/>
                <w:lang w:val="en-US"/>
              </w:rPr>
              <w:br/>
              <w:t>|   |       TestRepository.py</w:t>
            </w:r>
            <w:r w:rsidRPr="00BA1721">
              <w:rPr>
                <w:color w:val="080808"/>
                <w:lang w:val="en-US"/>
              </w:rPr>
              <w:br/>
              <w:t>|   |       UserRepository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schemas</w:t>
            </w:r>
            <w:r w:rsidRPr="00BA1721">
              <w:rPr>
                <w:color w:val="080808"/>
                <w:lang w:val="en-US"/>
              </w:rPr>
              <w:br/>
              <w:t>|   |       TestResultsSchema.py</w:t>
            </w:r>
            <w:r w:rsidRPr="00BA1721">
              <w:rPr>
                <w:color w:val="080808"/>
                <w:lang w:val="en-US"/>
              </w:rPr>
              <w:br/>
              <w:t>|   |       UserSchema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\---services</w:t>
            </w:r>
            <w:r w:rsidRPr="00BA1721">
              <w:rPr>
                <w:color w:val="080808"/>
                <w:lang w:val="en-US"/>
              </w:rPr>
              <w:br/>
              <w:t>|           TestService.py</w:t>
            </w:r>
            <w:r w:rsidRPr="00BA1721">
              <w:rPr>
                <w:color w:val="080808"/>
                <w:lang w:val="en-US"/>
              </w:rPr>
              <w:br/>
              <w:t>|           UserService.py</w:t>
            </w:r>
            <w:r w:rsidRPr="00BA1721">
              <w:rPr>
                <w:color w:val="080808"/>
                <w:lang w:val="en-US"/>
              </w:rPr>
              <w:br/>
              <w:t>|    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tests</w:t>
            </w:r>
            <w:r w:rsidRPr="00BA1721">
              <w:rPr>
                <w:color w:val="080808"/>
                <w:lang w:val="en-US"/>
              </w:rPr>
              <w:br/>
              <w:t>|       test_nasa_tlx_logic.py</w:t>
            </w:r>
            <w:r w:rsidRPr="00BA1721">
              <w:rPr>
                <w:color w:val="080808"/>
                <w:lang w:val="en-US"/>
              </w:rPr>
              <w:br/>
              <w:t>|       test_pvt_logic.py</w:t>
            </w:r>
            <w:r w:rsidRPr="00BA1721">
              <w:rPr>
                <w:color w:val="080808"/>
                <w:lang w:val="en-US"/>
              </w:rPr>
              <w:br/>
              <w:t>|       test_user_service.py</w:t>
            </w:r>
            <w:r w:rsidRPr="00BA1721">
              <w:rPr>
                <w:color w:val="080808"/>
                <w:lang w:val="en-US"/>
              </w:rPr>
              <w:br/>
              <w:t>|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\---ui</w:t>
            </w:r>
            <w:r w:rsidRPr="00BA1721">
              <w:rPr>
                <w:color w:val="080808"/>
                <w:lang w:val="en-US"/>
              </w:rPr>
              <w:br/>
              <w:t xml:space="preserve">    |   window_manager.py</w:t>
            </w:r>
            <w:r w:rsidRPr="00BA1721">
              <w:rPr>
                <w:color w:val="080808"/>
                <w:lang w:val="en-US"/>
              </w:rPr>
              <w:br/>
              <w:t xml:space="preserve">    |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assets</w:t>
            </w:r>
            <w:r w:rsidRPr="00BA1721">
              <w:rPr>
                <w:color w:val="080808"/>
                <w:lang w:val="en-US"/>
              </w:rPr>
              <w:br/>
              <w:t xml:space="preserve">    |   |   logo.png</w:t>
            </w:r>
            <w:r w:rsidRPr="00BA1721">
              <w:rPr>
                <w:color w:val="080808"/>
                <w:lang w:val="en-US"/>
              </w:rPr>
              <w:br/>
              <w:t xml:space="preserve">    |   |</w:t>
            </w:r>
            <w:r w:rsidRPr="00BA1721">
              <w:rPr>
                <w:color w:val="080808"/>
                <w:lang w:val="en-US"/>
              </w:rPr>
              <w:br/>
              <w:t xml:space="preserve">    |   \---icons</w:t>
            </w:r>
            <w:r w:rsidRPr="00BA1721">
              <w:rPr>
                <w:color w:val="080808"/>
                <w:lang w:val="en-US"/>
              </w:rPr>
              <w:br/>
              <w:t xml:space="preserve">    |           test.png</w:t>
            </w:r>
            <w:r w:rsidRPr="00BA1721">
              <w:rPr>
                <w:color w:val="080808"/>
                <w:lang w:val="en-US"/>
              </w:rPr>
              <w:br/>
              <w:t xml:space="preserve">    |           user.png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components</w:t>
            </w:r>
            <w:r w:rsidRPr="00BA1721">
              <w:rPr>
                <w:color w:val="080808"/>
                <w:lang w:val="en-US"/>
              </w:rPr>
              <w:br/>
              <w:t xml:space="preserve">    |       CenteredFrame.py</w:t>
            </w:r>
            <w:r w:rsidRPr="00BA1721">
              <w:rPr>
                <w:color w:val="080808"/>
                <w:lang w:val="en-US"/>
              </w:rPr>
              <w:br/>
              <w:t xml:space="preserve">    |       ErrorLabel.py</w:t>
            </w:r>
            <w:r w:rsidRPr="00BA1721">
              <w:rPr>
                <w:color w:val="080808"/>
                <w:lang w:val="en-US"/>
              </w:rPr>
              <w:br/>
              <w:t xml:space="preserve">    |       StyledButton.py</w:t>
            </w:r>
            <w:r w:rsidRPr="00BA1721">
              <w:rPr>
                <w:color w:val="080808"/>
                <w:lang w:val="en-US"/>
              </w:rPr>
              <w:br/>
              <w:t xml:space="preserve">    |    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\---screens</w:t>
            </w:r>
            <w:r w:rsidRPr="00BA1721">
              <w:rPr>
                <w:color w:val="080808"/>
                <w:lang w:val="en-US"/>
              </w:rPr>
              <w:br/>
              <w:t xml:space="preserve">            AuthWindow.py</w:t>
            </w:r>
            <w:r w:rsidRPr="00BA1721">
              <w:rPr>
                <w:color w:val="080808"/>
                <w:lang w:val="en-US"/>
              </w:rPr>
              <w:br/>
              <w:t xml:space="preserve">            LoginWindow.py</w:t>
            </w:r>
            <w:r w:rsidRPr="00BA1721">
              <w:rPr>
                <w:color w:val="080808"/>
                <w:lang w:val="en-US"/>
              </w:rPr>
              <w:br/>
            </w:r>
            <w:r w:rsidRPr="00BA1721">
              <w:rPr>
                <w:color w:val="080808"/>
                <w:lang w:val="en-US"/>
              </w:rPr>
              <w:lastRenderedPageBreak/>
              <w:t xml:space="preserve">            MainWindow.py</w:t>
            </w:r>
            <w:r w:rsidRPr="00BA1721">
              <w:rPr>
                <w:color w:val="080808"/>
                <w:lang w:val="en-US"/>
              </w:rPr>
              <w:br/>
              <w:t xml:space="preserve">            NASA_TLXWindow.py</w:t>
            </w:r>
            <w:r w:rsidRPr="00BA1721">
              <w:rPr>
                <w:color w:val="080808"/>
                <w:lang w:val="en-US"/>
              </w:rPr>
              <w:br/>
              <w:t xml:space="preserve">            PVTWindow.py</w:t>
            </w:r>
            <w:r w:rsidRPr="00BA1721">
              <w:rPr>
                <w:color w:val="080808"/>
                <w:lang w:val="en-US"/>
              </w:rPr>
              <w:br/>
              <w:t xml:space="preserve">            RegisterWindow.py</w:t>
            </w:r>
            <w:r w:rsidRPr="00BA1721">
              <w:rPr>
                <w:color w:val="080808"/>
                <w:lang w:val="en-US"/>
              </w:rPr>
              <w:br/>
              <w:t xml:space="preserve">            ReportWindow.py</w:t>
            </w:r>
            <w:r w:rsidRPr="00BA1721">
              <w:rPr>
                <w:color w:val="080808"/>
                <w:lang w:val="en-US"/>
              </w:rPr>
              <w:br/>
              <w:t xml:space="preserve">            ResultsWindow.py</w:t>
            </w:r>
            <w:r w:rsidRPr="00BA1721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lastRenderedPageBreak/>
        <w:t>app</w:t>
      </w:r>
      <w:r w:rsidRPr="00BA1721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BA1721" w:rsidRDefault="00BA1721" w:rsidP="00BA1721">
      <w:pPr>
        <w:numPr>
          <w:ilvl w:val="0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chemas</w:t>
      </w:r>
      <w:r w:rsidRPr="00BA1721">
        <w:rPr>
          <w:rFonts w:cs="Times New Roman"/>
          <w:sz w:val="28"/>
          <w:szCs w:val="28"/>
        </w:rPr>
        <w:t>: Содержит схемы для валидации данных с использованием библиотеки Pydantic.</w:t>
      </w:r>
    </w:p>
    <w:p w14:paraId="47690850" w14:textId="77777777" w:rsidR="00BA1721" w:rsidRPr="00BA1721" w:rsidRDefault="00BA1721" w:rsidP="00BA1721">
      <w:pPr>
        <w:numPr>
          <w:ilvl w:val="1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BA1721" w:rsidRDefault="00BA1721" w:rsidP="00BA1721">
      <w:pPr>
        <w:numPr>
          <w:ilvl w:val="1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BA1721" w:rsidRDefault="00BA1721" w:rsidP="00BA1721">
      <w:pPr>
        <w:numPr>
          <w:ilvl w:val="0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ervices</w:t>
      </w:r>
      <w:r w:rsidRPr="00BA1721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BA1721" w:rsidRDefault="00BA1721" w:rsidP="00BA1721">
      <w:pPr>
        <w:numPr>
          <w:ilvl w:val="0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repository</w:t>
      </w:r>
      <w:r w:rsidRPr="00BA1721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BA1721" w:rsidRDefault="00BA1721" w:rsidP="00BA1721">
      <w:pPr>
        <w:numPr>
          <w:ilvl w:val="0"/>
          <w:numId w:val="10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database</w:t>
      </w:r>
      <w:r w:rsidRPr="00BA1721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ui</w:t>
      </w:r>
      <w:r w:rsidRPr="00BA1721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BA1721" w:rsidRDefault="00BA1721" w:rsidP="00DF1409">
      <w:pPr>
        <w:numPr>
          <w:ilvl w:val="0"/>
          <w:numId w:val="10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creens</w:t>
      </w:r>
      <w:r w:rsidRPr="00BA1721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TestSelectionWindow.py)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тесты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PVTWindow.py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="00DF1409">
        <w:rPr>
          <w:rFonts w:cs="Times New Roman"/>
          <w:sz w:val="28"/>
          <w:szCs w:val="28"/>
          <w:lang w:val="en-US"/>
        </w:rPr>
        <w:t>N</w:t>
      </w:r>
      <w:r w:rsidRPr="00BA1721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BA1721" w:rsidRDefault="00BA1721" w:rsidP="00BA1721">
      <w:pPr>
        <w:numPr>
          <w:ilvl w:val="0"/>
          <w:numId w:val="10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components</w:t>
      </w:r>
      <w:r w:rsidRPr="00BA1721">
        <w:rPr>
          <w:rFonts w:cs="Times New Roman"/>
          <w:sz w:val="28"/>
          <w:szCs w:val="28"/>
        </w:rPr>
        <w:t xml:space="preserve">: Содержит переиспользуемые элементы интерфейса, </w:t>
      </w:r>
      <w:r w:rsidR="00DF1409" w:rsidRPr="00BA1721">
        <w:rPr>
          <w:rFonts w:cs="Times New Roman"/>
          <w:sz w:val="28"/>
          <w:szCs w:val="28"/>
        </w:rPr>
        <w:t>например</w:t>
      </w:r>
      <w:r w:rsidRPr="00BA1721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BA1721" w:rsidRDefault="00BA1721" w:rsidP="00BA1721">
      <w:pPr>
        <w:numPr>
          <w:ilvl w:val="0"/>
          <w:numId w:val="10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assets</w:t>
      </w:r>
      <w:r w:rsidRPr="00BA1721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5021B654" w14:textId="06791595" w:rsid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tests</w:t>
      </w:r>
      <w:r w:rsidRPr="00BA1721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67C89CD7" w14:textId="77777777" w:rsidR="00FC2294" w:rsidRDefault="00FC2294" w:rsidP="00BA1721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3A16C1" w14:textId="0B944487" w:rsidR="00FC2294" w:rsidRDefault="00FC2294" w:rsidP="00BA1721">
      <w:pPr>
        <w:spacing w:line="360" w:lineRule="auto"/>
        <w:jc w:val="both"/>
        <w:rPr>
          <w:rStyle w:val="vlist-s"/>
        </w:rPr>
      </w:pPr>
      <w:r w:rsidRPr="00FC2294">
        <w:rPr>
          <w:rStyle w:val="mord"/>
          <w:lang w:val="en-US"/>
        </w:rPr>
        <w:lastRenderedPageBreak/>
        <w:t>Weighted TLX</w:t>
      </w:r>
      <w:r w:rsidRPr="00FC2294">
        <w:rPr>
          <w:rStyle w:val="mrel"/>
          <w:lang w:val="en-US"/>
        </w:rPr>
        <w:t>=</w:t>
      </w:r>
      <w:r w:rsidRPr="00FC2294">
        <w:rPr>
          <w:rStyle w:val="mop"/>
          <w:lang w:val="en-US"/>
        </w:rPr>
        <w:t>∑</w:t>
      </w:r>
      <w:r w:rsidRPr="00FC2294">
        <w:rPr>
          <w:rStyle w:val="mord"/>
          <w:lang w:val="en-US"/>
        </w:rPr>
        <w:t>i</w:t>
      </w:r>
      <w:r w:rsidRPr="00FC2294">
        <w:rPr>
          <w:rStyle w:val="vlist-s"/>
          <w:lang w:val="en-US"/>
        </w:rPr>
        <w:t>​</w:t>
      </w:r>
      <w:r w:rsidRPr="00FC2294">
        <w:rPr>
          <w:rStyle w:val="mord"/>
          <w:lang w:val="en-US"/>
        </w:rPr>
        <w:t>Weighti</w:t>
      </w:r>
      <w:r w:rsidRPr="00FC2294">
        <w:rPr>
          <w:rStyle w:val="vlist-s"/>
          <w:lang w:val="en-US"/>
        </w:rPr>
        <w:t>​</w:t>
      </w:r>
      <w:r w:rsidRPr="00FC2294">
        <w:rPr>
          <w:rStyle w:val="mop"/>
          <w:lang w:val="en-US"/>
        </w:rPr>
        <w:t>∑</w:t>
      </w:r>
      <w:r w:rsidRPr="00FC2294">
        <w:rPr>
          <w:rStyle w:val="mord"/>
          <w:lang w:val="en-US"/>
        </w:rPr>
        <w:t>i</w:t>
      </w:r>
      <w:r w:rsidRPr="00FC2294">
        <w:rPr>
          <w:rStyle w:val="vlist-s"/>
          <w:lang w:val="en-US"/>
        </w:rPr>
        <w:t>​</w:t>
      </w:r>
      <w:r w:rsidRPr="00FC2294">
        <w:rPr>
          <w:rStyle w:val="mopen"/>
          <w:lang w:val="en-US"/>
        </w:rPr>
        <w:t>(</w:t>
      </w:r>
      <w:r w:rsidRPr="00FC2294">
        <w:rPr>
          <w:rStyle w:val="mord"/>
          <w:lang w:val="en-US"/>
        </w:rPr>
        <w:t>Scorei</w:t>
      </w:r>
      <w:r w:rsidRPr="00FC2294">
        <w:rPr>
          <w:rStyle w:val="vlist-s"/>
          <w:lang w:val="en-US"/>
        </w:rPr>
        <w:t>​</w:t>
      </w:r>
      <w:r w:rsidRPr="00FC2294">
        <w:rPr>
          <w:rStyle w:val="mbin"/>
          <w:lang w:val="en-US"/>
        </w:rPr>
        <w:t>×</w:t>
      </w:r>
      <w:r w:rsidRPr="00FC2294">
        <w:rPr>
          <w:rStyle w:val="mord"/>
          <w:lang w:val="en-US"/>
        </w:rPr>
        <w:t>Weighti</w:t>
      </w:r>
      <w:r w:rsidRPr="00FC2294">
        <w:rPr>
          <w:rStyle w:val="vlist-s"/>
          <w:lang w:val="en-US"/>
        </w:rPr>
        <w:t>​</w:t>
      </w:r>
      <w:r w:rsidRPr="00FC2294">
        <w:rPr>
          <w:rStyle w:val="mclose"/>
          <w:lang w:val="en-US"/>
        </w:rPr>
        <w:t>)</w:t>
      </w:r>
      <w:r w:rsidRPr="00FC2294">
        <w:rPr>
          <w:rStyle w:val="vlist-s"/>
          <w:lang w:val="en-US"/>
        </w:rPr>
        <w:t>​</w:t>
      </w:r>
    </w:p>
    <w:p w14:paraId="1BB30355" w14:textId="0EDD5657" w:rsidR="00FC2294" w:rsidRPr="00FC2294" w:rsidRDefault="00FC2294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C4611A2" wp14:editId="26A67A90">
            <wp:extent cx="5940425" cy="1565275"/>
            <wp:effectExtent l="0" t="0" r="3175" b="0"/>
            <wp:docPr id="131866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62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3AD" w14:textId="77777777" w:rsidR="002B5D84" w:rsidRPr="00036A05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68" w:name="_Toc18581370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68"/>
    </w:p>
    <w:p w14:paraId="2D9FF45E" w14:textId="77777777" w:rsidR="002B5D84" w:rsidRPr="00036A05" w:rsidRDefault="002B5D84" w:rsidP="00036A05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выводы работы.</w:t>
      </w:r>
    </w:p>
    <w:p w14:paraId="6C6E8D8B" w14:textId="77777777" w:rsidR="002B5D84" w:rsidRPr="00036A05" w:rsidRDefault="002B5D84" w:rsidP="00036A05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спективы дальнейших исследований.</w:t>
      </w:r>
    </w:p>
    <w:p w14:paraId="683904B4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0BF320A4">
          <v:rect id="_x0000_i1025" style="width:0;height:1.5pt" o:hralign="center" o:hrstd="t" o:hr="t" fillcolor="#a0a0a0" stroked="f"/>
        </w:pict>
      </w:r>
    </w:p>
    <w:p w14:paraId="6E766D4A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504BB268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581370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69"/>
    </w:p>
    <w:p w14:paraId="030829C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(формируется согласно ГОСТ).</w:t>
      </w:r>
    </w:p>
    <w:p w14:paraId="6B389E7F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0937E82E">
          <v:rect id="_x0000_i1026" style="width:0;height:1.5pt" o:hralign="center" o:hrstd="t" o:hr="t" fillcolor="#a0a0a0" stroked="f"/>
        </w:pict>
      </w:r>
    </w:p>
    <w:p w14:paraId="76256619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13CAB6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581370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70"/>
    </w:p>
    <w:p w14:paraId="62C86294" w14:textId="77777777" w:rsidR="002B5D84" w:rsidRPr="00036A05" w:rsidRDefault="002B5D84" w:rsidP="00036A05">
      <w:pPr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ы интерфейса приложения.</w:t>
      </w:r>
    </w:p>
    <w:p w14:paraId="3C7AC14D" w14:textId="77777777" w:rsidR="002B5D84" w:rsidRPr="00036A05" w:rsidRDefault="002B5D84" w:rsidP="00036A05">
      <w:pPr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ходные данные для тестирования.</w:t>
      </w:r>
    </w:p>
    <w:p w14:paraId="4C567246" w14:textId="77777777" w:rsidR="002B5D84" w:rsidRPr="00036A05" w:rsidRDefault="002B5D84" w:rsidP="00036A05">
      <w:pPr>
        <w:numPr>
          <w:ilvl w:val="0"/>
          <w:numId w:val="19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хническое описание алгоритмов.</w:t>
      </w:r>
    </w:p>
    <w:p w14:paraId="2B6AD65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CAD0166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581370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храна труда и окружающей среды</w:t>
      </w:r>
      <w:bookmarkEnd w:id="1"/>
      <w:bookmarkEnd w:id="71"/>
    </w:p>
    <w:p w14:paraId="541B7853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еспечение безопасных условий труда при разработке системы эргономической оценки кабины самолета.</w:t>
      </w:r>
    </w:p>
    <w:p w14:paraId="3CE3F2E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анной главе рассматриваются условия труда специалистов, участвующих в разработке системы эргономической оценки кабины самолета, основанной на тестах психомоторной бдительности (PVT) и методике NASA-TLX.</w:t>
      </w:r>
    </w:p>
    <w:p w14:paraId="0FEB41B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цесс разработки включает анализ, проектирование, тестирование и внедрение компонентов системы, включая программное обеспечение, обрабатывающее данные тестов и оценивающее эргономические параметры кабины. Учитывая характер работы, специалисты работают в закрытом помещении, в положении сидя за рабочими местами, используя персональные компьютеры. Для обеспечения их безопасности и комфорта необходимо создать условия труда, соответствующие современным стандартам.</w:t>
      </w:r>
    </w:p>
    <w:p w14:paraId="4F44FE98" w14:textId="77777777" w:rsidR="002B5D84" w:rsidRPr="00036A05" w:rsidRDefault="002B5D84" w:rsidP="00036A05">
      <w:pPr>
        <w:pStyle w:val="a7"/>
        <w:keepNext/>
        <w:keepLines/>
        <w:numPr>
          <w:ilvl w:val="0"/>
          <w:numId w:val="1"/>
        </w:numPr>
        <w:spacing w:before="240" w:line="360" w:lineRule="auto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28"/>
          <w:szCs w:val="28"/>
        </w:rPr>
      </w:pPr>
      <w:bookmarkStart w:id="72" w:name="_Toc185693118"/>
      <w:bookmarkStart w:id="73" w:name="_Toc185693185"/>
      <w:bookmarkStart w:id="74" w:name="_Toc185696982"/>
      <w:bookmarkStart w:id="75" w:name="_Toc185700166"/>
      <w:bookmarkStart w:id="76" w:name="_Toc185700191"/>
      <w:bookmarkStart w:id="77" w:name="_Toc185709867"/>
      <w:bookmarkStart w:id="78" w:name="_Toc185712755"/>
      <w:bookmarkStart w:id="79" w:name="_Toc185713557"/>
      <w:bookmarkStart w:id="80" w:name="_Toc185713593"/>
      <w:bookmarkStart w:id="81" w:name="_Toc185718941"/>
      <w:bookmarkStart w:id="82" w:name="_Toc185720121"/>
      <w:bookmarkStart w:id="83" w:name="_Toc185724248"/>
      <w:bookmarkStart w:id="84" w:name="_Toc185727114"/>
      <w:bookmarkStart w:id="85" w:name="_Toc185728528"/>
      <w:bookmarkStart w:id="86" w:name="_Toc185728601"/>
      <w:bookmarkStart w:id="87" w:name="_Toc185728673"/>
      <w:bookmarkStart w:id="88" w:name="_Toc185731011"/>
      <w:bookmarkStart w:id="89" w:name="_Toc185794612"/>
      <w:bookmarkStart w:id="90" w:name="_Toc185794697"/>
      <w:bookmarkStart w:id="91" w:name="_Toc185813630"/>
      <w:bookmarkStart w:id="92" w:name="_Toc185813707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24E7E363" w14:textId="77777777" w:rsidR="002B5D84" w:rsidRPr="00036A05" w:rsidRDefault="002B5D84" w:rsidP="00036A05">
      <w:pPr>
        <w:pStyle w:val="a7"/>
        <w:keepNext/>
        <w:keepLines/>
        <w:numPr>
          <w:ilvl w:val="0"/>
          <w:numId w:val="1"/>
        </w:numPr>
        <w:spacing w:before="240" w:line="360" w:lineRule="auto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28"/>
          <w:szCs w:val="28"/>
        </w:rPr>
      </w:pPr>
      <w:bookmarkStart w:id="93" w:name="_Toc180841941"/>
      <w:bookmarkStart w:id="94" w:name="_Toc180848931"/>
      <w:bookmarkStart w:id="95" w:name="_Toc180849241"/>
      <w:bookmarkStart w:id="96" w:name="_Toc180849284"/>
      <w:bookmarkStart w:id="97" w:name="_Toc180853440"/>
      <w:bookmarkStart w:id="98" w:name="_Toc181208683"/>
      <w:bookmarkStart w:id="99" w:name="_Toc181208737"/>
      <w:bookmarkStart w:id="100" w:name="_Toc181310525"/>
      <w:bookmarkStart w:id="101" w:name="_Toc181364363"/>
      <w:bookmarkStart w:id="102" w:name="_Toc181372522"/>
      <w:bookmarkStart w:id="103" w:name="_Toc181388499"/>
      <w:bookmarkStart w:id="104" w:name="_Toc181442234"/>
      <w:bookmarkStart w:id="105" w:name="_Toc185693119"/>
      <w:bookmarkStart w:id="106" w:name="_Toc185693186"/>
      <w:bookmarkStart w:id="107" w:name="_Toc185696983"/>
      <w:bookmarkStart w:id="108" w:name="_Toc185700167"/>
      <w:bookmarkStart w:id="109" w:name="_Toc185700192"/>
      <w:bookmarkStart w:id="110" w:name="_Toc185709868"/>
      <w:bookmarkStart w:id="111" w:name="_Toc185712756"/>
      <w:bookmarkStart w:id="112" w:name="_Toc185713558"/>
      <w:bookmarkStart w:id="113" w:name="_Toc185713594"/>
      <w:bookmarkStart w:id="114" w:name="_Toc185718942"/>
      <w:bookmarkStart w:id="115" w:name="_Toc185720122"/>
      <w:bookmarkStart w:id="116" w:name="_Toc185724249"/>
      <w:bookmarkStart w:id="117" w:name="_Toc185727115"/>
      <w:bookmarkStart w:id="118" w:name="_Toc185728529"/>
      <w:bookmarkStart w:id="119" w:name="_Toc185728602"/>
      <w:bookmarkStart w:id="120" w:name="_Toc185728674"/>
      <w:bookmarkStart w:id="121" w:name="_Toc185731012"/>
      <w:bookmarkStart w:id="122" w:name="_Toc185794613"/>
      <w:bookmarkStart w:id="123" w:name="_Toc185794698"/>
      <w:bookmarkStart w:id="124" w:name="_Toc185813631"/>
      <w:bookmarkStart w:id="125" w:name="_Toc185813708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F0B2275" w14:textId="77777777" w:rsidR="002B5D84" w:rsidRPr="00036A05" w:rsidRDefault="002B5D84" w:rsidP="00036A05">
      <w:pPr>
        <w:pStyle w:val="a7"/>
        <w:keepNext/>
        <w:keepLines/>
        <w:spacing w:before="240" w:line="360" w:lineRule="auto"/>
        <w:ind w:left="432" w:hanging="432"/>
        <w:contextualSpacing w:val="0"/>
        <w:jc w:val="both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28"/>
          <w:szCs w:val="28"/>
        </w:rPr>
      </w:pPr>
      <w:bookmarkStart w:id="126" w:name="_Toc180853441"/>
      <w:bookmarkStart w:id="127" w:name="_Toc181208684"/>
      <w:bookmarkStart w:id="128" w:name="_Toc181208738"/>
      <w:bookmarkStart w:id="129" w:name="_Toc181310526"/>
      <w:bookmarkStart w:id="130" w:name="_Toc181364364"/>
      <w:bookmarkStart w:id="131" w:name="_Toc181372523"/>
      <w:bookmarkStart w:id="132" w:name="_Toc181388500"/>
      <w:bookmarkStart w:id="133" w:name="_Toc18144223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935C603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4" w:name="_Toc181442236"/>
      <w:bookmarkStart w:id="135" w:name="_Toc18581370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ыполняемых работ</w:t>
      </w:r>
      <w:bookmarkEnd w:id="134"/>
      <w:bookmarkEnd w:id="135"/>
    </w:p>
    <w:p w14:paraId="3EFA1CF5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ходе выполнения данной работы был проведен анализ существующих аналогов систем, предназначенных для эргономической оценки.</w:t>
      </w:r>
    </w:p>
    <w:p w14:paraId="1C35C1D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дготовлены:</w:t>
      </w:r>
    </w:p>
    <w:p w14:paraId="555B137A" w14:textId="77777777" w:rsidR="002B5D84" w:rsidRPr="00036A05" w:rsidRDefault="002B5D84" w:rsidP="00036A05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писок параметров для оценки психомоторной бдительности и уровня нагрузки на операторов;</w:t>
      </w:r>
    </w:p>
    <w:p w14:paraId="22070125" w14:textId="77777777" w:rsidR="002B5D84" w:rsidRPr="00036A05" w:rsidRDefault="002B5D84" w:rsidP="00036A05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ечень требований к программному обеспечению, обеспечивающему обработку результатов тестов PVT и NASA-TLX;</w:t>
      </w:r>
    </w:p>
    <w:p w14:paraId="01C3A969" w14:textId="77777777" w:rsidR="002B5D84" w:rsidRPr="00036A05" w:rsidRDefault="002B5D84" w:rsidP="00036A05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алгоритмы анализа и представления данных для их дальнейшей интерпретации. </w:t>
      </w:r>
    </w:p>
    <w:p w14:paraId="4A46C0C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анный вид работ по уровню энергозатрат относится к категории </w:t>
      </w:r>
      <w:r w:rsidRPr="00036A05">
        <w:rPr>
          <w:sz w:val="28"/>
          <w:szCs w:val="28"/>
          <w:lang w:val="en-US"/>
        </w:rPr>
        <w:t>Ia</w:t>
      </w:r>
      <w:r w:rsidRPr="00036A05">
        <w:rPr>
          <w:sz w:val="28"/>
          <w:szCs w:val="28"/>
        </w:rPr>
        <w:t xml:space="preserve"> ввиду того, что работы производятся в положении сидя и с интенсивностью энергозатрат до 120 ккал/ч (до 139 Вт). </w:t>
      </w:r>
    </w:p>
    <w:p w14:paraId="175DEBB6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6" w:name="_Toc181442237"/>
      <w:bookmarkStart w:id="137" w:name="_Toc18581371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рабочего помещени</w:t>
      </w:r>
      <w:bookmarkEnd w:id="13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37"/>
    </w:p>
    <w:p w14:paraId="09285AB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проводилась в офисном помещении. Его характеристики указаны в таблице:</w:t>
      </w:r>
    </w:p>
    <w:p w14:paraId="6C2C0D44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. Характеристики рабочего помещения</w:t>
      </w:r>
    </w:p>
    <w:tbl>
      <w:tblPr>
        <w:tblStyle w:val="-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6"/>
        <w:gridCol w:w="1552"/>
        <w:gridCol w:w="1432"/>
        <w:gridCol w:w="2358"/>
        <w:gridCol w:w="2551"/>
      </w:tblGrid>
      <w:tr w:rsidR="002B5D84" w:rsidRPr="00036A05" w14:paraId="713A6B4A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16" w:type="dxa"/>
            <w:tcBorders>
              <w:bottom w:val="none" w:sz="0" w:space="0" w:color="auto"/>
            </w:tcBorders>
            <w:vAlign w:val="center"/>
          </w:tcPr>
          <w:p w14:paraId="7105E92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Длина, м</w:t>
            </w:r>
          </w:p>
        </w:tc>
        <w:tc>
          <w:tcPr>
            <w:tcW w:w="1552" w:type="dxa"/>
            <w:tcBorders>
              <w:bottom w:val="none" w:sz="0" w:space="0" w:color="auto"/>
            </w:tcBorders>
            <w:vAlign w:val="center"/>
          </w:tcPr>
          <w:p w14:paraId="0ACE7C5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Ширина, м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vAlign w:val="center"/>
          </w:tcPr>
          <w:p w14:paraId="2E84391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, м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vAlign w:val="center"/>
          </w:tcPr>
          <w:p w14:paraId="218E34D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личество рабочих мест, шт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678EED8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личество окон, шт</w:t>
            </w:r>
          </w:p>
        </w:tc>
      </w:tr>
      <w:tr w:rsidR="002B5D84" w:rsidRPr="00036A05" w14:paraId="2B6BA9B6" w14:textId="77777777" w:rsidTr="00345EB5">
        <w:trPr>
          <w:trHeight w:val="314"/>
        </w:trPr>
        <w:tc>
          <w:tcPr>
            <w:tcW w:w="1316" w:type="dxa"/>
            <w:vAlign w:val="center"/>
          </w:tcPr>
          <w:p w14:paraId="6932F8A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2</w:t>
            </w:r>
          </w:p>
        </w:tc>
        <w:tc>
          <w:tcPr>
            <w:tcW w:w="1552" w:type="dxa"/>
            <w:vAlign w:val="center"/>
          </w:tcPr>
          <w:p w14:paraId="6379375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5</w:t>
            </w:r>
          </w:p>
        </w:tc>
        <w:tc>
          <w:tcPr>
            <w:tcW w:w="1432" w:type="dxa"/>
            <w:vAlign w:val="center"/>
          </w:tcPr>
          <w:p w14:paraId="3C4CF24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</w:t>
            </w:r>
          </w:p>
        </w:tc>
        <w:tc>
          <w:tcPr>
            <w:tcW w:w="2358" w:type="dxa"/>
            <w:vAlign w:val="center"/>
          </w:tcPr>
          <w:p w14:paraId="6EF84AD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465AFB6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</w:t>
            </w:r>
          </w:p>
        </w:tc>
      </w:tr>
    </w:tbl>
    <w:p w14:paraId="5C5A784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лощадь рабочего помещения составляет 330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>, а объём помещения составляет 990 м</w:t>
      </w:r>
      <w:r w:rsidRPr="00036A05">
        <w:rPr>
          <w:sz w:val="28"/>
          <w:szCs w:val="28"/>
          <w:vertAlign w:val="superscript"/>
        </w:rPr>
        <w:t>3</w:t>
      </w:r>
      <w:r w:rsidRPr="00036A05">
        <w:rPr>
          <w:sz w:val="28"/>
          <w:szCs w:val="28"/>
        </w:rPr>
        <w:t>.</w:t>
      </w:r>
    </w:p>
    <w:p w14:paraId="15C5B2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Характеристики окон представлены в таблице:</w:t>
      </w:r>
    </w:p>
    <w:p w14:paraId="5C5EEAB7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2. Характеристики окон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2B5D84" w:rsidRPr="00036A05" w14:paraId="1ED0CCA3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gridSpan w:val="2"/>
            <w:tcBorders>
              <w:bottom w:val="none" w:sz="0" w:space="0" w:color="auto"/>
            </w:tcBorders>
          </w:tcPr>
          <w:p w14:paraId="405F4A1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Размеры оконных проёмов, мм</w:t>
            </w:r>
          </w:p>
        </w:tc>
        <w:tc>
          <w:tcPr>
            <w:tcW w:w="4673" w:type="dxa"/>
            <w:gridSpan w:val="2"/>
            <w:tcBorders>
              <w:bottom w:val="none" w:sz="0" w:space="0" w:color="auto"/>
            </w:tcBorders>
          </w:tcPr>
          <w:p w14:paraId="22AB405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Размеры окон, мм</w:t>
            </w:r>
          </w:p>
        </w:tc>
      </w:tr>
      <w:tr w:rsidR="002B5D84" w:rsidRPr="00036A05" w14:paraId="5D8AA049" w14:textId="77777777" w:rsidTr="00345EB5">
        <w:tc>
          <w:tcPr>
            <w:tcW w:w="2336" w:type="dxa"/>
          </w:tcPr>
          <w:p w14:paraId="4B473A1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Высота</w:t>
            </w:r>
          </w:p>
        </w:tc>
        <w:tc>
          <w:tcPr>
            <w:tcW w:w="2336" w:type="dxa"/>
          </w:tcPr>
          <w:p w14:paraId="068B888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Ширина</w:t>
            </w:r>
          </w:p>
        </w:tc>
        <w:tc>
          <w:tcPr>
            <w:tcW w:w="2336" w:type="dxa"/>
          </w:tcPr>
          <w:p w14:paraId="320066A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Высота</w:t>
            </w:r>
          </w:p>
        </w:tc>
        <w:tc>
          <w:tcPr>
            <w:tcW w:w="2337" w:type="dxa"/>
          </w:tcPr>
          <w:p w14:paraId="546FBBF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bCs/>
                <w:iCs/>
                <w:sz w:val="28"/>
                <w:szCs w:val="28"/>
              </w:rPr>
            </w:pPr>
            <w:r w:rsidRPr="00036A05">
              <w:rPr>
                <w:b/>
                <w:bCs/>
                <w:iCs/>
                <w:sz w:val="28"/>
                <w:szCs w:val="28"/>
              </w:rPr>
              <w:t>Ширина</w:t>
            </w:r>
          </w:p>
        </w:tc>
      </w:tr>
      <w:tr w:rsidR="002B5D84" w:rsidRPr="00036A05" w14:paraId="5E3E1A76" w14:textId="77777777" w:rsidTr="00345EB5">
        <w:tc>
          <w:tcPr>
            <w:tcW w:w="2336" w:type="dxa"/>
          </w:tcPr>
          <w:p w14:paraId="2A33FB2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1500</w:t>
            </w:r>
          </w:p>
        </w:tc>
        <w:tc>
          <w:tcPr>
            <w:tcW w:w="2336" w:type="dxa"/>
          </w:tcPr>
          <w:p w14:paraId="2736802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000</w:t>
            </w:r>
          </w:p>
        </w:tc>
        <w:tc>
          <w:tcPr>
            <w:tcW w:w="2336" w:type="dxa"/>
          </w:tcPr>
          <w:p w14:paraId="70DE229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1470</w:t>
            </w:r>
          </w:p>
        </w:tc>
        <w:tc>
          <w:tcPr>
            <w:tcW w:w="2337" w:type="dxa"/>
          </w:tcPr>
          <w:p w14:paraId="14E2DCD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036A05">
              <w:rPr>
                <w:iCs/>
                <w:sz w:val="28"/>
                <w:szCs w:val="28"/>
              </w:rPr>
              <w:t>1970</w:t>
            </w:r>
          </w:p>
        </w:tc>
      </w:tr>
    </w:tbl>
    <w:p w14:paraId="0F8A073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>Площадь пола и объём воздуха, приходящиеся на одного работающего, составляют 22 м</w:t>
      </w:r>
      <w:r w:rsidRPr="00036A05">
        <w:rPr>
          <w:iCs/>
          <w:sz w:val="28"/>
          <w:szCs w:val="28"/>
          <w:vertAlign w:val="superscript"/>
        </w:rPr>
        <w:t>2</w:t>
      </w:r>
      <w:r w:rsidRPr="00036A05">
        <w:rPr>
          <w:iCs/>
          <w:sz w:val="28"/>
          <w:szCs w:val="28"/>
        </w:rPr>
        <w:t xml:space="preserve"> и 66 м</w:t>
      </w:r>
      <w:r w:rsidRPr="00036A05">
        <w:rPr>
          <w:iCs/>
          <w:sz w:val="28"/>
          <w:szCs w:val="28"/>
          <w:vertAlign w:val="superscript"/>
        </w:rPr>
        <w:t>3</w:t>
      </w:r>
      <w:r w:rsidRPr="00036A05">
        <w:rPr>
          <w:iCs/>
          <w:sz w:val="28"/>
          <w:szCs w:val="28"/>
        </w:rPr>
        <w:t>.</w:t>
      </w:r>
    </w:p>
    <w:p w14:paraId="3D43CDD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 xml:space="preserve">Площадь пола и объем воздуха, приходящиеся на одного работающего при разработке системы эргономической оценки, составляют </w:t>
      </w:r>
      <w:r w:rsidRPr="00036A05">
        <w:rPr>
          <w:b/>
          <w:bCs/>
          <w:iCs/>
          <w:sz w:val="28"/>
          <w:szCs w:val="28"/>
        </w:rPr>
        <w:t>22 м²</w:t>
      </w:r>
      <w:r w:rsidRPr="00036A05">
        <w:rPr>
          <w:iCs/>
          <w:sz w:val="28"/>
          <w:szCs w:val="28"/>
        </w:rPr>
        <w:t xml:space="preserve"> и </w:t>
      </w:r>
      <w:r w:rsidRPr="00036A05">
        <w:rPr>
          <w:b/>
          <w:bCs/>
          <w:iCs/>
          <w:sz w:val="28"/>
          <w:szCs w:val="28"/>
        </w:rPr>
        <w:t>66 м³</w:t>
      </w:r>
      <w:r w:rsidRPr="00036A05">
        <w:rPr>
          <w:iCs/>
          <w:sz w:val="28"/>
          <w:szCs w:val="28"/>
        </w:rPr>
        <w:t xml:space="preserve"> соответственно.</w:t>
      </w:r>
    </w:p>
    <w:p w14:paraId="6D3C19B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 xml:space="preserve">Согласно пункту 5.1 раздела «Требования к производственным зданиям, помещениям и сооружениям» документа </w:t>
      </w:r>
      <w:r w:rsidRPr="00036A05">
        <w:rPr>
          <w:b/>
          <w:bCs/>
          <w:iCs/>
          <w:sz w:val="28"/>
          <w:szCs w:val="28"/>
        </w:rPr>
        <w:t>СП 2.2.3670-20</w:t>
      </w:r>
      <w:r w:rsidRPr="00036A05">
        <w:rPr>
          <w:iCs/>
          <w:sz w:val="28"/>
          <w:szCs w:val="28"/>
        </w:rPr>
        <w:t xml:space="preserve">, минимальный объем помещений на одного работника, в зависимости от категории энергозатрат Ia, должен составлять не менее </w:t>
      </w:r>
      <w:r w:rsidRPr="00036A05">
        <w:rPr>
          <w:b/>
          <w:bCs/>
          <w:iCs/>
          <w:sz w:val="28"/>
          <w:szCs w:val="28"/>
        </w:rPr>
        <w:t>15 м³</w:t>
      </w:r>
      <w:r w:rsidRPr="00036A05">
        <w:rPr>
          <w:iCs/>
          <w:sz w:val="28"/>
          <w:szCs w:val="28"/>
        </w:rPr>
        <w:t xml:space="preserve">. В соответствии с пунктом 5.2 того же документа, минимальная площадь на одного работника должна быть не менее </w:t>
      </w:r>
      <w:r w:rsidRPr="00036A05">
        <w:rPr>
          <w:b/>
          <w:bCs/>
          <w:iCs/>
          <w:sz w:val="28"/>
          <w:szCs w:val="28"/>
        </w:rPr>
        <w:t>4,5 м²</w:t>
      </w:r>
      <w:r w:rsidRPr="00036A05">
        <w:rPr>
          <w:iCs/>
          <w:sz w:val="28"/>
          <w:szCs w:val="28"/>
        </w:rPr>
        <w:t>.</w:t>
      </w:r>
    </w:p>
    <w:p w14:paraId="35B3DB0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>Рабочее помещение полностью соответствует указанным нормативным требованиям, обеспечивая безопасные условия труда для специалистов.</w:t>
      </w:r>
    </w:p>
    <w:p w14:paraId="4FE54E2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14:paraId="2AF47FD2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8" w:name="_Toc181442238"/>
      <w:bookmarkStart w:id="139" w:name="_Toc18581371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рабочего мест</w:t>
      </w:r>
      <w:bookmarkEnd w:id="138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39"/>
    </w:p>
    <w:p w14:paraId="00D8579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системы эргономической оценки проводилась на рабочем месте. Его характеристики приведены в таблице:</w:t>
      </w:r>
    </w:p>
    <w:p w14:paraId="06A5B79E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3. Характеристики рабочего мес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2B5D84" w:rsidRPr="00036A05" w14:paraId="02F9CC67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vAlign w:val="center"/>
          </w:tcPr>
          <w:p w14:paraId="1E81E7D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ведения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78A8E8D9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>Характеристика [величина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410950E4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423352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ип ПЭВМ</w:t>
            </w:r>
          </w:p>
        </w:tc>
        <w:tc>
          <w:tcPr>
            <w:tcW w:w="6237" w:type="dxa"/>
            <w:vAlign w:val="center"/>
          </w:tcPr>
          <w:p w14:paraId="15BAF9A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тационарный компьютер с системным блоком [1 штука]</w:t>
            </w:r>
          </w:p>
        </w:tc>
      </w:tr>
      <w:tr w:rsidR="002B5D84" w:rsidRPr="00036A05" w14:paraId="69698F6B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D711C0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ип монитора</w:t>
            </w:r>
          </w:p>
        </w:tc>
        <w:tc>
          <w:tcPr>
            <w:tcW w:w="6237" w:type="dxa"/>
            <w:vAlign w:val="center"/>
          </w:tcPr>
          <w:p w14:paraId="174C691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Жидкокристаллический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2 штуки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58994825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1AFEED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ериферийные устройства</w:t>
            </w:r>
          </w:p>
        </w:tc>
        <w:tc>
          <w:tcPr>
            <w:tcW w:w="6237" w:type="dxa"/>
            <w:vAlign w:val="center"/>
          </w:tcPr>
          <w:p w14:paraId="25696D7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Клавиатура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1 штука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139C0428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B718C1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E17D6E6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Компьютерная мышь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1 штука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21C87229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3583AC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лощадь рабочего места</w:t>
            </w:r>
          </w:p>
        </w:tc>
        <w:tc>
          <w:tcPr>
            <w:tcW w:w="6237" w:type="dxa"/>
            <w:vAlign w:val="center"/>
          </w:tcPr>
          <w:p w14:paraId="4AD32893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0.5 [м</w:t>
            </w:r>
            <w:r w:rsidRPr="00036A05">
              <w:rPr>
                <w:sz w:val="28"/>
                <w:szCs w:val="28"/>
                <w:vertAlign w:val="superscript"/>
              </w:rPr>
              <w:t>2</w:t>
            </w:r>
            <w:r w:rsidRPr="00036A05">
              <w:rPr>
                <w:sz w:val="28"/>
                <w:szCs w:val="28"/>
              </w:rPr>
              <w:t>]</w:t>
            </w:r>
          </w:p>
        </w:tc>
      </w:tr>
    </w:tbl>
    <w:p w14:paraId="21D051CF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актическая площадь рабочего места равна 10.5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 xml:space="preserve">, что соответствует п.249 раздела </w:t>
      </w:r>
      <w:r w:rsidRPr="00036A05">
        <w:rPr>
          <w:sz w:val="28"/>
          <w:szCs w:val="28"/>
          <w:lang w:val="en-US"/>
        </w:rPr>
        <w:t>XXII</w:t>
      </w:r>
      <w:r w:rsidRPr="00036A05">
        <w:rPr>
          <w:sz w:val="28"/>
          <w:szCs w:val="28"/>
        </w:rPr>
        <w:t xml:space="preserve"> «Требования к организации работ» Приложения №1</w:t>
      </w:r>
      <w:r w:rsidRPr="00036A05">
        <w:rPr>
          <w:sz w:val="28"/>
          <w:szCs w:val="28"/>
        </w:rPr>
        <w:br/>
        <w:t>СП 2.2.3670-20: «Площадь на одно постоянное рабочее место пользователей персональных компьютеров на базе электронно-лучевой трубки, должна составлять не менее 6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>, в помещениях культурно-развлекательных учреждений, на базе плоских дискретных экранов (жидкокристаллические, плазменные) - не менее 4,5 м</w:t>
      </w:r>
      <w:r w:rsidRPr="00036A05">
        <w:rPr>
          <w:sz w:val="28"/>
          <w:szCs w:val="28"/>
          <w:vertAlign w:val="superscript"/>
        </w:rPr>
        <w:t>2</w:t>
      </w:r>
      <w:r w:rsidRPr="00036A05">
        <w:rPr>
          <w:sz w:val="28"/>
          <w:szCs w:val="28"/>
        </w:rPr>
        <w:t>».</w:t>
      </w:r>
    </w:p>
    <w:p w14:paraId="4FDF2D8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мещение оснащено горизонтальными пластиковыми жалюзи, размещёнными на каждом оконном проёме, что соответствует п.250 раздела XXII «Требования к организации работ» Приложения №1 СП 2.2.3670-20: «Оснащение светопроницаемых конструкций и оконных проёмов должно позволять регулировать параметры световой среды в помещении».</w:t>
      </w:r>
    </w:p>
    <w:p w14:paraId="3FE301F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ие характеристики стола, за которым проводилась разработка системы эргономической оценки, приведены в таблице:</w:t>
      </w:r>
    </w:p>
    <w:p w14:paraId="02CE493B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lastRenderedPageBreak/>
        <w:t>Таблица 4. Эргономические характеристики рабочего стол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2B5D84" w:rsidRPr="00036A05" w14:paraId="573D90F5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3EDC054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19C301B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Ширина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69246A5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Глубина на уровне стоп, мм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vAlign w:val="center"/>
          </w:tcPr>
          <w:p w14:paraId="35108EA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Глубина на уровне колен, мм</w:t>
            </w:r>
          </w:p>
        </w:tc>
      </w:tr>
      <w:tr w:rsidR="002B5D84" w:rsidRPr="00036A05" w14:paraId="0435391D" w14:textId="77777777" w:rsidTr="00345EB5">
        <w:tc>
          <w:tcPr>
            <w:tcW w:w="2336" w:type="dxa"/>
            <w:vAlign w:val="center"/>
          </w:tcPr>
          <w:p w14:paraId="6FEEDD3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700</w:t>
            </w:r>
          </w:p>
        </w:tc>
        <w:tc>
          <w:tcPr>
            <w:tcW w:w="2336" w:type="dxa"/>
            <w:vAlign w:val="center"/>
          </w:tcPr>
          <w:p w14:paraId="39AA965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650</w:t>
            </w:r>
          </w:p>
        </w:tc>
        <w:tc>
          <w:tcPr>
            <w:tcW w:w="2336" w:type="dxa"/>
            <w:vAlign w:val="center"/>
          </w:tcPr>
          <w:p w14:paraId="6056B3D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620</w:t>
            </w:r>
          </w:p>
        </w:tc>
        <w:tc>
          <w:tcPr>
            <w:tcW w:w="2337" w:type="dxa"/>
            <w:vAlign w:val="center"/>
          </w:tcPr>
          <w:p w14:paraId="793F15D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50</w:t>
            </w:r>
          </w:p>
        </w:tc>
      </w:tr>
    </w:tbl>
    <w:p w14:paraId="08DCD1F3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Работы выполнялись в положении сидя. Согласно п.6.3 раздела </w:t>
      </w:r>
      <w:r w:rsidRPr="00036A05">
        <w:rPr>
          <w:sz w:val="28"/>
          <w:szCs w:val="28"/>
          <w:lang w:val="en-US"/>
        </w:rPr>
        <w:t>VI</w:t>
      </w:r>
      <w:r w:rsidRPr="00036A05">
        <w:rPr>
          <w:sz w:val="28"/>
          <w:szCs w:val="28"/>
        </w:rPr>
        <w:t xml:space="preserve"> «Требования к организации технологических процессов и рабочих мест»: «На рабочем месте, предназначенном для работы в положении сидя, производственное оборудование и рабочие столы должны иметь пространство для размещения ног высотой не менее 600 мм, глубиной – не менее 450 мм на уровне колен и 600 мм на уровне стоп, шириной не менее 500 мм». Фактические эргономические характеристики полностью соответствуют данному пункту.</w:t>
      </w:r>
    </w:p>
    <w:p w14:paraId="1A6F04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актическая площадь и характеристики рабочего места программиста-разработчика соответствуют СП 2.2.3670-20, что позволяет комфортно осуществлять рабочий процесс.</w:t>
      </w:r>
    </w:p>
    <w:p w14:paraId="300DCA85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0" w:name="_Toc181442239"/>
      <w:bookmarkStart w:id="141" w:name="_Toc18581371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ая оценка условий труда</w:t>
      </w:r>
      <w:bookmarkEnd w:id="140"/>
      <w:bookmarkEnd w:id="141"/>
    </w:p>
    <w:p w14:paraId="1C1F267D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42" w:name="_Toc181442240"/>
      <w:bookmarkStart w:id="143" w:name="_Toc185813713"/>
      <w:r w:rsidRPr="00036A05">
        <w:rPr>
          <w:rFonts w:cs="Times New Roman"/>
        </w:rPr>
        <w:t>Шум</w:t>
      </w:r>
      <w:bookmarkEnd w:id="142"/>
      <w:bookmarkEnd w:id="143"/>
    </w:p>
    <w:p w14:paraId="7214388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Оценка уровня шума представляет собой вычисление суммарного уровня звука от всех одновременно работающих источников широкополосного шума. Согласно п.37 раздела </w:t>
      </w:r>
      <w:r w:rsidRPr="00036A05">
        <w:rPr>
          <w:sz w:val="28"/>
          <w:szCs w:val="28"/>
          <w:lang w:val="en-US"/>
        </w:rPr>
        <w:t>IV</w:t>
      </w:r>
      <w:r w:rsidRPr="00036A05">
        <w:rPr>
          <w:sz w:val="28"/>
          <w:szCs w:val="28"/>
        </w:rPr>
        <w:t xml:space="preserve"> параграфа «Отнесение условий труда к классу (подклассу) условий труда при воздействии виброакустических факторов» приказа Минтруда России от 24.01.2014 №33 для оценки уровня шума допускается использование уровня звука, измеряемого как дБА.</w:t>
      </w:r>
    </w:p>
    <w:p w14:paraId="0CC9E9A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ведения об источниках шума, которые расположены в рабочем помещении, и их характеристиках представлены в таблице:</w:t>
      </w:r>
    </w:p>
    <w:p w14:paraId="3914F472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lastRenderedPageBreak/>
        <w:t>Таблица 5. Сведения об источниках шума и их характеристиках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1"/>
        <w:gridCol w:w="1986"/>
        <w:gridCol w:w="2687"/>
      </w:tblGrid>
      <w:tr w:rsidR="002B5D84" w:rsidRPr="00036A05" w14:paraId="2D9C7561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vAlign w:val="center"/>
          </w:tcPr>
          <w:p w14:paraId="73F2984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№ п/п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3CC88D9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Наименование источника шума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vAlign w:val="center"/>
          </w:tcPr>
          <w:p w14:paraId="74EDDEA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личество, шт</w:t>
            </w:r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6483C153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Уровень звука, дБА</w:t>
            </w:r>
          </w:p>
        </w:tc>
      </w:tr>
      <w:tr w:rsidR="002B5D84" w:rsidRPr="00036A05" w14:paraId="3E200431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4FD71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vAlign w:val="center"/>
          </w:tcPr>
          <w:p w14:paraId="1FFC5B50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ерсональный компьютер с системных блоком</w:t>
            </w:r>
          </w:p>
        </w:tc>
        <w:tc>
          <w:tcPr>
            <w:tcW w:w="1986" w:type="dxa"/>
            <w:vAlign w:val="center"/>
          </w:tcPr>
          <w:p w14:paraId="2F47D57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5</w:t>
            </w:r>
          </w:p>
        </w:tc>
        <w:tc>
          <w:tcPr>
            <w:tcW w:w="2687" w:type="dxa"/>
            <w:vAlign w:val="center"/>
          </w:tcPr>
          <w:p w14:paraId="71D61CE9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40</w:t>
            </w:r>
          </w:p>
        </w:tc>
      </w:tr>
      <w:tr w:rsidR="002B5D84" w:rsidRPr="00036A05" w14:paraId="10ADE6B8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4D94D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14:paraId="5454733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ндиционер</w:t>
            </w:r>
          </w:p>
        </w:tc>
        <w:tc>
          <w:tcPr>
            <w:tcW w:w="1986" w:type="dxa"/>
            <w:vAlign w:val="center"/>
          </w:tcPr>
          <w:p w14:paraId="46D5074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</w:t>
            </w:r>
          </w:p>
        </w:tc>
        <w:tc>
          <w:tcPr>
            <w:tcW w:w="2687" w:type="dxa"/>
            <w:vAlign w:val="center"/>
          </w:tcPr>
          <w:p w14:paraId="75852A1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5</w:t>
            </w:r>
          </w:p>
        </w:tc>
      </w:tr>
      <w:tr w:rsidR="002B5D84" w:rsidRPr="00036A05" w14:paraId="40DADC7A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78D34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vAlign w:val="center"/>
          </w:tcPr>
          <w:p w14:paraId="084DE146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ринтер</w:t>
            </w:r>
          </w:p>
        </w:tc>
        <w:tc>
          <w:tcPr>
            <w:tcW w:w="1986" w:type="dxa"/>
            <w:vAlign w:val="center"/>
          </w:tcPr>
          <w:p w14:paraId="2EC800CA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14:paraId="49D30E5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45</w:t>
            </w:r>
          </w:p>
        </w:tc>
      </w:tr>
    </w:tbl>
    <w:p w14:paraId="2749143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проверки соответствия фактического уровня звука требованиям Приложения №11 приказа Минтруда России от 24.01.2014 №33, необходимо рассчитать его суммарный уровень. Вышеперечисленные источники являются неравногромкими, следовательно, используется следующая формула для расчёта:</w:t>
      </w:r>
    </w:p>
    <w:p w14:paraId="3999E217" w14:textId="77777777" w:rsidR="002B5D84" w:rsidRPr="00036A05" w:rsidRDefault="00000000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F837135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>где:</w:t>
      </w:r>
    </w:p>
    <w:p w14:paraId="509AEAD3" w14:textId="77777777" w:rsidR="002B5D84" w:rsidRPr="00036A05" w:rsidRDefault="00000000" w:rsidP="00036A05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 w:rsidR="002B5D84" w:rsidRPr="00036A05">
        <w:rPr>
          <w:rFonts w:eastAsiaTheme="minorEastAsia"/>
          <w:sz w:val="28"/>
          <w:szCs w:val="28"/>
        </w:rPr>
        <w:t xml:space="preserve"> – суммарный уровень звука от всех одновременно работающих источников, дБА;</w:t>
      </w:r>
    </w:p>
    <w:p w14:paraId="622F820F" w14:textId="77777777" w:rsidR="002B5D84" w:rsidRPr="00036A05" w:rsidRDefault="00000000" w:rsidP="00036A05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2B5D84" w:rsidRPr="00036A05">
        <w:rPr>
          <w:rFonts w:eastAsiaTheme="minorEastAsia"/>
          <w:sz w:val="28"/>
          <w:szCs w:val="28"/>
        </w:rPr>
        <w:t xml:space="preserve"> – уровень звука, создаваемы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2B5D84" w:rsidRPr="00036A05">
        <w:rPr>
          <w:rFonts w:eastAsiaTheme="minorEastAsia"/>
          <w:sz w:val="28"/>
          <w:szCs w:val="28"/>
        </w:rPr>
        <w:t>-ым источником, дБА;</w:t>
      </w:r>
      <w:r w:rsidR="002B5D84" w:rsidRPr="00036A05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2B5D84" w:rsidRPr="00036A05">
        <w:rPr>
          <w:rFonts w:eastAsiaTheme="minorEastAsia"/>
          <w:sz w:val="28"/>
          <w:szCs w:val="28"/>
        </w:rPr>
        <w:t xml:space="preserve"> – число типов источников шума, шт.</w:t>
      </w:r>
    </w:p>
    <w:p w14:paraId="539D586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>Вычислим суммарный уровень звука в помещении, где проводилась разработка с описанными ранее источниками шума, по этой формуле:</w:t>
      </w:r>
    </w:p>
    <w:p w14:paraId="565486C2" w14:textId="77777777" w:rsidR="002B5D84" w:rsidRPr="00036A05" w:rsidRDefault="00000000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w:bookmarkStart w:id="144" w:name="_Hlk184683713"/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2,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w:bookmarkEnd w:id="144"/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БА</m:t>
              </m:r>
            </m:e>
          </m:d>
        </m:oMath>
      </m:oMathPara>
    </w:p>
    <w:p w14:paraId="03C2B48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>Воспользуемся выдержкой из таблицы «Отнесение условий труда по классу (подклассу) условий труда при воздействии виброакустических факторов» в Приложении №11 к Методике проведения специальной оценки условий труда, утверждённой приказом Минтруда России от 24.01.2014 №33, представленной ниже:</w:t>
      </w:r>
    </w:p>
    <w:p w14:paraId="5F94F9D5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lastRenderedPageBreak/>
        <w:t>Таблица 6. Соответствие уровня шума классу (подклассу) условий труд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90"/>
        <w:gridCol w:w="1793"/>
        <w:gridCol w:w="1022"/>
        <w:gridCol w:w="1023"/>
        <w:gridCol w:w="1047"/>
        <w:gridCol w:w="1047"/>
        <w:gridCol w:w="1323"/>
      </w:tblGrid>
      <w:tr w:rsidR="002B5D84" w:rsidRPr="00036A05" w14:paraId="18D15521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8" w:type="dxa"/>
            <w:vMerge w:val="restart"/>
            <w:tcBorders>
              <w:bottom w:val="none" w:sz="0" w:space="0" w:color="auto"/>
            </w:tcBorders>
          </w:tcPr>
          <w:p w14:paraId="7141493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7627" w:type="dxa"/>
            <w:gridSpan w:val="6"/>
            <w:tcBorders>
              <w:bottom w:val="none" w:sz="0" w:space="0" w:color="auto"/>
            </w:tcBorders>
          </w:tcPr>
          <w:p w14:paraId="70A22E2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Класс (подкласс) условий труда</w:t>
            </w:r>
          </w:p>
        </w:tc>
      </w:tr>
      <w:tr w:rsidR="002B5D84" w:rsidRPr="00036A05" w14:paraId="14EDC8E2" w14:textId="77777777" w:rsidTr="00345EB5">
        <w:tc>
          <w:tcPr>
            <w:tcW w:w="1718" w:type="dxa"/>
            <w:vMerge/>
          </w:tcPr>
          <w:p w14:paraId="31BB871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</w:p>
        </w:tc>
        <w:tc>
          <w:tcPr>
            <w:tcW w:w="1488" w:type="dxa"/>
          </w:tcPr>
          <w:p w14:paraId="023953DF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допустимый</w:t>
            </w:r>
          </w:p>
        </w:tc>
        <w:tc>
          <w:tcPr>
            <w:tcW w:w="5043" w:type="dxa"/>
            <w:gridSpan w:val="4"/>
          </w:tcPr>
          <w:p w14:paraId="6C534A6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вредный</w:t>
            </w:r>
          </w:p>
        </w:tc>
        <w:tc>
          <w:tcPr>
            <w:tcW w:w="1096" w:type="dxa"/>
          </w:tcPr>
          <w:p w14:paraId="525B558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опасный</w:t>
            </w:r>
          </w:p>
        </w:tc>
      </w:tr>
      <w:tr w:rsidR="002B5D84" w:rsidRPr="00036A05" w14:paraId="1911297D" w14:textId="77777777" w:rsidTr="00345EB5">
        <w:tc>
          <w:tcPr>
            <w:tcW w:w="1718" w:type="dxa"/>
            <w:vMerge/>
          </w:tcPr>
          <w:p w14:paraId="0140449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</w:p>
        </w:tc>
        <w:tc>
          <w:tcPr>
            <w:tcW w:w="1488" w:type="dxa"/>
          </w:tcPr>
          <w:p w14:paraId="1994416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14:paraId="679ED40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1</w:t>
            </w:r>
          </w:p>
        </w:tc>
        <w:tc>
          <w:tcPr>
            <w:tcW w:w="1261" w:type="dxa"/>
          </w:tcPr>
          <w:p w14:paraId="533814C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2</w:t>
            </w:r>
          </w:p>
        </w:tc>
        <w:tc>
          <w:tcPr>
            <w:tcW w:w="1261" w:type="dxa"/>
          </w:tcPr>
          <w:p w14:paraId="2982C3F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3</w:t>
            </w:r>
          </w:p>
        </w:tc>
        <w:tc>
          <w:tcPr>
            <w:tcW w:w="1261" w:type="dxa"/>
          </w:tcPr>
          <w:p w14:paraId="18A44C6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3.4</w:t>
            </w:r>
          </w:p>
        </w:tc>
        <w:tc>
          <w:tcPr>
            <w:tcW w:w="1096" w:type="dxa"/>
          </w:tcPr>
          <w:p w14:paraId="72148A7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iCs/>
                <w:sz w:val="28"/>
                <w:szCs w:val="28"/>
              </w:rPr>
              <w:t>4</w:t>
            </w:r>
          </w:p>
        </w:tc>
      </w:tr>
      <w:tr w:rsidR="002B5D84" w:rsidRPr="00036A05" w14:paraId="568A571B" w14:textId="77777777" w:rsidTr="00345EB5">
        <w:tc>
          <w:tcPr>
            <w:tcW w:w="1718" w:type="dxa"/>
          </w:tcPr>
          <w:p w14:paraId="427158A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036A05">
              <w:rPr>
                <w:rFonts w:eastAsiaTheme="minorEastAsia"/>
                <w:b/>
                <w:iCs/>
                <w:sz w:val="28"/>
                <w:szCs w:val="28"/>
              </w:rPr>
              <w:t>Шум, эквивалетный уровень звука, дБА</w:t>
            </w:r>
          </w:p>
        </w:tc>
        <w:tc>
          <w:tcPr>
            <w:tcW w:w="1488" w:type="dxa"/>
          </w:tcPr>
          <w:p w14:paraId="1163F4D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036A05">
              <w:rPr>
                <w:rFonts w:eastAsiaTheme="minorEastAsia" w:cs="Times New Roman"/>
                <w:sz w:val="28"/>
                <w:szCs w:val="28"/>
                <w:lang w:val="en-US"/>
              </w:rPr>
              <w:t>≤</w:t>
            </w:r>
            <w:r w:rsidRPr="00036A05">
              <w:rPr>
                <w:rFonts w:eastAsiaTheme="minorEastAsia"/>
                <w:sz w:val="28"/>
                <w:szCs w:val="28"/>
                <w:lang w:val="en-US"/>
              </w:rPr>
              <w:t xml:space="preserve"> 80</w:t>
            </w:r>
          </w:p>
        </w:tc>
        <w:tc>
          <w:tcPr>
            <w:tcW w:w="1260" w:type="dxa"/>
          </w:tcPr>
          <w:p w14:paraId="42B57A1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80 - 85</w:t>
            </w:r>
          </w:p>
        </w:tc>
        <w:tc>
          <w:tcPr>
            <w:tcW w:w="1261" w:type="dxa"/>
          </w:tcPr>
          <w:p w14:paraId="471A440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85 - 95</w:t>
            </w:r>
          </w:p>
        </w:tc>
        <w:tc>
          <w:tcPr>
            <w:tcW w:w="1261" w:type="dxa"/>
          </w:tcPr>
          <w:p w14:paraId="55AFF7A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95 - 105</w:t>
            </w:r>
          </w:p>
        </w:tc>
        <w:tc>
          <w:tcPr>
            <w:tcW w:w="1261" w:type="dxa"/>
          </w:tcPr>
          <w:p w14:paraId="5ABC0C2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105 - 115</w:t>
            </w:r>
          </w:p>
        </w:tc>
        <w:tc>
          <w:tcPr>
            <w:tcW w:w="1096" w:type="dxa"/>
          </w:tcPr>
          <w:p w14:paraId="7B2BB34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&gt; 115</w:t>
            </w:r>
          </w:p>
        </w:tc>
      </w:tr>
    </w:tbl>
    <w:p w14:paraId="143C814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>Суммарный уровень шума в рабочем помещении составляет 52,74 дБА, а значит он удовлетворяет требованиям, установленным в приказе Минтруда России от 24.01.2014 №33. Так как суммарный уровень шума менее 80 дБА, то класс условий труда считается допустимым. Таким образом суммарный уровень шума от всех работающих источников удовлетворяет требованиям.</w:t>
      </w:r>
    </w:p>
    <w:p w14:paraId="703730F0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45" w:name="_Toc185813714"/>
      <w:r w:rsidRPr="00036A05">
        <w:rPr>
          <w:rFonts w:cs="Times New Roman"/>
        </w:rPr>
        <w:t>Освещенность</w:t>
      </w:r>
      <w:bookmarkEnd w:id="145"/>
    </w:p>
    <w:p w14:paraId="105D6C57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рабочем помещении применяется совмещённое освещение, представляющее собой совокупность искусственного и естественного освещений.</w:t>
      </w:r>
    </w:p>
    <w:p w14:paraId="6B11F0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помещении, где проводилась разработка ПО, применено двухстороннее естественное освещение, сведения о котором приведены в таблице.</w:t>
      </w:r>
    </w:p>
    <w:p w14:paraId="2A45BB0C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7. Сведения об естественном освещении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D84" w:rsidRPr="00036A05" w14:paraId="76B833C6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502577D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ведения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4872C9E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Характеристика</w:t>
            </w:r>
          </w:p>
        </w:tc>
      </w:tr>
      <w:tr w:rsidR="002B5D84" w:rsidRPr="00036A05" w14:paraId="490BC0C0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3A72E1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Оконные проёмы</w:t>
            </w:r>
          </w:p>
        </w:tc>
        <w:tc>
          <w:tcPr>
            <w:tcW w:w="4673" w:type="dxa"/>
          </w:tcPr>
          <w:p w14:paraId="0FA0D9B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личество: 5 шт.</w:t>
            </w:r>
          </w:p>
          <w:p w14:paraId="28CC15E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Размеры:</w:t>
            </w:r>
          </w:p>
          <w:p w14:paraId="3870CDAE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 1500 мм;</w:t>
            </w:r>
          </w:p>
          <w:p w14:paraId="5A8F5DBB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Ширина 2000 мм.</w:t>
            </w:r>
          </w:p>
        </w:tc>
      </w:tr>
      <w:tr w:rsidR="002B5D84" w:rsidRPr="00036A05" w14:paraId="17E59503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EE5C3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Окна</w:t>
            </w:r>
          </w:p>
        </w:tc>
        <w:tc>
          <w:tcPr>
            <w:tcW w:w="4673" w:type="dxa"/>
          </w:tcPr>
          <w:p w14:paraId="6D549B5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оличество: 5 шт.</w:t>
            </w:r>
          </w:p>
          <w:p w14:paraId="61D8785A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lastRenderedPageBreak/>
              <w:t>Размеры:</w:t>
            </w:r>
          </w:p>
          <w:p w14:paraId="488DF86D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ысота 1470 мм;</w:t>
            </w:r>
          </w:p>
          <w:p w14:paraId="09803E60" w14:textId="77777777" w:rsidR="002B5D84" w:rsidRPr="00036A05" w:rsidRDefault="002B5D84" w:rsidP="00036A05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Ширина </w:t>
            </w:r>
            <w:r w:rsidRPr="00036A05">
              <w:rPr>
                <w:iCs/>
                <w:sz w:val="28"/>
                <w:szCs w:val="28"/>
              </w:rPr>
              <w:t>1970</w:t>
            </w:r>
            <w:r w:rsidRPr="00036A05">
              <w:rPr>
                <w:sz w:val="28"/>
                <w:szCs w:val="28"/>
              </w:rPr>
              <w:t xml:space="preserve"> мм.</w:t>
            </w:r>
          </w:p>
        </w:tc>
      </w:tr>
    </w:tbl>
    <w:p w14:paraId="5D92470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Фонари в помещении отсутствуют. На каждом оконном проёме установлены пластиковые жалюзи.</w:t>
      </w:r>
    </w:p>
    <w:p w14:paraId="4FBC384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мещение оборудовано 40 потолочными светильниками с люминесцентными лампами. Один светильник включает в себя 4 лампы. Характеристики ламп указаны в таблице.</w:t>
      </w:r>
    </w:p>
    <w:p w14:paraId="02C6E57E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8. Технические характеристики люминесцентной лампы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D84" w:rsidRPr="00036A05" w14:paraId="6518F4E6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235EB80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03C62F80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Значение</w:t>
            </w:r>
          </w:p>
        </w:tc>
      </w:tr>
      <w:tr w:rsidR="002B5D84" w:rsidRPr="00036A05" w14:paraId="6DCF0447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9780CA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Мощность</w:t>
            </w:r>
          </w:p>
        </w:tc>
        <w:tc>
          <w:tcPr>
            <w:tcW w:w="4673" w:type="dxa"/>
            <w:vAlign w:val="center"/>
          </w:tcPr>
          <w:p w14:paraId="5D890D4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18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Вт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5521143F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9E40D6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емпература света</w:t>
            </w:r>
          </w:p>
        </w:tc>
        <w:tc>
          <w:tcPr>
            <w:tcW w:w="4673" w:type="dxa"/>
            <w:vAlign w:val="center"/>
          </w:tcPr>
          <w:p w14:paraId="7CE415B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5000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К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0EF318F1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11292E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Световой поток</w:t>
            </w:r>
          </w:p>
        </w:tc>
        <w:tc>
          <w:tcPr>
            <w:tcW w:w="4673" w:type="dxa"/>
            <w:vAlign w:val="center"/>
          </w:tcPr>
          <w:p w14:paraId="709B3FF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1350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лм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34045C42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F10A06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Длина</w:t>
            </w:r>
          </w:p>
        </w:tc>
        <w:tc>
          <w:tcPr>
            <w:tcW w:w="4673" w:type="dxa"/>
            <w:vAlign w:val="center"/>
          </w:tcPr>
          <w:p w14:paraId="5BE67AD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590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мм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  <w:tr w:rsidR="002B5D84" w:rsidRPr="00036A05" w14:paraId="6AAF7F4B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654200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Диаметр</w:t>
            </w:r>
          </w:p>
        </w:tc>
        <w:tc>
          <w:tcPr>
            <w:tcW w:w="4673" w:type="dxa"/>
            <w:vAlign w:val="center"/>
          </w:tcPr>
          <w:p w14:paraId="045C798B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036A05">
              <w:rPr>
                <w:sz w:val="28"/>
                <w:szCs w:val="28"/>
              </w:rPr>
              <w:t xml:space="preserve">26 </w:t>
            </w:r>
            <w:r w:rsidRPr="00036A05">
              <w:rPr>
                <w:sz w:val="28"/>
                <w:szCs w:val="28"/>
                <w:lang w:val="en-US"/>
              </w:rPr>
              <w:t>[</w:t>
            </w:r>
            <w:r w:rsidRPr="00036A05">
              <w:rPr>
                <w:sz w:val="28"/>
                <w:szCs w:val="28"/>
              </w:rPr>
              <w:t>мм</w:t>
            </w:r>
            <w:r w:rsidRPr="00036A05">
              <w:rPr>
                <w:sz w:val="28"/>
                <w:szCs w:val="28"/>
                <w:lang w:val="en-US"/>
              </w:rPr>
              <w:t>]</w:t>
            </w:r>
          </w:p>
        </w:tc>
      </w:tr>
    </w:tbl>
    <w:p w14:paraId="69B34A1E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ветильники местного освещения не предусмотрены.</w:t>
      </w:r>
    </w:p>
    <w:p w14:paraId="1E2F53FE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дём оценку соответствия искусственного освещения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Для этого воспользуемся формулой расчёта фактической освещённости, создаваемой системой общего искусственного освещения:</w:t>
      </w:r>
    </w:p>
    <w:p w14:paraId="18B5EAC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N×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×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5FB996D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>где:</w:t>
      </w:r>
    </w:p>
    <w:p w14:paraId="70399D9F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 w:rsidR="002B5D84" w:rsidRPr="00036A05">
        <w:rPr>
          <w:rFonts w:eastAsiaTheme="minorEastAsia"/>
          <w:iCs/>
          <w:sz w:val="28"/>
          <w:szCs w:val="28"/>
        </w:rPr>
        <w:t xml:space="preserve"> – световой поток одной лампы, лм; </w:t>
      </w:r>
    </w:p>
    <w:p w14:paraId="6D60D15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036A05">
        <w:rPr>
          <w:rFonts w:eastAsiaTheme="minorEastAsia"/>
          <w:iCs/>
          <w:sz w:val="28"/>
          <w:szCs w:val="28"/>
        </w:rPr>
        <w:t xml:space="preserve"> – количество светильников в системе искусственного освещения;</w:t>
      </w:r>
    </w:p>
    <w:p w14:paraId="364C3573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036A05">
        <w:rPr>
          <w:rFonts w:eastAsiaTheme="minorEastAsia"/>
          <w:iCs/>
          <w:sz w:val="28"/>
          <w:szCs w:val="28"/>
        </w:rPr>
        <w:t xml:space="preserve"> – число ламп в одной светильнике;</w:t>
      </w:r>
    </w:p>
    <w:p w14:paraId="24AB48D5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036A05">
        <w:rPr>
          <w:rFonts w:eastAsiaTheme="minorEastAsia"/>
          <w:iCs/>
          <w:sz w:val="28"/>
          <w:szCs w:val="28"/>
        </w:rPr>
        <w:t xml:space="preserve"> – площадь пола помещения, м</w:t>
      </w:r>
      <w:r w:rsidRPr="00036A05">
        <w:rPr>
          <w:rFonts w:eastAsiaTheme="minorEastAsia"/>
          <w:iCs/>
          <w:sz w:val="28"/>
          <w:szCs w:val="28"/>
          <w:vertAlign w:val="superscript"/>
        </w:rPr>
        <w:t>2</w:t>
      </w:r>
      <w:r w:rsidRPr="00036A05">
        <w:rPr>
          <w:rFonts w:eastAsiaTheme="minorEastAsia"/>
          <w:iCs/>
          <w:sz w:val="28"/>
          <w:szCs w:val="28"/>
        </w:rPr>
        <w:t>;</w:t>
      </w:r>
    </w:p>
    <w:p w14:paraId="5A15D4DD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036A05">
        <w:rPr>
          <w:rFonts w:eastAsiaTheme="minorEastAsia"/>
          <w:iCs/>
          <w:sz w:val="28"/>
          <w:szCs w:val="28"/>
        </w:rPr>
        <w:t xml:space="preserve"> – эмпирический 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(x=1.64 ÷2.36)</m:t>
        </m:r>
      </m:oMath>
      <w:r w:rsidRPr="00036A05">
        <w:rPr>
          <w:rFonts w:eastAsiaTheme="minorEastAsia"/>
          <w:iCs/>
          <w:sz w:val="28"/>
          <w:szCs w:val="28"/>
        </w:rPr>
        <w:t>.</w:t>
      </w:r>
    </w:p>
    <w:p w14:paraId="1294190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lastRenderedPageBreak/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036A05">
        <w:rPr>
          <w:rFonts w:eastAsiaTheme="minorEastAsia"/>
          <w:iCs/>
          <w:sz w:val="28"/>
          <w:szCs w:val="28"/>
        </w:rPr>
        <w:t xml:space="preserve"> равным 2, тогда значение фактической освещённости будет следующим:</w:t>
      </w:r>
    </w:p>
    <w:p w14:paraId="5691B76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350 л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лк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2F34CBC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ценки воспользуемся таблицей 5.25 «Требования к освещению рабочих мест в помещениях общественных зданий, а также сопутствующих им производственных помещениях» из СанПиН 1.2.3685-21:</w:t>
      </w:r>
    </w:p>
    <w:p w14:paraId="177B167F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9. Выдержка из таблицы 5.25 СанПиН 1.2.3685-21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1"/>
        <w:gridCol w:w="2422"/>
        <w:gridCol w:w="1331"/>
        <w:gridCol w:w="1335"/>
        <w:gridCol w:w="1836"/>
      </w:tblGrid>
      <w:tr w:rsidR="002B5D84" w:rsidRPr="00036A05" w14:paraId="68847859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Merge w:val="restart"/>
            <w:tcBorders>
              <w:bottom w:val="none" w:sz="0" w:space="0" w:color="auto"/>
            </w:tcBorders>
            <w:vAlign w:val="center"/>
          </w:tcPr>
          <w:p w14:paraId="681AC141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Помещение</w:t>
            </w:r>
          </w:p>
        </w:tc>
        <w:tc>
          <w:tcPr>
            <w:tcW w:w="2422" w:type="dxa"/>
            <w:vMerge w:val="restart"/>
            <w:tcBorders>
              <w:bottom w:val="none" w:sz="0" w:space="0" w:color="auto"/>
            </w:tcBorders>
            <w:vAlign w:val="center"/>
          </w:tcPr>
          <w:p w14:paraId="6574C08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Рабочая поверхность и плоскость нормирования КЕО и освещённости</w:t>
            </w:r>
          </w:p>
        </w:tc>
        <w:tc>
          <w:tcPr>
            <w:tcW w:w="4502" w:type="dxa"/>
            <w:gridSpan w:val="3"/>
            <w:tcBorders>
              <w:bottom w:val="none" w:sz="0" w:space="0" w:color="auto"/>
            </w:tcBorders>
            <w:vAlign w:val="center"/>
          </w:tcPr>
          <w:p w14:paraId="4B0A62F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Искусственное освещение</w:t>
            </w:r>
          </w:p>
        </w:tc>
      </w:tr>
      <w:tr w:rsidR="002B5D84" w:rsidRPr="00036A05" w14:paraId="7F27C070" w14:textId="77777777" w:rsidTr="00345EB5">
        <w:tc>
          <w:tcPr>
            <w:tcW w:w="2421" w:type="dxa"/>
            <w:vMerge/>
          </w:tcPr>
          <w:p w14:paraId="3D09D28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14:paraId="3CDDBFCF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3"/>
            <w:vAlign w:val="center"/>
          </w:tcPr>
          <w:p w14:paraId="2214485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Освещённость, лк</w:t>
            </w:r>
          </w:p>
        </w:tc>
      </w:tr>
      <w:tr w:rsidR="002B5D84" w:rsidRPr="00036A05" w14:paraId="22C2F87A" w14:textId="77777777" w:rsidTr="00345EB5">
        <w:tc>
          <w:tcPr>
            <w:tcW w:w="2421" w:type="dxa"/>
            <w:vMerge/>
          </w:tcPr>
          <w:p w14:paraId="330E878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  <w:vAlign w:val="center"/>
          </w:tcPr>
          <w:p w14:paraId="4F72A6E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vAlign w:val="center"/>
          </w:tcPr>
          <w:p w14:paraId="7C79C9B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при комбинированном освещении</w:t>
            </w:r>
          </w:p>
        </w:tc>
        <w:tc>
          <w:tcPr>
            <w:tcW w:w="1836" w:type="dxa"/>
            <w:vMerge w:val="restart"/>
            <w:vAlign w:val="center"/>
          </w:tcPr>
          <w:p w14:paraId="673CCE4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при общем освещении</w:t>
            </w:r>
          </w:p>
        </w:tc>
      </w:tr>
      <w:tr w:rsidR="002B5D84" w:rsidRPr="00036A05" w14:paraId="3A3E26DF" w14:textId="77777777" w:rsidTr="00345EB5">
        <w:tc>
          <w:tcPr>
            <w:tcW w:w="2421" w:type="dxa"/>
            <w:vMerge/>
          </w:tcPr>
          <w:p w14:paraId="2CC3230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14:paraId="5522D08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14:paraId="33A6ABD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35" w:type="dxa"/>
            <w:vAlign w:val="center"/>
          </w:tcPr>
          <w:p w14:paraId="1C1B97C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от общего</w:t>
            </w:r>
          </w:p>
        </w:tc>
        <w:tc>
          <w:tcPr>
            <w:tcW w:w="1836" w:type="dxa"/>
            <w:vMerge/>
          </w:tcPr>
          <w:p w14:paraId="69995426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B5D84" w:rsidRPr="00036A05" w14:paraId="73BE9F84" w14:textId="77777777" w:rsidTr="00345EB5">
        <w:tc>
          <w:tcPr>
            <w:tcW w:w="2421" w:type="dxa"/>
            <w:vAlign w:val="center"/>
          </w:tcPr>
          <w:p w14:paraId="7D66168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Залы персональных компьютеров, машинописное бюро</w:t>
            </w:r>
          </w:p>
        </w:tc>
        <w:tc>
          <w:tcPr>
            <w:tcW w:w="2422" w:type="dxa"/>
            <w:vAlign w:val="center"/>
          </w:tcPr>
          <w:p w14:paraId="507AE08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Горизонтальная – 0.8</w:t>
            </w:r>
          </w:p>
        </w:tc>
        <w:tc>
          <w:tcPr>
            <w:tcW w:w="1331" w:type="dxa"/>
            <w:vAlign w:val="center"/>
          </w:tcPr>
          <w:p w14:paraId="150490C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00</w:t>
            </w:r>
          </w:p>
        </w:tc>
        <w:tc>
          <w:tcPr>
            <w:tcW w:w="1335" w:type="dxa"/>
            <w:vAlign w:val="center"/>
          </w:tcPr>
          <w:p w14:paraId="6B3223A9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00</w:t>
            </w:r>
          </w:p>
        </w:tc>
        <w:tc>
          <w:tcPr>
            <w:tcW w:w="1836" w:type="dxa"/>
            <w:vAlign w:val="center"/>
          </w:tcPr>
          <w:p w14:paraId="7D8F0BA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400</w:t>
            </w:r>
          </w:p>
        </w:tc>
      </w:tr>
    </w:tbl>
    <w:p w14:paraId="72FA7E6A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пределения условий труда по классу (подклассу) условий труда при воздействии световой среды воспользуемся таблицей из Приложения №16 приказа Минтруда России от 24.01.2014 №33:</w:t>
      </w:r>
    </w:p>
    <w:p w14:paraId="0ED0A544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0. Отнесение условий труда по классу (подклассу) условий труда при воздействии светов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30"/>
        <w:gridCol w:w="1793"/>
        <w:gridCol w:w="1562"/>
        <w:gridCol w:w="1560"/>
      </w:tblGrid>
      <w:tr w:rsidR="002B5D84" w:rsidRPr="00036A05" w14:paraId="10A0B7B9" w14:textId="77777777" w:rsidTr="00345EB5">
        <w:tc>
          <w:tcPr>
            <w:tcW w:w="4539" w:type="dxa"/>
            <w:vMerge w:val="restart"/>
            <w:vAlign w:val="center"/>
          </w:tcPr>
          <w:p w14:paraId="7560E5CF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06" w:type="dxa"/>
            <w:gridSpan w:val="3"/>
            <w:vAlign w:val="center"/>
          </w:tcPr>
          <w:p w14:paraId="215D3AA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Класс (подкласс) условий труда</w:t>
            </w:r>
          </w:p>
        </w:tc>
      </w:tr>
      <w:tr w:rsidR="002B5D84" w:rsidRPr="00036A05" w14:paraId="7461E77D" w14:textId="77777777" w:rsidTr="00345EB5">
        <w:tc>
          <w:tcPr>
            <w:tcW w:w="4539" w:type="dxa"/>
            <w:vMerge/>
            <w:vAlign w:val="center"/>
          </w:tcPr>
          <w:p w14:paraId="00B4E28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36629F2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допустимый</w:t>
            </w:r>
          </w:p>
        </w:tc>
        <w:tc>
          <w:tcPr>
            <w:tcW w:w="3204" w:type="dxa"/>
            <w:gridSpan w:val="2"/>
            <w:vAlign w:val="center"/>
          </w:tcPr>
          <w:p w14:paraId="00811DD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вредный</w:t>
            </w:r>
          </w:p>
        </w:tc>
      </w:tr>
      <w:tr w:rsidR="002B5D84" w:rsidRPr="00036A05" w14:paraId="61B22770" w14:textId="77777777" w:rsidTr="00345EB5">
        <w:tc>
          <w:tcPr>
            <w:tcW w:w="4539" w:type="dxa"/>
            <w:vMerge/>
            <w:vAlign w:val="center"/>
          </w:tcPr>
          <w:p w14:paraId="6AFA9D5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14:paraId="2B72425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2</w:t>
            </w:r>
          </w:p>
        </w:tc>
        <w:tc>
          <w:tcPr>
            <w:tcW w:w="1602" w:type="dxa"/>
            <w:vAlign w:val="center"/>
          </w:tcPr>
          <w:p w14:paraId="596888B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.1</w:t>
            </w:r>
          </w:p>
        </w:tc>
        <w:tc>
          <w:tcPr>
            <w:tcW w:w="1602" w:type="dxa"/>
            <w:vAlign w:val="center"/>
          </w:tcPr>
          <w:p w14:paraId="1A52487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3.2</w:t>
            </w:r>
          </w:p>
        </w:tc>
      </w:tr>
      <w:tr w:rsidR="002B5D84" w:rsidRPr="00036A05" w14:paraId="2FBC244B" w14:textId="77777777" w:rsidTr="00345EB5">
        <w:tc>
          <w:tcPr>
            <w:tcW w:w="9345" w:type="dxa"/>
            <w:gridSpan w:val="4"/>
            <w:vAlign w:val="center"/>
          </w:tcPr>
          <w:p w14:paraId="0A9FCE5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036A05">
              <w:rPr>
                <w:b/>
                <w:sz w:val="28"/>
                <w:szCs w:val="28"/>
              </w:rPr>
              <w:t>Искусственное освещение</w:t>
            </w:r>
          </w:p>
        </w:tc>
      </w:tr>
      <w:tr w:rsidR="002B5D84" w:rsidRPr="00036A05" w14:paraId="31730C34" w14:textId="77777777" w:rsidTr="00345EB5">
        <w:tc>
          <w:tcPr>
            <w:tcW w:w="4539" w:type="dxa"/>
            <w:vAlign w:val="center"/>
          </w:tcPr>
          <w:p w14:paraId="5FC923A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lastRenderedPageBreak/>
              <w:t xml:space="preserve">Освещённость рабочей поверхности </w:t>
            </w:r>
            <w:r w:rsidRPr="00036A05">
              <w:rPr>
                <w:sz w:val="28"/>
                <w:szCs w:val="28"/>
                <w:lang w:val="en-US"/>
              </w:rPr>
              <w:t>E</w:t>
            </w:r>
            <w:r w:rsidRPr="00036A05">
              <w:rPr>
                <w:sz w:val="28"/>
                <w:szCs w:val="28"/>
              </w:rPr>
              <w:t>, лк</w:t>
            </w:r>
          </w:p>
        </w:tc>
        <w:tc>
          <w:tcPr>
            <w:tcW w:w="1602" w:type="dxa"/>
            <w:vAlign w:val="center"/>
          </w:tcPr>
          <w:p w14:paraId="426A297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036A05">
              <w:rPr>
                <w:rFonts w:cs="Times New Roman"/>
                <w:sz w:val="28"/>
                <w:szCs w:val="28"/>
              </w:rPr>
              <w:t>≥</w:t>
            </w:r>
            <w:r w:rsidRPr="00036A05">
              <w:rPr>
                <w:sz w:val="28"/>
                <w:szCs w:val="28"/>
              </w:rPr>
              <w:t xml:space="preserve"> </w:t>
            </w:r>
            <w:r w:rsidRPr="00036A05">
              <w:rPr>
                <w:sz w:val="28"/>
                <w:szCs w:val="28"/>
                <w:lang w:val="en-US"/>
              </w:rPr>
              <w:t>E</w:t>
            </w:r>
            <w:r w:rsidRPr="00036A05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7DC5ABF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036A05">
              <w:rPr>
                <w:rFonts w:cs="Times New Roman"/>
                <w:sz w:val="28"/>
                <w:szCs w:val="28"/>
              </w:rPr>
              <w:t>≥</w:t>
            </w:r>
            <w:r w:rsidRPr="00036A05">
              <w:rPr>
                <w:sz w:val="28"/>
                <w:szCs w:val="28"/>
              </w:rPr>
              <w:t xml:space="preserve"> 0.5 </w:t>
            </w:r>
            <w:r w:rsidRPr="00036A05">
              <w:rPr>
                <w:sz w:val="28"/>
                <w:szCs w:val="28"/>
                <w:lang w:val="en-US"/>
              </w:rPr>
              <w:t>E</w:t>
            </w:r>
            <w:r w:rsidRPr="00036A05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23633EF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  <w:vertAlign w:val="subscript"/>
              </w:rPr>
            </w:pPr>
            <w:r w:rsidRPr="00036A05">
              <w:rPr>
                <w:sz w:val="28"/>
                <w:szCs w:val="28"/>
                <w:lang w:val="en-US"/>
              </w:rPr>
              <w:t>&lt; E</w:t>
            </w:r>
            <w:r w:rsidRPr="00036A05">
              <w:rPr>
                <w:sz w:val="28"/>
                <w:szCs w:val="28"/>
                <w:vertAlign w:val="subscript"/>
              </w:rPr>
              <w:t>н</w:t>
            </w:r>
          </w:p>
        </w:tc>
      </w:tr>
    </w:tbl>
    <w:p w14:paraId="25A8008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олученное фактическое значение общей освещённости </w:t>
      </w:r>
      <m:oMath>
        <m:r>
          <w:rPr>
            <w:rFonts w:ascii="Cambria Math" w:eastAsiaTheme="minorEastAsia" w:hAnsi="Cambria Math"/>
            <w:sz w:val="28"/>
            <w:szCs w:val="28"/>
          </w:rPr>
          <m:t>327</m:t>
        </m:r>
      </m:oMath>
      <w:r w:rsidRPr="00036A05">
        <w:rPr>
          <w:sz w:val="28"/>
          <w:szCs w:val="28"/>
        </w:rPr>
        <w:t xml:space="preserve"> лк при комбинированном освещении рабочего помещения, в котором проводилась разработка программного модуля голосового управления, согласно таблице 10, соответствует допустимому классу условий труда.</w:t>
      </w:r>
    </w:p>
    <w:p w14:paraId="392837FF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Анализ физиологичности данного вида освещения показал, что система является физиологичной, поскольку фактическое значение освещённости попадает в диапазон величин от -10% до +20% (от 270 до 360 лк) от </w:t>
      </w:r>
      <w:r w:rsidRPr="00036A05">
        <w:rPr>
          <w:sz w:val="28"/>
          <w:szCs w:val="28"/>
          <w:lang w:val="en-US"/>
        </w:rPr>
        <w:t>E</w:t>
      </w:r>
      <w:r w:rsidRPr="00036A05">
        <w:rPr>
          <w:sz w:val="28"/>
          <w:szCs w:val="28"/>
          <w:vertAlign w:val="subscript"/>
        </w:rPr>
        <w:t>н</w:t>
      </w:r>
      <w:r w:rsidRPr="00036A05">
        <w:rPr>
          <w:sz w:val="28"/>
          <w:szCs w:val="28"/>
        </w:rPr>
        <w:t>.</w:t>
      </w:r>
    </w:p>
    <w:p w14:paraId="56F8F106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46" w:name="_Toc181442242"/>
      <w:bookmarkStart w:id="147" w:name="_Toc185813715"/>
      <w:r w:rsidRPr="00036A05">
        <w:rPr>
          <w:rFonts w:cs="Times New Roman"/>
        </w:rPr>
        <w:t>Электробезопасност</w:t>
      </w:r>
      <w:bookmarkEnd w:id="146"/>
      <w:r w:rsidRPr="00036A05">
        <w:rPr>
          <w:rFonts w:cs="Times New Roman"/>
        </w:rPr>
        <w:t>ь</w:t>
      </w:r>
      <w:bookmarkEnd w:id="147"/>
    </w:p>
    <w:p w14:paraId="274366A5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рабочем помещении используется трёхфазная сеть переменного тока частотой 50 Гц, напряжением 220 В с заземлённой нейтралью.</w:t>
      </w:r>
    </w:p>
    <w:p w14:paraId="5FC59E42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проведения оценки помещения в отношении опасности поражения людей электрическим током воспользуемся пунктами 1.1.6–1.1.13 правил устройства электроустановок ПУЭ-7.</w:t>
      </w:r>
    </w:p>
    <w:p w14:paraId="3B552D6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Характеристики микроклимата в рабочем помещении, в котором проводилась разработка программного модуля по распознаванию голоса, представлены в таблице.</w:t>
      </w:r>
    </w:p>
    <w:p w14:paraId="4DBBCA0B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1. Характеристики микроклимата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D84" w:rsidRPr="00036A05" w14:paraId="1D4B5290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3842EAF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7A3D50A2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Значение</w:t>
            </w:r>
          </w:p>
        </w:tc>
      </w:tr>
      <w:tr w:rsidR="002B5D84" w:rsidRPr="00036A05" w14:paraId="55967CBF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AB0D97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Относительная влажность воздуха</w:t>
            </w:r>
          </w:p>
        </w:tc>
        <w:tc>
          <w:tcPr>
            <w:tcW w:w="4673" w:type="dxa"/>
            <w:vAlign w:val="center"/>
          </w:tcPr>
          <w:p w14:paraId="56354B4C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50 %</w:t>
            </w:r>
          </w:p>
        </w:tc>
      </w:tr>
      <w:tr w:rsidR="002B5D84" w:rsidRPr="00036A05" w14:paraId="1751C2A9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93C98F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Температура воздуха</w:t>
            </w:r>
          </w:p>
        </w:tc>
        <w:tc>
          <w:tcPr>
            <w:tcW w:w="4673" w:type="dxa"/>
            <w:vAlign w:val="center"/>
          </w:tcPr>
          <w:p w14:paraId="74C3D1BA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vertAlign w:val="superscript"/>
              </w:rPr>
            </w:pPr>
            <w:r w:rsidRPr="00036A05">
              <w:rPr>
                <w:sz w:val="28"/>
                <w:szCs w:val="28"/>
              </w:rPr>
              <w:t xml:space="preserve">23 </w:t>
            </w:r>
            <w:r w:rsidRPr="00036A05">
              <w:rPr>
                <w:rFonts w:eastAsia="Arial Unicode MS" w:cs="Times New Roman"/>
                <w:sz w:val="28"/>
                <w:szCs w:val="28"/>
              </w:rPr>
              <w:t>˚</w:t>
            </w:r>
            <w:r w:rsidRPr="00036A05">
              <w:rPr>
                <w:rFonts w:eastAsia="Arial Unicode MS" w:cs="Times New Roman"/>
                <w:sz w:val="28"/>
                <w:szCs w:val="28"/>
                <w:lang w:val="en-US"/>
              </w:rPr>
              <w:t>C</w:t>
            </w:r>
          </w:p>
        </w:tc>
      </w:tr>
    </w:tbl>
    <w:p w14:paraId="36A58B1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Основываясь на данных в приведённой таблице, можно определить, что помещение не является влажным, сырым и особо влажным, так как относительная влажность воздуха меньше 60 %, а также не является жарким, так как температура воздуха меньше 35 </w:t>
      </w:r>
      <w:r w:rsidRPr="00036A05">
        <w:rPr>
          <w:rFonts w:eastAsia="Arial Unicode MS" w:cs="Times New Roman"/>
          <w:sz w:val="28"/>
          <w:szCs w:val="28"/>
        </w:rPr>
        <w:t>˚</w:t>
      </w:r>
      <w:r w:rsidRPr="00036A05">
        <w:rPr>
          <w:rFonts w:cs="Times New Roman"/>
          <w:sz w:val="28"/>
          <w:szCs w:val="28"/>
          <w:lang w:val="en-US"/>
        </w:rPr>
        <w:t>C</w:t>
      </w:r>
      <w:r w:rsidRPr="00036A05">
        <w:rPr>
          <w:rFonts w:cs="Times New Roman"/>
          <w:sz w:val="28"/>
          <w:szCs w:val="28"/>
        </w:rPr>
        <w:t>.</w:t>
      </w:r>
    </w:p>
    <w:p w14:paraId="07D4AB1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В рабочем помещении не производится механическое измельчение твёрдых тел, транспортировка и перегрузка пылящих материалов, обработка поверхностей материалов, следовательно, в помещении отсутствуют </w:t>
      </w:r>
      <w:r w:rsidRPr="00036A05">
        <w:rPr>
          <w:rFonts w:cs="Times New Roman"/>
          <w:sz w:val="28"/>
          <w:szCs w:val="28"/>
        </w:rPr>
        <w:lastRenderedPageBreak/>
        <w:t>источники выделения технологической пыли, поэтому помещение не является пыльным.</w:t>
      </w:r>
    </w:p>
    <w:p w14:paraId="04B4A01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 помещении не содержатся агрессивные пары, газы, жидкости, не образуются отложения или плесень, разрушающие изоляцию и токоведущие части электрооборудования.</w:t>
      </w:r>
    </w:p>
    <w:p w14:paraId="206E938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се комплектующие части электрооборудований и заземлённая часть закрыты от прямого прикосновения к ним человека.</w:t>
      </w:r>
    </w:p>
    <w:p w14:paraId="4D1EA7F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Руководствуясь п. 1.1.13 ПУЭ-7 в отношении опасности поражения людей электрическим током рассматриваемое помещение является помещением без повышенной опасности.</w:t>
      </w:r>
    </w:p>
    <w:p w14:paraId="2C1D92BB" w14:textId="77777777" w:rsidR="002B5D84" w:rsidRPr="00036A05" w:rsidRDefault="002B5D84" w:rsidP="00036A05">
      <w:pPr>
        <w:pStyle w:val="3"/>
        <w:spacing w:line="360" w:lineRule="auto"/>
        <w:jc w:val="both"/>
        <w:rPr>
          <w:rFonts w:cs="Times New Roman"/>
        </w:rPr>
      </w:pPr>
      <w:bookmarkStart w:id="148" w:name="_Toc181442243"/>
      <w:bookmarkStart w:id="149" w:name="_Toc185813716"/>
      <w:r w:rsidRPr="00036A05">
        <w:rPr>
          <w:rFonts w:cs="Times New Roman"/>
        </w:rPr>
        <w:t>Пожарная опасност</w:t>
      </w:r>
      <w:bookmarkEnd w:id="148"/>
      <w:r w:rsidRPr="00036A05">
        <w:rPr>
          <w:rFonts w:cs="Times New Roman"/>
        </w:rPr>
        <w:t>ь</w:t>
      </w:r>
      <w:bookmarkEnd w:id="149"/>
    </w:p>
    <w:p w14:paraId="0592E30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жар представляет угрозу здоровью сотрудников и может привести к разрушению оборудования и здания. В помещении с большим количеством ПЭВМ существует риск возгорания из-за дефектов оборудования, короткого замыкания или неправильной эксплуатации.</w:t>
      </w:r>
    </w:p>
    <w:p w14:paraId="6F1C6E3D" w14:textId="77777777" w:rsidR="002B5D84" w:rsidRPr="00036A05" w:rsidRDefault="002B5D84" w:rsidP="00036A05">
      <w:pPr>
        <w:pStyle w:val="ad"/>
        <w:keepNext/>
        <w:spacing w:line="360" w:lineRule="auto"/>
        <w:ind w:firstLine="708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Согласно своду правил СП 12.13130.2009 «Определение категорий</w:t>
      </w:r>
    </w:p>
    <w:p w14:paraId="30BE0D2D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помещений, зданий и наружных установок по взрывопожарной и пожарной</w:t>
      </w:r>
    </w:p>
    <w:p w14:paraId="060C4A4C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опасности» категории помещений по взрывопожарной и пожарной опасности</w:t>
      </w:r>
    </w:p>
    <w:p w14:paraId="208AFC02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принимаются в соответствии с таблицей:</w:t>
      </w:r>
    </w:p>
    <w:p w14:paraId="0EF2ADA0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i/>
          <w:iCs/>
          <w:sz w:val="28"/>
          <w:szCs w:val="28"/>
        </w:rPr>
        <w:br w:type="page"/>
      </w:r>
    </w:p>
    <w:p w14:paraId="0EFB7EE3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lastRenderedPageBreak/>
        <w:t>Таблица 12. Категории помещений по взрывопожарной и пожарной опасност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912"/>
      </w:tblGrid>
      <w:tr w:rsidR="002B5D84" w:rsidRPr="00036A05" w14:paraId="7778E7B8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none" w:sz="0" w:space="0" w:color="auto"/>
            </w:tcBorders>
          </w:tcPr>
          <w:p w14:paraId="613F80F0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Категория помещения</w:t>
            </w:r>
          </w:p>
        </w:tc>
        <w:tc>
          <w:tcPr>
            <w:tcW w:w="7228" w:type="dxa"/>
            <w:tcBorders>
              <w:bottom w:val="none" w:sz="0" w:space="0" w:color="auto"/>
            </w:tcBorders>
          </w:tcPr>
          <w:p w14:paraId="5C42530C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2B5D84" w:rsidRPr="00036A05" w14:paraId="72D5892E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45E816A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А</w:t>
            </w:r>
          </w:p>
          <w:p w14:paraId="6897BE36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повышенная взрывопожаро-</w:t>
            </w:r>
          </w:p>
          <w:p w14:paraId="2068FD74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опасность </w:t>
            </w:r>
          </w:p>
          <w:p w14:paraId="76D00AD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263C4FF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Горючие газы, легковоспламеняющиеся жидкости с температурой вспышки не более 28 °С в таком количестве, что могут образовывать взрывоопасные парогазовоздушные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2B5D84" w:rsidRPr="00036A05" w14:paraId="4AD846FE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4FC959D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Б</w:t>
            </w:r>
          </w:p>
          <w:p w14:paraId="69044ABA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взрывопожаро-</w:t>
            </w:r>
          </w:p>
          <w:p w14:paraId="64B39F3B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опасность </w:t>
            </w:r>
          </w:p>
          <w:p w14:paraId="59F07638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78F42FBC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2B5D84" w:rsidRPr="00036A05" w14:paraId="088A8E1A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6285650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В1-В4</w:t>
            </w:r>
          </w:p>
          <w:p w14:paraId="34842550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пожаро-</w:t>
            </w:r>
          </w:p>
          <w:p w14:paraId="4C983744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опасность </w:t>
            </w:r>
          </w:p>
          <w:p w14:paraId="068D174E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6DC3B884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Горючие и трудногорючие жидкости, твердые горючие и трудногорючие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2B5D84" w:rsidRPr="00036A05" w14:paraId="7B7C4C51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67A2F85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Г</w:t>
            </w:r>
          </w:p>
          <w:p w14:paraId="587DE45F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 xml:space="preserve"> умеренная </w:t>
            </w:r>
            <w:r w:rsidRPr="00036A05">
              <w:rPr>
                <w:color w:val="000001"/>
                <w:sz w:val="28"/>
                <w:szCs w:val="28"/>
              </w:rPr>
              <w:lastRenderedPageBreak/>
              <w:t xml:space="preserve">пожароопасность </w:t>
            </w:r>
          </w:p>
          <w:p w14:paraId="70AEEF4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28" w:type="dxa"/>
          </w:tcPr>
          <w:p w14:paraId="021F07D6" w14:textId="77777777" w:rsidR="002B5D84" w:rsidRPr="00036A05" w:rsidRDefault="002B5D84" w:rsidP="00036A05">
            <w:pPr>
              <w:pStyle w:val="FORMAT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lastRenderedPageBreak/>
              <w:t xml:space="preserve">Негорючие вещества и материалы в горячем, раскаленном или расплавленном состоянии, процесс </w:t>
            </w:r>
            <w:r w:rsidRPr="00036A05">
              <w:rPr>
                <w:color w:val="000001"/>
                <w:sz w:val="28"/>
                <w:szCs w:val="28"/>
              </w:rPr>
              <w:lastRenderedPageBreak/>
              <w:t>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2B5D84" w:rsidRPr="00036A05" w14:paraId="2C23FB8E" w14:textId="77777777" w:rsidTr="00345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88CCBE" w14:textId="77777777" w:rsidR="002B5D84" w:rsidRPr="00036A05" w:rsidRDefault="002B5D84" w:rsidP="00036A05">
            <w:pPr>
              <w:pStyle w:val="FORMATTEXT"/>
              <w:spacing w:line="360" w:lineRule="auto"/>
              <w:jc w:val="both"/>
              <w:rPr>
                <w:color w:val="000001"/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lastRenderedPageBreak/>
              <w:t>Д</w:t>
            </w:r>
          </w:p>
          <w:p w14:paraId="1D23759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пониженная пожароопасность</w:t>
            </w:r>
          </w:p>
        </w:tc>
        <w:tc>
          <w:tcPr>
            <w:tcW w:w="7228" w:type="dxa"/>
          </w:tcPr>
          <w:p w14:paraId="74639A5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color w:val="000001"/>
                <w:sz w:val="28"/>
                <w:szCs w:val="28"/>
              </w:rPr>
              <w:t>Негорючие вещества и материалы в холодном состоянии</w:t>
            </w:r>
          </w:p>
        </w:tc>
      </w:tr>
    </w:tbl>
    <w:p w14:paraId="7B76403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рабочем помещении не имеются материалы, описанные в пунктах</w:t>
      </w:r>
      <w:r w:rsidRPr="00036A05">
        <w:rPr>
          <w:sz w:val="28"/>
          <w:szCs w:val="28"/>
        </w:rPr>
        <w:br/>
        <w:t>А-Б таблицы, но имеются твёрдые горючие вещества, такие как столы и ковролин. В соответствии с таблицей помещение относится к категории В.</w:t>
      </w:r>
    </w:p>
    <w:p w14:paraId="028B5335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пределения точной подкатегории воспользуемся Приложением Б СП 12.13130.2009, в котором указывается определение категорий помещений В1-В4 путём сравнения максимального значения удельной временной пожарной нагрузки. Соотношение категории помещения и удельной пожарной нагрузки приведено в таблице.</w:t>
      </w:r>
    </w:p>
    <w:p w14:paraId="3603D339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036A05">
        <w:rPr>
          <w:i w:val="0"/>
          <w:iCs w:val="0"/>
          <w:color w:val="auto"/>
          <w:sz w:val="28"/>
          <w:szCs w:val="28"/>
        </w:rPr>
        <w:t>Таблица 13. Удельная пожарная нагрузка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6001"/>
      </w:tblGrid>
      <w:tr w:rsidR="002B5D84" w:rsidRPr="00036A05" w14:paraId="57CD1AD3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bottom w:val="none" w:sz="0" w:space="0" w:color="auto"/>
            </w:tcBorders>
            <w:vAlign w:val="center"/>
          </w:tcPr>
          <w:p w14:paraId="4BCB09AD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Категория</w:t>
            </w:r>
          </w:p>
        </w:tc>
        <w:tc>
          <w:tcPr>
            <w:tcW w:w="6001" w:type="dxa"/>
            <w:tcBorders>
              <w:bottom w:val="none" w:sz="0" w:space="0" w:color="auto"/>
            </w:tcBorders>
            <w:vAlign w:val="center"/>
          </w:tcPr>
          <w:p w14:paraId="473F05C4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 xml:space="preserve">Удельная пожарная нагрузка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oMath>
            <w:r w:rsidRPr="00036A05">
              <w:rPr>
                <w:rFonts w:eastAsiaTheme="minorEastAsia"/>
                <w:sz w:val="28"/>
                <w:szCs w:val="28"/>
              </w:rPr>
              <w:t xml:space="preserve"> на участке, МДж/м</w:t>
            </w:r>
            <w:r w:rsidRPr="00036A05"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</w:tr>
      <w:tr w:rsidR="002B5D84" w:rsidRPr="00036A05" w14:paraId="6ADE334F" w14:textId="77777777" w:rsidTr="0034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728AFCB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1</w:t>
            </w:r>
          </w:p>
        </w:tc>
        <w:tc>
          <w:tcPr>
            <w:tcW w:w="6001" w:type="dxa"/>
          </w:tcPr>
          <w:p w14:paraId="590D360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Более 2200</w:t>
            </w:r>
          </w:p>
        </w:tc>
      </w:tr>
      <w:tr w:rsidR="002B5D84" w:rsidRPr="00036A05" w14:paraId="082D6620" w14:textId="77777777" w:rsidTr="0034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963413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2</w:t>
            </w:r>
          </w:p>
        </w:tc>
        <w:tc>
          <w:tcPr>
            <w:tcW w:w="6001" w:type="dxa"/>
          </w:tcPr>
          <w:p w14:paraId="1FC94A20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401-2200</w:t>
            </w:r>
          </w:p>
        </w:tc>
      </w:tr>
      <w:tr w:rsidR="002B5D84" w:rsidRPr="00036A05" w14:paraId="10536EB2" w14:textId="77777777" w:rsidTr="0034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50B38B74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3</w:t>
            </w:r>
          </w:p>
        </w:tc>
        <w:tc>
          <w:tcPr>
            <w:tcW w:w="6001" w:type="dxa"/>
          </w:tcPr>
          <w:p w14:paraId="12F9B2F7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81-1400</w:t>
            </w:r>
          </w:p>
        </w:tc>
      </w:tr>
      <w:tr w:rsidR="002B5D84" w:rsidRPr="00036A05" w14:paraId="3816EE36" w14:textId="77777777" w:rsidTr="00345E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BCA68A5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В4</w:t>
            </w:r>
          </w:p>
        </w:tc>
        <w:tc>
          <w:tcPr>
            <w:tcW w:w="6001" w:type="dxa"/>
          </w:tcPr>
          <w:p w14:paraId="4F1D74C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6A05">
              <w:rPr>
                <w:sz w:val="28"/>
                <w:szCs w:val="28"/>
              </w:rPr>
              <w:t>1-180</w:t>
            </w:r>
          </w:p>
        </w:tc>
      </w:tr>
    </w:tbl>
    <w:p w14:paraId="62BD4C4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sz w:val="28"/>
          <w:szCs w:val="28"/>
        </w:rPr>
        <w:t xml:space="preserve">Для определения категории помещения, в котором размещены твёрдые горючие материалы, необходимо воспользоваться формулой расчёта пожарной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036A05">
        <w:rPr>
          <w:rFonts w:eastAsiaTheme="minorEastAsia"/>
          <w:sz w:val="28"/>
          <w:szCs w:val="28"/>
        </w:rPr>
        <w:t>:</w:t>
      </w:r>
    </w:p>
    <w:p w14:paraId="1323542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D5F026D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>где:</w:t>
      </w:r>
    </w:p>
    <w:p w14:paraId="50ECEF48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B5D84" w:rsidRPr="00036A05">
        <w:rPr>
          <w:rFonts w:eastAsiaTheme="minorEastAsia"/>
          <w:iCs/>
          <w:sz w:val="28"/>
          <w:szCs w:val="28"/>
        </w:rPr>
        <w:t xml:space="preserve"> – количество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2B5D84" w:rsidRPr="00036A05">
        <w:rPr>
          <w:rFonts w:eastAsiaTheme="minorEastAsia"/>
          <w:iCs/>
          <w:sz w:val="28"/>
          <w:szCs w:val="28"/>
        </w:rPr>
        <w:t>-го материала пожарной нагрузки, кг;</w:t>
      </w:r>
    </w:p>
    <w:p w14:paraId="2CA47546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B5D84" w:rsidRPr="00036A05">
        <w:rPr>
          <w:rFonts w:eastAsiaTheme="minorEastAsia"/>
          <w:iCs/>
          <w:sz w:val="28"/>
          <w:szCs w:val="28"/>
        </w:rPr>
        <w:t xml:space="preserve"> – низшая теплота сгоран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2B5D84" w:rsidRPr="00036A05">
        <w:rPr>
          <w:rFonts w:eastAsiaTheme="minorEastAsia"/>
          <w:iCs/>
          <w:sz w:val="28"/>
          <w:szCs w:val="28"/>
        </w:rPr>
        <w:t>-го материала пожарной нагрузки, МДж/кг.</w:t>
      </w:r>
    </w:p>
    <w:p w14:paraId="3C33C94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Для расчёта удельной пожарной нагрузки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036A05">
        <w:rPr>
          <w:rFonts w:eastAsiaTheme="minorEastAsia"/>
          <w:iCs/>
          <w:sz w:val="28"/>
          <w:szCs w:val="28"/>
        </w:rPr>
        <w:t>, МДж/м</w:t>
      </w:r>
      <w:r w:rsidRPr="00036A05">
        <w:rPr>
          <w:rFonts w:eastAsiaTheme="minorEastAsia"/>
          <w:iCs/>
          <w:sz w:val="28"/>
          <w:szCs w:val="28"/>
          <w:vertAlign w:val="superscript"/>
        </w:rPr>
        <w:t>2</w:t>
      </w:r>
      <w:r w:rsidRPr="00036A05">
        <w:rPr>
          <w:rFonts w:eastAsiaTheme="minorEastAsia"/>
          <w:iCs/>
          <w:sz w:val="28"/>
          <w:szCs w:val="28"/>
        </w:rPr>
        <w:t>, воспользуемся следующей формулой:</w:t>
      </w:r>
    </w:p>
    <w:p w14:paraId="29BDBA9B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EAC91EA" w14:textId="77777777" w:rsidR="002B5D84" w:rsidRPr="00036A05" w:rsidRDefault="002B5D84" w:rsidP="00036A05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036A05">
        <w:rPr>
          <w:rFonts w:eastAsiaTheme="minorEastAsia"/>
          <w:sz w:val="28"/>
          <w:szCs w:val="28"/>
        </w:rPr>
        <w:t xml:space="preserve"> – площадь размещения пожарной нагрузки, м</w:t>
      </w:r>
      <w:r w:rsidRPr="00036A05">
        <w:rPr>
          <w:rFonts w:eastAsiaTheme="minorEastAsia"/>
          <w:sz w:val="28"/>
          <w:szCs w:val="28"/>
          <w:vertAlign w:val="superscript"/>
        </w:rPr>
        <w:t>2</w:t>
      </w:r>
      <w:r w:rsidRPr="00036A05">
        <w:rPr>
          <w:rFonts w:eastAsiaTheme="minorEastAsia"/>
          <w:sz w:val="28"/>
          <w:szCs w:val="28"/>
        </w:rPr>
        <w:t>.</w:t>
      </w:r>
    </w:p>
    <w:p w14:paraId="6D66B46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>Рассчитаем пожарную нагрузки пожарноопасного участка:</w:t>
      </w:r>
    </w:p>
    <w:p w14:paraId="1823603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Для столов из древесин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0 кг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5 МДж/кг</m:t>
        </m:r>
      </m:oMath>
      <w:r w:rsidRPr="00036A05">
        <w:rPr>
          <w:rFonts w:eastAsiaTheme="minorEastAsia"/>
          <w:sz w:val="28"/>
          <w:szCs w:val="28"/>
        </w:rPr>
        <w:t>:</w:t>
      </w:r>
    </w:p>
    <w:p w14:paraId="202F93AC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×16.5=5 28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5C40F7F6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036A05">
        <w:rPr>
          <w:rFonts w:eastAsiaTheme="minorEastAsia"/>
          <w:iCs/>
          <w:sz w:val="28"/>
          <w:szCs w:val="28"/>
        </w:rPr>
        <w:t xml:space="preserve">Для линолеум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50 кг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 МДж/кг</m:t>
        </m:r>
      </m:oMath>
      <w:r w:rsidRPr="00036A05">
        <w:rPr>
          <w:rFonts w:eastAsiaTheme="minorEastAsia"/>
          <w:iCs/>
          <w:sz w:val="28"/>
          <w:szCs w:val="28"/>
        </w:rPr>
        <w:t>:</w:t>
      </w:r>
    </w:p>
    <w:p w14:paraId="43758756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50×27=17 55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0ED5C876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 xml:space="preserve">Таким образом, общая пожарная нагрузк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Pr="00036A05">
        <w:rPr>
          <w:rFonts w:eastAsiaTheme="minorEastAsia"/>
          <w:sz w:val="28"/>
          <w:szCs w:val="28"/>
        </w:rPr>
        <w:t xml:space="preserve"> составляет 22 830 МДж.</w:t>
      </w:r>
    </w:p>
    <w:p w14:paraId="3A77FEA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36A05">
        <w:rPr>
          <w:rFonts w:eastAsiaTheme="minorEastAsia"/>
          <w:sz w:val="28"/>
          <w:szCs w:val="28"/>
        </w:rPr>
        <w:t>Рассчитаем удельную пожарную нагрузку по формуле:</w:t>
      </w:r>
    </w:p>
    <w:p w14:paraId="287137D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 8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9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Дж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A771D07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36A05">
        <w:rPr>
          <w:iCs/>
          <w:sz w:val="28"/>
          <w:szCs w:val="28"/>
        </w:rPr>
        <w:t>Согласно таблице 14 полученное значение удельной пожарной нагрузки соответствует помещению категории В4.</w:t>
      </w:r>
    </w:p>
    <w:p w14:paraId="66A14FAF" w14:textId="77777777" w:rsidR="002B5D84" w:rsidRPr="00036A05" w:rsidRDefault="002B5D84" w:rsidP="00036A0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0" w:name="_Toc181442244"/>
      <w:bookmarkStart w:id="151" w:name="_Toc18581371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оговая оценка условий труда</w:t>
      </w:r>
      <w:bookmarkEnd w:id="150"/>
      <w:bookmarkEnd w:id="151"/>
    </w:p>
    <w:p w14:paraId="557AEAF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6795631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данном разделе рассмотрена тема «Обеспечение безопасных условий труда при разработке системы эргономической оценки кабины самолета на основе теста психомоторной бдительности, методики PVT и NASA-TLX».</w:t>
      </w:r>
    </w:p>
    <w:p w14:paraId="690672BE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дробно описаны условия труда на рабочем месте и проведен анализ их соответствия нормативным требованиям. Установлено, что все показатели соответствуют необходимым стандартам, обеспечивая комфортные и безопасные условия для специалиста при выполнении исследовательской работы.</w:t>
      </w:r>
    </w:p>
    <w:p w14:paraId="376CCE9F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Уровни воздействия потенциально вредных факторов находятся в пределах допустимых норм и не представляют угрозы для здоровья </w:t>
      </w:r>
      <w:r w:rsidRPr="00036A05">
        <w:rPr>
          <w:sz w:val="28"/>
          <w:szCs w:val="28"/>
        </w:rPr>
        <w:lastRenderedPageBreak/>
        <w:t>программиста-разработчика. Дополнительных улучшений условий труда не требуется.</w:t>
      </w:r>
    </w:p>
    <w:p w14:paraId="643F7D4E" w14:textId="77777777" w:rsidR="002B5D84" w:rsidRPr="00036A05" w:rsidRDefault="002B5D84" w:rsidP="00036A05">
      <w:pPr>
        <w:pStyle w:val="1"/>
        <w:numPr>
          <w:ilvl w:val="0"/>
          <w:numId w:val="24"/>
        </w:numPr>
        <w:tabs>
          <w:tab w:val="num" w:pos="720"/>
        </w:tabs>
        <w:spacing w:line="360" w:lineRule="auto"/>
        <w:ind w:left="432" w:hanging="4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2" w:name="_Toc185813718"/>
      <w:r w:rsidRPr="0003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экономическая часть</w:t>
      </w:r>
      <w:bookmarkEnd w:id="152"/>
    </w:p>
    <w:p w14:paraId="72B7077A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185813719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53"/>
    </w:p>
    <w:p w14:paraId="72A6D3F8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051ECCA8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099DEA61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185813720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Расчет времени на проведение работ</w:t>
      </w:r>
      <w:bookmarkEnd w:id="154"/>
    </w:p>
    <w:p w14:paraId="0A353833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Проведем расчет времени выполнения дипломной работы, построив план-график работ и представим его в виде таблицы:</w:t>
      </w:r>
    </w:p>
    <w:p w14:paraId="36B9AF68" w14:textId="77777777" w:rsidR="002B5D84" w:rsidRPr="00036A05" w:rsidRDefault="002B5D84" w:rsidP="00036A05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1.2-1 План-график рабо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1275"/>
        <w:gridCol w:w="1134"/>
        <w:gridCol w:w="1985"/>
        <w:gridCol w:w="895"/>
      </w:tblGrid>
      <w:tr w:rsidR="002B5D84" w:rsidRPr="00036A05" w14:paraId="151185E1" w14:textId="77777777" w:rsidTr="00345EB5">
        <w:trPr>
          <w:jc w:val="center"/>
        </w:trPr>
        <w:tc>
          <w:tcPr>
            <w:tcW w:w="704" w:type="dxa"/>
          </w:tcPr>
          <w:p w14:paraId="0C8AE91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481C2B8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134" w:type="dxa"/>
          </w:tcPr>
          <w:p w14:paraId="7BBEF1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чало работ (дд.мм.гг)</w:t>
            </w:r>
          </w:p>
        </w:tc>
        <w:tc>
          <w:tcPr>
            <w:tcW w:w="1275" w:type="dxa"/>
          </w:tcPr>
          <w:p w14:paraId="6756AB8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Окончание работ (дд.мм.гг)</w:t>
            </w:r>
          </w:p>
        </w:tc>
        <w:tc>
          <w:tcPr>
            <w:tcW w:w="1134" w:type="dxa"/>
          </w:tcPr>
          <w:p w14:paraId="03008AC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родолжительность (раб. дни)</w:t>
            </w:r>
          </w:p>
        </w:tc>
        <w:tc>
          <w:tcPr>
            <w:tcW w:w="1985" w:type="dxa"/>
          </w:tcPr>
          <w:p w14:paraId="46D7E6F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95" w:type="dxa"/>
          </w:tcPr>
          <w:p w14:paraId="63C4EE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Трудоемкость (чел. дни)</w:t>
            </w:r>
          </w:p>
        </w:tc>
      </w:tr>
      <w:tr w:rsidR="002B5D84" w:rsidRPr="00036A05" w14:paraId="3B0A18C5" w14:textId="77777777" w:rsidTr="00345EB5">
        <w:trPr>
          <w:jc w:val="center"/>
        </w:trPr>
        <w:tc>
          <w:tcPr>
            <w:tcW w:w="704" w:type="dxa"/>
          </w:tcPr>
          <w:p w14:paraId="5C49C90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14:paraId="15B1E58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134" w:type="dxa"/>
          </w:tcPr>
          <w:p w14:paraId="64BFAA5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2.09.24</w:t>
            </w:r>
          </w:p>
        </w:tc>
        <w:tc>
          <w:tcPr>
            <w:tcW w:w="1275" w:type="dxa"/>
          </w:tcPr>
          <w:p w14:paraId="27F7735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3.09.24</w:t>
            </w:r>
          </w:p>
        </w:tc>
        <w:tc>
          <w:tcPr>
            <w:tcW w:w="1134" w:type="dxa"/>
          </w:tcPr>
          <w:p w14:paraId="5B10F4B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48848E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6B62740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B5D84" w:rsidRPr="00036A05" w14:paraId="198CD989" w14:textId="77777777" w:rsidTr="00345EB5">
        <w:trPr>
          <w:jc w:val="center"/>
        </w:trPr>
        <w:tc>
          <w:tcPr>
            <w:tcW w:w="704" w:type="dxa"/>
          </w:tcPr>
          <w:p w14:paraId="0D650A8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785158B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134" w:type="dxa"/>
          </w:tcPr>
          <w:p w14:paraId="63C4905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4.09.24</w:t>
            </w:r>
          </w:p>
        </w:tc>
        <w:tc>
          <w:tcPr>
            <w:tcW w:w="1275" w:type="dxa"/>
          </w:tcPr>
          <w:p w14:paraId="06E20DD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6.09.24</w:t>
            </w:r>
          </w:p>
        </w:tc>
        <w:tc>
          <w:tcPr>
            <w:tcW w:w="1134" w:type="dxa"/>
          </w:tcPr>
          <w:p w14:paraId="29396F0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B64764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781A070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B5D84" w:rsidRPr="00036A05" w14:paraId="622ACB5E" w14:textId="77777777" w:rsidTr="00345EB5">
        <w:trPr>
          <w:jc w:val="center"/>
        </w:trPr>
        <w:tc>
          <w:tcPr>
            <w:tcW w:w="704" w:type="dxa"/>
          </w:tcPr>
          <w:p w14:paraId="4B821A9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5942C0B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134" w:type="dxa"/>
          </w:tcPr>
          <w:p w14:paraId="70E7E63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9.09.24</w:t>
            </w:r>
          </w:p>
        </w:tc>
        <w:tc>
          <w:tcPr>
            <w:tcW w:w="1275" w:type="dxa"/>
          </w:tcPr>
          <w:p w14:paraId="0B7900D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3.09.24</w:t>
            </w:r>
          </w:p>
        </w:tc>
        <w:tc>
          <w:tcPr>
            <w:tcW w:w="1134" w:type="dxa"/>
          </w:tcPr>
          <w:p w14:paraId="3C21043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9AB14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133137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B5D84" w:rsidRPr="00036A05" w14:paraId="7F5F04EB" w14:textId="77777777" w:rsidTr="00345EB5">
        <w:trPr>
          <w:jc w:val="center"/>
        </w:trPr>
        <w:tc>
          <w:tcPr>
            <w:tcW w:w="704" w:type="dxa"/>
          </w:tcPr>
          <w:p w14:paraId="1EC8B2E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4836AD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134" w:type="dxa"/>
          </w:tcPr>
          <w:p w14:paraId="10A73CD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6.09.24</w:t>
            </w:r>
          </w:p>
        </w:tc>
        <w:tc>
          <w:tcPr>
            <w:tcW w:w="1275" w:type="dxa"/>
          </w:tcPr>
          <w:p w14:paraId="7AD5991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.09.24</w:t>
            </w:r>
          </w:p>
        </w:tc>
        <w:tc>
          <w:tcPr>
            <w:tcW w:w="1134" w:type="dxa"/>
          </w:tcPr>
          <w:p w14:paraId="6F5EB56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F63587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14496E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B5D84" w:rsidRPr="00036A05" w14:paraId="2920B046" w14:textId="77777777" w:rsidTr="00345EB5">
        <w:trPr>
          <w:jc w:val="center"/>
        </w:trPr>
        <w:tc>
          <w:tcPr>
            <w:tcW w:w="704" w:type="dxa"/>
          </w:tcPr>
          <w:p w14:paraId="7B4CB11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4833AE9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134" w:type="dxa"/>
          </w:tcPr>
          <w:p w14:paraId="01BD462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9.09.24</w:t>
            </w:r>
          </w:p>
        </w:tc>
        <w:tc>
          <w:tcPr>
            <w:tcW w:w="1275" w:type="dxa"/>
          </w:tcPr>
          <w:p w14:paraId="5538E63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6.09.24</w:t>
            </w:r>
          </w:p>
        </w:tc>
        <w:tc>
          <w:tcPr>
            <w:tcW w:w="1134" w:type="dxa"/>
          </w:tcPr>
          <w:p w14:paraId="02E5821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39BD55B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2F8F579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2B5D84" w:rsidRPr="00036A05" w14:paraId="09796EBA" w14:textId="77777777" w:rsidTr="00345EB5">
        <w:trPr>
          <w:jc w:val="center"/>
        </w:trPr>
        <w:tc>
          <w:tcPr>
            <w:tcW w:w="704" w:type="dxa"/>
          </w:tcPr>
          <w:p w14:paraId="6617348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2347541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134" w:type="dxa"/>
          </w:tcPr>
          <w:p w14:paraId="02710A6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7.09.24</w:t>
            </w:r>
          </w:p>
        </w:tc>
        <w:tc>
          <w:tcPr>
            <w:tcW w:w="1275" w:type="dxa"/>
          </w:tcPr>
          <w:p w14:paraId="45A8354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3.10.24</w:t>
            </w:r>
          </w:p>
        </w:tc>
        <w:tc>
          <w:tcPr>
            <w:tcW w:w="1134" w:type="dxa"/>
          </w:tcPr>
          <w:p w14:paraId="610FEEC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B485C4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208DFA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B5D84" w:rsidRPr="00036A05" w14:paraId="382CC3DF" w14:textId="77777777" w:rsidTr="00345EB5">
        <w:trPr>
          <w:jc w:val="center"/>
        </w:trPr>
        <w:tc>
          <w:tcPr>
            <w:tcW w:w="704" w:type="dxa"/>
          </w:tcPr>
          <w:p w14:paraId="1299939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14:paraId="28C0B0C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134" w:type="dxa"/>
          </w:tcPr>
          <w:p w14:paraId="034B55E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4.10.24</w:t>
            </w:r>
          </w:p>
        </w:tc>
        <w:tc>
          <w:tcPr>
            <w:tcW w:w="1275" w:type="dxa"/>
          </w:tcPr>
          <w:p w14:paraId="7C2A756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8.10.24</w:t>
            </w:r>
          </w:p>
        </w:tc>
        <w:tc>
          <w:tcPr>
            <w:tcW w:w="1134" w:type="dxa"/>
          </w:tcPr>
          <w:p w14:paraId="03E7A48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689F95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4D4A58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B5D84" w:rsidRPr="00036A05" w14:paraId="1E570698" w14:textId="77777777" w:rsidTr="00345EB5">
        <w:trPr>
          <w:jc w:val="center"/>
        </w:trPr>
        <w:tc>
          <w:tcPr>
            <w:tcW w:w="704" w:type="dxa"/>
          </w:tcPr>
          <w:p w14:paraId="286324E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7E8C1C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134" w:type="dxa"/>
          </w:tcPr>
          <w:p w14:paraId="602369C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9.10.24</w:t>
            </w:r>
          </w:p>
        </w:tc>
        <w:tc>
          <w:tcPr>
            <w:tcW w:w="1275" w:type="dxa"/>
          </w:tcPr>
          <w:p w14:paraId="499EFF8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.10.24</w:t>
            </w:r>
          </w:p>
        </w:tc>
        <w:tc>
          <w:tcPr>
            <w:tcW w:w="1134" w:type="dxa"/>
          </w:tcPr>
          <w:p w14:paraId="73BE4D1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669F494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07CB53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2B5D84" w:rsidRPr="00036A05" w14:paraId="3D43082C" w14:textId="77777777" w:rsidTr="00345EB5">
        <w:trPr>
          <w:jc w:val="center"/>
        </w:trPr>
        <w:tc>
          <w:tcPr>
            <w:tcW w:w="704" w:type="dxa"/>
          </w:tcPr>
          <w:p w14:paraId="0BA4C5C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4B43D4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134" w:type="dxa"/>
          </w:tcPr>
          <w:p w14:paraId="042EE8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1.10.24</w:t>
            </w:r>
          </w:p>
        </w:tc>
        <w:tc>
          <w:tcPr>
            <w:tcW w:w="1275" w:type="dxa"/>
          </w:tcPr>
          <w:p w14:paraId="168F25C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5.10.24</w:t>
            </w:r>
          </w:p>
        </w:tc>
        <w:tc>
          <w:tcPr>
            <w:tcW w:w="1134" w:type="dxa"/>
          </w:tcPr>
          <w:p w14:paraId="0CA8113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6A841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FE55D8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B5D84" w:rsidRPr="00036A05" w14:paraId="65E19FB4" w14:textId="77777777" w:rsidTr="00345EB5">
        <w:trPr>
          <w:jc w:val="center"/>
        </w:trPr>
        <w:tc>
          <w:tcPr>
            <w:tcW w:w="704" w:type="dxa"/>
          </w:tcPr>
          <w:p w14:paraId="4F9D55E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61F64C0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134" w:type="dxa"/>
          </w:tcPr>
          <w:p w14:paraId="40D0583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.10.24</w:t>
            </w:r>
          </w:p>
        </w:tc>
        <w:tc>
          <w:tcPr>
            <w:tcW w:w="1275" w:type="dxa"/>
          </w:tcPr>
          <w:p w14:paraId="13D58A2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5.11.24</w:t>
            </w:r>
          </w:p>
        </w:tc>
        <w:tc>
          <w:tcPr>
            <w:tcW w:w="1134" w:type="dxa"/>
          </w:tcPr>
          <w:p w14:paraId="0222C9C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BA37A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99435D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2B5D84" w:rsidRPr="00036A05" w14:paraId="0B5CAB2F" w14:textId="77777777" w:rsidTr="00345EB5">
        <w:trPr>
          <w:jc w:val="center"/>
        </w:trPr>
        <w:tc>
          <w:tcPr>
            <w:tcW w:w="704" w:type="dxa"/>
          </w:tcPr>
          <w:p w14:paraId="1BB8B8F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189C7B3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ведение тестирования разработанной системы на стенде</w:t>
            </w:r>
          </w:p>
        </w:tc>
        <w:tc>
          <w:tcPr>
            <w:tcW w:w="1134" w:type="dxa"/>
          </w:tcPr>
          <w:p w14:paraId="462F387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06.11.24</w:t>
            </w:r>
          </w:p>
        </w:tc>
        <w:tc>
          <w:tcPr>
            <w:tcW w:w="1275" w:type="dxa"/>
          </w:tcPr>
          <w:p w14:paraId="1C95ADA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2.11.24</w:t>
            </w:r>
          </w:p>
        </w:tc>
        <w:tc>
          <w:tcPr>
            <w:tcW w:w="1134" w:type="dxa"/>
          </w:tcPr>
          <w:p w14:paraId="3534C9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522EC7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7D5AD0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B5D84" w:rsidRPr="00036A05" w14:paraId="6147B6D2" w14:textId="77777777" w:rsidTr="00345EB5">
        <w:trPr>
          <w:jc w:val="center"/>
        </w:trPr>
        <w:tc>
          <w:tcPr>
            <w:tcW w:w="704" w:type="dxa"/>
          </w:tcPr>
          <w:p w14:paraId="7D1FED4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CDEE0B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134" w:type="dxa"/>
          </w:tcPr>
          <w:p w14:paraId="1D60769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3.11.24</w:t>
            </w:r>
          </w:p>
        </w:tc>
        <w:tc>
          <w:tcPr>
            <w:tcW w:w="1275" w:type="dxa"/>
          </w:tcPr>
          <w:p w14:paraId="18B381F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.11.24</w:t>
            </w:r>
          </w:p>
        </w:tc>
        <w:tc>
          <w:tcPr>
            <w:tcW w:w="1134" w:type="dxa"/>
          </w:tcPr>
          <w:p w14:paraId="398C954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61487EE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3538DB7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B5D84" w:rsidRPr="00036A05" w14:paraId="12B35D13" w14:textId="77777777" w:rsidTr="00345EB5">
        <w:trPr>
          <w:jc w:val="center"/>
        </w:trPr>
        <w:tc>
          <w:tcPr>
            <w:tcW w:w="704" w:type="dxa"/>
          </w:tcPr>
          <w:p w14:paraId="173D93A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</w:tcPr>
          <w:p w14:paraId="3055F65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134" w:type="dxa"/>
          </w:tcPr>
          <w:p w14:paraId="6CD903F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9.11.24</w:t>
            </w:r>
          </w:p>
        </w:tc>
        <w:tc>
          <w:tcPr>
            <w:tcW w:w="1275" w:type="dxa"/>
          </w:tcPr>
          <w:p w14:paraId="5C79B45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7.11.24</w:t>
            </w:r>
          </w:p>
        </w:tc>
        <w:tc>
          <w:tcPr>
            <w:tcW w:w="1134" w:type="dxa"/>
          </w:tcPr>
          <w:p w14:paraId="4408E5B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2460A0F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  <w:tc>
          <w:tcPr>
            <w:tcW w:w="895" w:type="dxa"/>
          </w:tcPr>
          <w:p w14:paraId="2A0B687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2B5D84" w:rsidRPr="00036A05" w14:paraId="30C9FF80" w14:textId="77777777" w:rsidTr="00345EB5">
        <w:trPr>
          <w:jc w:val="center"/>
        </w:trPr>
        <w:tc>
          <w:tcPr>
            <w:tcW w:w="704" w:type="dxa"/>
          </w:tcPr>
          <w:p w14:paraId="06064C1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3AA1CBF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134" w:type="dxa"/>
          </w:tcPr>
          <w:p w14:paraId="6C19E89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.11.24</w:t>
            </w:r>
          </w:p>
        </w:tc>
        <w:tc>
          <w:tcPr>
            <w:tcW w:w="1275" w:type="dxa"/>
          </w:tcPr>
          <w:p w14:paraId="38FCD55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9.11.24</w:t>
            </w:r>
          </w:p>
        </w:tc>
        <w:tc>
          <w:tcPr>
            <w:tcW w:w="1134" w:type="dxa"/>
          </w:tcPr>
          <w:p w14:paraId="5691B82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2F51D36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71281B9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2AB65AE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B5D84" w:rsidRPr="00036A05" w14:paraId="7B12F7F7" w14:textId="77777777" w:rsidTr="00345EB5">
        <w:trPr>
          <w:jc w:val="center"/>
        </w:trPr>
        <w:tc>
          <w:tcPr>
            <w:tcW w:w="4390" w:type="dxa"/>
            <w:gridSpan w:val="3"/>
          </w:tcPr>
          <w:p w14:paraId="505B921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gridSpan w:val="2"/>
          </w:tcPr>
          <w:p w14:paraId="640045D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5 рабочих дней</w:t>
            </w:r>
          </w:p>
        </w:tc>
        <w:tc>
          <w:tcPr>
            <w:tcW w:w="2880" w:type="dxa"/>
            <w:gridSpan w:val="2"/>
          </w:tcPr>
          <w:p w14:paraId="7984EA0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17 человеко-дней</w:t>
            </w:r>
          </w:p>
        </w:tc>
      </w:tr>
    </w:tbl>
    <w:p w14:paraId="21BFAE73" w14:textId="77777777" w:rsidR="002B5D84" w:rsidRPr="00036A05" w:rsidRDefault="002B5D84" w:rsidP="00036A05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</w:p>
    <w:p w14:paraId="51944506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из </w:t>
      </w:r>
      <w:r w:rsidRPr="00036A05">
        <w:rPr>
          <w:rFonts w:eastAsia="Calibri" w:cs="Times New Roman"/>
          <w:sz w:val="28"/>
          <w:szCs w:val="28"/>
        </w:rPr>
        <w:fldChar w:fldCharType="begin"/>
      </w:r>
      <w:r w:rsidRPr="00036A05">
        <w:rPr>
          <w:rFonts w:eastAsia="Calibri" w:cs="Times New Roman"/>
          <w:sz w:val="28"/>
          <w:szCs w:val="28"/>
        </w:rPr>
        <w:instrText xml:space="preserve"> REF _Ref183609736 \h  \* MERGEFORMAT </w:instrText>
      </w:r>
      <w:r w:rsidRPr="00036A05">
        <w:rPr>
          <w:rFonts w:eastAsia="Calibri" w:cs="Times New Roman"/>
          <w:sz w:val="28"/>
          <w:szCs w:val="28"/>
        </w:rPr>
      </w:r>
      <w:r w:rsidRPr="00036A05">
        <w:rPr>
          <w:rFonts w:eastAsia="Calibri" w:cs="Times New Roman"/>
          <w:sz w:val="28"/>
          <w:szCs w:val="28"/>
        </w:rPr>
        <w:fldChar w:fldCharType="separate"/>
      </w:r>
      <w:r w:rsidRPr="00036A05">
        <w:rPr>
          <w:rFonts w:eastAsia="Calibri" w:cs="Times New Roman"/>
          <w:b/>
          <w:bCs/>
          <w:sz w:val="28"/>
          <w:szCs w:val="28"/>
        </w:rPr>
        <w:t>Ошибка! Источник ссылки не найден.</w:t>
      </w:r>
      <w:r w:rsidRPr="00036A05">
        <w:rPr>
          <w:rFonts w:eastAsia="Calibri" w:cs="Times New Roman"/>
          <w:sz w:val="28"/>
          <w:szCs w:val="28"/>
        </w:rPr>
        <w:fldChar w:fldCharType="end"/>
      </w:r>
      <w:r w:rsidRPr="00036A05">
        <w:rPr>
          <w:rFonts w:eastAsia="Calibri" w:cs="Times New Roman"/>
          <w:sz w:val="28"/>
          <w:szCs w:val="28"/>
        </w:rPr>
        <w:t>.</w:t>
      </w:r>
    </w:p>
    <w:p w14:paraId="4028C974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Таблица 1.2-2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2B5D84" w:rsidRPr="00036A05" w14:paraId="681D8474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2B8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93D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943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Начал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FE8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BD1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Продол-житель-ность (раб. д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B23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2B5D84" w:rsidRPr="00036A05" w14:paraId="14ED191B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47E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89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7B11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343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65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38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2FFD04F5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C5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7CA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 xml:space="preserve">Сбор теоретических данных по </w:t>
            </w:r>
            <w:r w:rsidRPr="00036A05">
              <w:rPr>
                <w:rFonts w:cs="Times New Roman"/>
                <w:sz w:val="28"/>
                <w:szCs w:val="28"/>
              </w:rPr>
              <w:lastRenderedPageBreak/>
              <w:t>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E61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A1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AB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D8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23F43BD5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2B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37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B8E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2B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93B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1B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58E542DC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2D9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56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7E9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2E9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43B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0D7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3D3A63A9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D29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DB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4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0B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165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E54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537F74EA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161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9BE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EA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9A7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06F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B3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467F842D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0B5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29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F96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44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328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74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2B5D84" w:rsidRPr="00036A05" w14:paraId="48112F01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9CD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026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E24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058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5F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26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449EE73E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2A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647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1F7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0A3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049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17C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3E3F9E33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23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F8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DB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181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CA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8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783CC78C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CE1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23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ведение тестирования 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72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153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B4D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8D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3FB23100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4CF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9A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4D3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67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A7E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49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2B5D84" w:rsidRPr="00036A05" w14:paraId="4BF0F853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1A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0B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C3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7C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F8C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5A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2B5D84" w:rsidRPr="00036A05" w14:paraId="007BE673" w14:textId="77777777" w:rsidTr="00345EB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E4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9B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D98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68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4D5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2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3438C21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2C446C52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</w:p>
    <w:p w14:paraId="57FC5583" w14:textId="77777777" w:rsidR="002B5D84" w:rsidRPr="00036A05" w:rsidRDefault="002B5D84" w:rsidP="00036A05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noProof/>
          <w:sz w:val="28"/>
          <w:szCs w:val="28"/>
        </w:rPr>
        <w:drawing>
          <wp:inline distT="0" distB="0" distL="0" distR="0" wp14:anchorId="542F38A4" wp14:editId="419F685C">
            <wp:extent cx="6010275" cy="1257300"/>
            <wp:effectExtent l="0" t="0" r="9525" b="0"/>
            <wp:docPr id="1879086435" name="Рисунок 3" descr="Изображение выглядит как снимок экрана, круг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6435" name="Рисунок 3" descr="Изображение выглядит как снимок экрана, круг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7220" w14:textId="77777777" w:rsidR="002B5D84" w:rsidRPr="00036A05" w:rsidRDefault="002B5D84" w:rsidP="00036A05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Рисунок 1.2-1 Сетевой график</w:t>
      </w:r>
    </w:p>
    <w:p w14:paraId="164BE43C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Из </w:t>
      </w:r>
      <w:r w:rsidRPr="00036A05">
        <w:rPr>
          <w:rFonts w:eastAsia="Calibri" w:cs="Times New Roman"/>
          <w:sz w:val="28"/>
          <w:szCs w:val="28"/>
        </w:rPr>
        <w:fldChar w:fldCharType="begin"/>
      </w:r>
      <w:r w:rsidRPr="00036A05">
        <w:rPr>
          <w:rFonts w:eastAsia="Calibri" w:cs="Times New Roman"/>
          <w:sz w:val="28"/>
          <w:szCs w:val="28"/>
        </w:rPr>
        <w:instrText xml:space="preserve"> REF _Ref183609736 \h  \* MERGEFORMAT </w:instrText>
      </w:r>
      <w:r w:rsidRPr="00036A05">
        <w:rPr>
          <w:rFonts w:eastAsia="Calibri" w:cs="Times New Roman"/>
          <w:sz w:val="28"/>
          <w:szCs w:val="28"/>
        </w:rPr>
      </w:r>
      <w:r w:rsidRPr="00036A05">
        <w:rPr>
          <w:rFonts w:eastAsia="Calibri" w:cs="Times New Roman"/>
          <w:sz w:val="28"/>
          <w:szCs w:val="28"/>
        </w:rPr>
        <w:fldChar w:fldCharType="separate"/>
      </w:r>
      <w:r w:rsidRPr="00036A05">
        <w:rPr>
          <w:rFonts w:eastAsia="Calibri" w:cs="Times New Roman"/>
          <w:b/>
          <w:bCs/>
          <w:sz w:val="28"/>
          <w:szCs w:val="28"/>
        </w:rPr>
        <w:t>Ошибка! Источник ссылки не найден.</w:t>
      </w:r>
      <w:r w:rsidRPr="00036A05">
        <w:rPr>
          <w:rFonts w:eastAsia="Calibri" w:cs="Times New Roman"/>
          <w:sz w:val="28"/>
          <w:szCs w:val="28"/>
        </w:rPr>
        <w:fldChar w:fldCharType="end"/>
      </w:r>
      <w:r w:rsidRPr="00036A05">
        <w:rPr>
          <w:rFonts w:eastAsia="Calibri" w:cs="Times New Roman"/>
          <w:sz w:val="28"/>
          <w:szCs w:val="28"/>
        </w:rPr>
        <w:t xml:space="preserve"> видно, что продолжительность работ составит 65 рабочих дней. В работе задействованы:</w:t>
      </w:r>
    </w:p>
    <w:p w14:paraId="787F8485" w14:textId="77777777" w:rsidR="002B5D84" w:rsidRPr="00036A05" w:rsidRDefault="002B5D84" w:rsidP="00036A05">
      <w:pPr>
        <w:pStyle w:val="a7"/>
        <w:numPr>
          <w:ilvl w:val="0"/>
          <w:numId w:val="40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ведущий программист</w:t>
      </w:r>
    </w:p>
    <w:p w14:paraId="4F0BE165" w14:textId="77777777" w:rsidR="002B5D84" w:rsidRPr="00036A05" w:rsidRDefault="002B5D84" w:rsidP="00036A05">
      <w:pPr>
        <w:pStyle w:val="a7"/>
        <w:numPr>
          <w:ilvl w:val="0"/>
          <w:numId w:val="40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программист 3 категории</w:t>
      </w:r>
      <w:r w:rsidRPr="00036A05">
        <w:rPr>
          <w:rFonts w:eastAsia="Calibri" w:cs="Times New Roman"/>
          <w:sz w:val="28"/>
          <w:szCs w:val="28"/>
        </w:rPr>
        <w:t>;</w:t>
      </w:r>
    </w:p>
    <w:p w14:paraId="15D2BBEE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За 65 рабочих дней их трудоемкость составит 117 человеко-дней. Из них приходится:</w:t>
      </w:r>
    </w:p>
    <w:p w14:paraId="508063F0" w14:textId="77777777" w:rsidR="002B5D84" w:rsidRPr="00036A05" w:rsidRDefault="002B5D84" w:rsidP="00036A05">
      <w:pPr>
        <w:pStyle w:val="a7"/>
        <w:numPr>
          <w:ilvl w:val="0"/>
          <w:numId w:val="41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65 рабочих дней на </w:t>
      </w:r>
      <w:r w:rsidRPr="00036A05">
        <w:rPr>
          <w:rFonts w:cs="Times New Roman"/>
          <w:sz w:val="28"/>
          <w:szCs w:val="28"/>
        </w:rPr>
        <w:t>программиста 3 категории</w:t>
      </w:r>
      <w:r w:rsidRPr="00036A05">
        <w:rPr>
          <w:rFonts w:eastAsia="Calibri" w:cs="Times New Roman"/>
          <w:sz w:val="28"/>
          <w:szCs w:val="28"/>
        </w:rPr>
        <w:t>;</w:t>
      </w:r>
    </w:p>
    <w:p w14:paraId="6886DD27" w14:textId="77777777" w:rsidR="002B5D84" w:rsidRPr="00036A05" w:rsidRDefault="002B5D84" w:rsidP="00036A05">
      <w:pPr>
        <w:pStyle w:val="a7"/>
        <w:numPr>
          <w:ilvl w:val="0"/>
          <w:numId w:val="40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45 рабочих дней на </w:t>
      </w:r>
      <w:r w:rsidRPr="00036A05">
        <w:rPr>
          <w:rFonts w:cs="Times New Roman"/>
          <w:sz w:val="28"/>
          <w:szCs w:val="28"/>
        </w:rPr>
        <w:t>ведущий программист;</w:t>
      </w:r>
    </w:p>
    <w:p w14:paraId="18DF21BF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185813721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ходные материалы</w:t>
      </w:r>
      <w:bookmarkEnd w:id="155"/>
    </w:p>
    <w:p w14:paraId="431E6A89" w14:textId="77777777" w:rsidR="002B5D84" w:rsidRPr="00036A05" w:rsidRDefault="002B5D84" w:rsidP="00036A05">
      <w:pPr>
        <w:pStyle w:val="ad"/>
        <w:keepNext/>
        <w:spacing w:line="360" w:lineRule="auto"/>
        <w:ind w:firstLine="708"/>
        <w:jc w:val="both"/>
        <w:rPr>
          <w:rFonts w:cs="Times New Roman"/>
          <w:i w:val="0"/>
          <w:iCs w:val="0"/>
          <w:color w:val="auto"/>
          <w:sz w:val="28"/>
          <w:szCs w:val="28"/>
        </w:rPr>
      </w:pPr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TYLEREF 4 \s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b/>
          <w:bCs/>
          <w:i w:val="0"/>
          <w:iCs w:val="0"/>
          <w:noProof/>
          <w:color w:val="auto"/>
          <w:sz w:val="28"/>
          <w:szCs w:val="28"/>
        </w:rPr>
        <w:t>Ошибка! Текст указанного стиля в документе отсутствует.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66"/>
        <w:gridCol w:w="1405"/>
        <w:gridCol w:w="1601"/>
        <w:gridCol w:w="1883"/>
      </w:tblGrid>
      <w:tr w:rsidR="002B5D84" w:rsidRPr="00036A05" w14:paraId="25A1ED39" w14:textId="77777777" w:rsidTr="00345EB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4E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B7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Виды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FB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F7F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Цена (ед.)</w:t>
            </w:r>
          </w:p>
          <w:p w14:paraId="58367771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1A1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Общая цена</w:t>
            </w:r>
          </w:p>
        </w:tc>
      </w:tr>
      <w:tr w:rsidR="002B5D84" w:rsidRPr="00036A05" w14:paraId="5228CC59" w14:textId="77777777" w:rsidTr="00345EB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5E8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2B1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3D0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5B6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D73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 500</w:t>
            </w:r>
          </w:p>
        </w:tc>
      </w:tr>
      <w:tr w:rsidR="002B5D84" w:rsidRPr="00036A05" w14:paraId="79AE7789" w14:textId="77777777" w:rsidTr="00345EB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4AF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07B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Стол для оф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392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2C3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351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5 000</w:t>
            </w:r>
          </w:p>
        </w:tc>
      </w:tr>
      <w:tr w:rsidR="002B5D84" w:rsidRPr="00036A05" w14:paraId="07DB915E" w14:textId="77777777" w:rsidTr="00345EB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E3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5D84" w:rsidRPr="00036A05" w14:paraId="13F762DA" w14:textId="77777777" w:rsidTr="00345E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FC8CF" w14:textId="77777777" w:rsidR="002B5D84" w:rsidRPr="00036A05" w:rsidRDefault="002B5D84" w:rsidP="00036A0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497FAC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5"/>
            </w:tblGrid>
            <w:tr w:rsidR="002B5D84" w:rsidRPr="00036A05" w14:paraId="27C55CDC" w14:textId="77777777" w:rsidTr="00345EB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C2C89" w14:textId="77777777" w:rsidR="002B5D84" w:rsidRPr="00036A05" w:rsidRDefault="002B5D84" w:rsidP="00036A0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036A05">
                    <w:rPr>
                      <w:rFonts w:eastAsia="Times New Roman" w:cs="Times New Roman"/>
                      <w:sz w:val="28"/>
                      <w:szCs w:val="28"/>
                    </w:rPr>
                    <w:t>Кресло офисное</w:t>
                  </w:r>
                </w:p>
              </w:tc>
            </w:tr>
          </w:tbl>
          <w:p w14:paraId="59883CA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157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CD9F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155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30 000</w:t>
            </w:r>
          </w:p>
        </w:tc>
      </w:tr>
      <w:tr w:rsidR="002B5D84" w:rsidRPr="00036A05" w14:paraId="2CEA81BA" w14:textId="77777777" w:rsidTr="00345EB5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6AF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3DF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98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D1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49C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2B5D84" w:rsidRPr="00036A05" w14:paraId="63545696" w14:textId="77777777" w:rsidTr="00345EB5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85C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  <w:r w:rsidRPr="00036A05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E887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Times New Roman" w:cs="Times New Roman"/>
                <w:sz w:val="28"/>
                <w:szCs w:val="28"/>
              </w:rPr>
              <w:t>97 500 рублей</w:t>
            </w:r>
          </w:p>
        </w:tc>
      </w:tr>
    </w:tbl>
    <w:p w14:paraId="358AA6A3" w14:textId="77777777" w:rsidR="002B5D84" w:rsidRPr="00036A05" w:rsidRDefault="002B5D84" w:rsidP="00036A05">
      <w:pPr>
        <w:suppressAutoHyphens/>
        <w:spacing w:before="240" w:line="360" w:lineRule="auto"/>
        <w:jc w:val="both"/>
        <w:rPr>
          <w:rFonts w:eastAsia="Calibri" w:cs="Times New Roman"/>
          <w:sz w:val="28"/>
          <w:szCs w:val="28"/>
        </w:rPr>
      </w:pPr>
    </w:p>
    <w:p w14:paraId="23279581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6" w:name="_Toc185813722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Покупные комплектующие изделия</w:t>
      </w:r>
      <w:bookmarkEnd w:id="156"/>
    </w:p>
    <w:p w14:paraId="409F4AFB" w14:textId="77777777" w:rsidR="002B5D84" w:rsidRPr="00036A05" w:rsidRDefault="002B5D84" w:rsidP="00036A05">
      <w:pPr>
        <w:suppressAutoHyphens/>
        <w:spacing w:before="24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Расходы на ПЭВМ сотрудников в сборке представлены в таблице:</w:t>
      </w:r>
    </w:p>
    <w:p w14:paraId="3A0C6636" w14:textId="77777777" w:rsidR="002B5D84" w:rsidRPr="00036A05" w:rsidRDefault="002B5D84" w:rsidP="00036A05">
      <w:pPr>
        <w:pStyle w:val="ad"/>
        <w:keepNext/>
        <w:spacing w:line="360" w:lineRule="auto"/>
        <w:ind w:left="360"/>
        <w:jc w:val="both"/>
        <w:rPr>
          <w:rFonts w:cs="Times New Roman"/>
          <w:i w:val="0"/>
          <w:iCs w:val="0"/>
          <w:color w:val="auto"/>
          <w:sz w:val="28"/>
          <w:szCs w:val="28"/>
        </w:rPr>
      </w:pPr>
      <w:bookmarkStart w:id="157" w:name="_Ref183600519"/>
      <w:r w:rsidRPr="00036A05">
        <w:rPr>
          <w:rFonts w:cs="Times New Roman"/>
          <w:i w:val="0"/>
          <w:iCs w:val="0"/>
          <w:color w:val="auto"/>
          <w:sz w:val="28"/>
          <w:szCs w:val="28"/>
        </w:rPr>
        <w:t>Таблица 1.4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157"/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 Расходы на ПЭВМ сотрудников в сбор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6"/>
        <w:gridCol w:w="2208"/>
        <w:gridCol w:w="1235"/>
        <w:gridCol w:w="1783"/>
        <w:gridCol w:w="1533"/>
        <w:gridCol w:w="1560"/>
      </w:tblGrid>
      <w:tr w:rsidR="002B5D84" w:rsidRPr="00036A05" w14:paraId="05BEB505" w14:textId="77777777" w:rsidTr="00345EB5">
        <w:tc>
          <w:tcPr>
            <w:tcW w:w="1072" w:type="dxa"/>
          </w:tcPr>
          <w:p w14:paraId="08B9F61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6122AD5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Название ПКИ</w:t>
            </w:r>
          </w:p>
        </w:tc>
        <w:tc>
          <w:tcPr>
            <w:tcW w:w="1783" w:type="dxa"/>
          </w:tcPr>
          <w:p w14:paraId="0A60CC6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610" w:type="dxa"/>
          </w:tcPr>
          <w:p w14:paraId="3E8E778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Цена за 1 шт., руб.</w:t>
            </w:r>
          </w:p>
        </w:tc>
        <w:tc>
          <w:tcPr>
            <w:tcW w:w="1607" w:type="dxa"/>
          </w:tcPr>
          <w:p w14:paraId="7A8CC71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Сумма, руб.</w:t>
            </w:r>
          </w:p>
        </w:tc>
      </w:tr>
      <w:tr w:rsidR="002B5D84" w:rsidRPr="00036A05" w14:paraId="47E2AD7C" w14:textId="77777777" w:rsidTr="00345EB5">
        <w:tc>
          <w:tcPr>
            <w:tcW w:w="9679" w:type="dxa"/>
            <w:gridSpan w:val="6"/>
          </w:tcPr>
          <w:p w14:paraId="0033377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ПЭВМ ведущего программиста</w:t>
            </w:r>
          </w:p>
        </w:tc>
      </w:tr>
      <w:tr w:rsidR="002B5D84" w:rsidRPr="00036A05" w14:paraId="1F226959" w14:textId="77777777" w:rsidTr="00345EB5">
        <w:tc>
          <w:tcPr>
            <w:tcW w:w="1072" w:type="dxa"/>
          </w:tcPr>
          <w:p w14:paraId="5E265A2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07" w:type="dxa"/>
            <w:gridSpan w:val="2"/>
          </w:tcPr>
          <w:p w14:paraId="005E0F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Корпус: Corsair 4000D Airflow</w:t>
            </w:r>
          </w:p>
        </w:tc>
        <w:tc>
          <w:tcPr>
            <w:tcW w:w="1783" w:type="dxa"/>
          </w:tcPr>
          <w:p w14:paraId="3397699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52BAD78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 000</w:t>
            </w:r>
          </w:p>
        </w:tc>
        <w:tc>
          <w:tcPr>
            <w:tcW w:w="1607" w:type="dxa"/>
          </w:tcPr>
          <w:p w14:paraId="64EACF5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 000</w:t>
            </w:r>
          </w:p>
        </w:tc>
      </w:tr>
      <w:tr w:rsidR="002B5D84" w:rsidRPr="00036A05" w14:paraId="3123D3FD" w14:textId="77777777" w:rsidTr="00345EB5">
        <w:tc>
          <w:tcPr>
            <w:tcW w:w="1072" w:type="dxa"/>
          </w:tcPr>
          <w:p w14:paraId="06303C2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07" w:type="dxa"/>
            <w:gridSpan w:val="2"/>
          </w:tcPr>
          <w:p w14:paraId="038035D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Материнская плата: ASUS ROG STRIX X570-E</w:t>
            </w:r>
          </w:p>
        </w:tc>
        <w:tc>
          <w:tcPr>
            <w:tcW w:w="1783" w:type="dxa"/>
          </w:tcPr>
          <w:p w14:paraId="689EC0F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2D5CA1B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 000</w:t>
            </w:r>
          </w:p>
        </w:tc>
        <w:tc>
          <w:tcPr>
            <w:tcW w:w="1607" w:type="dxa"/>
          </w:tcPr>
          <w:p w14:paraId="55B58E6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8 000</w:t>
            </w:r>
          </w:p>
        </w:tc>
      </w:tr>
      <w:tr w:rsidR="002B5D84" w:rsidRPr="00036A05" w14:paraId="7B4178A1" w14:textId="77777777" w:rsidTr="00345EB5">
        <w:tc>
          <w:tcPr>
            <w:tcW w:w="1072" w:type="dxa"/>
          </w:tcPr>
          <w:p w14:paraId="468865F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07" w:type="dxa"/>
            <w:gridSpan w:val="2"/>
          </w:tcPr>
          <w:p w14:paraId="79BC21B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роцессор: AMD Ryzen 9 5900X</w:t>
            </w:r>
          </w:p>
        </w:tc>
        <w:tc>
          <w:tcPr>
            <w:tcW w:w="1783" w:type="dxa"/>
          </w:tcPr>
          <w:p w14:paraId="4165A49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7369447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 000</w:t>
            </w:r>
          </w:p>
        </w:tc>
        <w:tc>
          <w:tcPr>
            <w:tcW w:w="1607" w:type="dxa"/>
          </w:tcPr>
          <w:p w14:paraId="2873BDB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8 000</w:t>
            </w:r>
          </w:p>
        </w:tc>
      </w:tr>
      <w:tr w:rsidR="002B5D84" w:rsidRPr="00036A05" w14:paraId="722FA133" w14:textId="77777777" w:rsidTr="00345EB5">
        <w:tc>
          <w:tcPr>
            <w:tcW w:w="1072" w:type="dxa"/>
          </w:tcPr>
          <w:p w14:paraId="19BDBB5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7" w:type="dxa"/>
            <w:gridSpan w:val="2"/>
          </w:tcPr>
          <w:p w14:paraId="1EC7CB9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перативная память: G.Skill Ripjaws 16GB DDR4</w:t>
            </w:r>
          </w:p>
        </w:tc>
        <w:tc>
          <w:tcPr>
            <w:tcW w:w="1783" w:type="dxa"/>
          </w:tcPr>
          <w:p w14:paraId="71DA76C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650AE9E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 000</w:t>
            </w:r>
          </w:p>
        </w:tc>
        <w:tc>
          <w:tcPr>
            <w:tcW w:w="1607" w:type="dxa"/>
          </w:tcPr>
          <w:p w14:paraId="6EBD609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 000</w:t>
            </w:r>
          </w:p>
        </w:tc>
      </w:tr>
      <w:tr w:rsidR="002B5D84" w:rsidRPr="00036A05" w14:paraId="11118020" w14:textId="77777777" w:rsidTr="00345EB5">
        <w:tc>
          <w:tcPr>
            <w:tcW w:w="1072" w:type="dxa"/>
          </w:tcPr>
          <w:p w14:paraId="284816A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07" w:type="dxa"/>
            <w:gridSpan w:val="2"/>
          </w:tcPr>
          <w:p w14:paraId="709967D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Жесткий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036A05">
              <w:rPr>
                <w:rFonts w:cs="Times New Roman"/>
                <w:sz w:val="28"/>
                <w:szCs w:val="28"/>
              </w:rPr>
              <w:t>диск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: Samsung 980 Pro 2TB NVMe</w:t>
            </w:r>
          </w:p>
        </w:tc>
        <w:tc>
          <w:tcPr>
            <w:tcW w:w="1783" w:type="dxa"/>
          </w:tcPr>
          <w:p w14:paraId="4830BFC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1139084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5 000</w:t>
            </w:r>
          </w:p>
        </w:tc>
        <w:tc>
          <w:tcPr>
            <w:tcW w:w="1607" w:type="dxa"/>
          </w:tcPr>
          <w:p w14:paraId="53FFA2B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5 000</w:t>
            </w:r>
          </w:p>
        </w:tc>
      </w:tr>
      <w:tr w:rsidR="002B5D84" w:rsidRPr="00036A05" w14:paraId="48280606" w14:textId="77777777" w:rsidTr="00345EB5">
        <w:tc>
          <w:tcPr>
            <w:tcW w:w="1072" w:type="dxa"/>
          </w:tcPr>
          <w:p w14:paraId="676D0FF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607" w:type="dxa"/>
            <w:gridSpan w:val="2"/>
          </w:tcPr>
          <w:p w14:paraId="5E0A1D0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Видеокарта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45081BB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631B04B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0 000</w:t>
            </w:r>
          </w:p>
        </w:tc>
        <w:tc>
          <w:tcPr>
            <w:tcW w:w="1607" w:type="dxa"/>
          </w:tcPr>
          <w:p w14:paraId="1E9152F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0 000</w:t>
            </w:r>
          </w:p>
        </w:tc>
      </w:tr>
      <w:tr w:rsidR="002B5D84" w:rsidRPr="00036A05" w14:paraId="1409B8A6" w14:textId="77777777" w:rsidTr="00345EB5">
        <w:tc>
          <w:tcPr>
            <w:tcW w:w="1072" w:type="dxa"/>
          </w:tcPr>
          <w:p w14:paraId="427BF48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607" w:type="dxa"/>
            <w:gridSpan w:val="2"/>
          </w:tcPr>
          <w:p w14:paraId="28611C3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sz w:val="28"/>
                <w:szCs w:val="28"/>
              </w:rPr>
              <w:t>Блок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036A05">
              <w:rPr>
                <w:rFonts w:cs="Times New Roman"/>
                <w:sz w:val="28"/>
                <w:szCs w:val="28"/>
              </w:rPr>
              <w:t>питания</w:t>
            </w:r>
            <w:r w:rsidRPr="00036A05">
              <w:rPr>
                <w:rFonts w:cs="Times New Roman"/>
                <w:sz w:val="28"/>
                <w:szCs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30851C4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7D9B0B5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 000</w:t>
            </w:r>
          </w:p>
        </w:tc>
        <w:tc>
          <w:tcPr>
            <w:tcW w:w="1607" w:type="dxa"/>
          </w:tcPr>
          <w:p w14:paraId="400ED4E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0 000</w:t>
            </w:r>
          </w:p>
        </w:tc>
      </w:tr>
      <w:tr w:rsidR="002B5D84" w:rsidRPr="00036A05" w14:paraId="12210BDC" w14:textId="77777777" w:rsidTr="00345EB5">
        <w:tc>
          <w:tcPr>
            <w:tcW w:w="1072" w:type="dxa"/>
          </w:tcPr>
          <w:p w14:paraId="53FD63E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607" w:type="dxa"/>
            <w:gridSpan w:val="2"/>
          </w:tcPr>
          <w:p w14:paraId="3AEED6E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Монитор: Dell UltraSharp U2723QE 27"</w:t>
            </w:r>
          </w:p>
        </w:tc>
        <w:tc>
          <w:tcPr>
            <w:tcW w:w="1783" w:type="dxa"/>
          </w:tcPr>
          <w:p w14:paraId="77B7666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0" w:type="dxa"/>
          </w:tcPr>
          <w:p w14:paraId="51DFB13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5 000</w:t>
            </w:r>
          </w:p>
        </w:tc>
        <w:tc>
          <w:tcPr>
            <w:tcW w:w="1607" w:type="dxa"/>
          </w:tcPr>
          <w:p w14:paraId="0D9E6F5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0 000</w:t>
            </w:r>
          </w:p>
        </w:tc>
      </w:tr>
      <w:tr w:rsidR="002B5D84" w:rsidRPr="00036A05" w14:paraId="709DD1DD" w14:textId="77777777" w:rsidTr="00345EB5">
        <w:tc>
          <w:tcPr>
            <w:tcW w:w="1072" w:type="dxa"/>
          </w:tcPr>
          <w:p w14:paraId="18D0A87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607" w:type="dxa"/>
            <w:gridSpan w:val="2"/>
          </w:tcPr>
          <w:p w14:paraId="17DB201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4C6AE3C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</w:tcPr>
          <w:p w14:paraId="3BB21A5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 000</w:t>
            </w:r>
          </w:p>
        </w:tc>
        <w:tc>
          <w:tcPr>
            <w:tcW w:w="1607" w:type="dxa"/>
          </w:tcPr>
          <w:p w14:paraId="3AA8966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5 000</w:t>
            </w:r>
          </w:p>
        </w:tc>
      </w:tr>
      <w:tr w:rsidR="002B5D84" w:rsidRPr="00036A05" w14:paraId="371587C7" w14:textId="77777777" w:rsidTr="00345EB5">
        <w:tc>
          <w:tcPr>
            <w:tcW w:w="8072" w:type="dxa"/>
            <w:gridSpan w:val="5"/>
          </w:tcPr>
          <w:p w14:paraId="7189083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07" w:type="dxa"/>
          </w:tcPr>
          <w:p w14:paraId="310C11D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213 000</w:t>
            </w:r>
          </w:p>
        </w:tc>
      </w:tr>
      <w:tr w:rsidR="002B5D84" w:rsidRPr="00036A05" w14:paraId="28E3B09C" w14:textId="77777777" w:rsidTr="00345EB5">
        <w:tc>
          <w:tcPr>
            <w:tcW w:w="9679" w:type="dxa"/>
            <w:gridSpan w:val="6"/>
          </w:tcPr>
          <w:p w14:paraId="50069DE1" w14:textId="77777777" w:rsidR="002B5D84" w:rsidRPr="00036A05" w:rsidRDefault="002B5D84" w:rsidP="00036A05">
            <w:pPr>
              <w:spacing w:after="160"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ПЭВМ программиста 3 категории</w:t>
            </w:r>
          </w:p>
        </w:tc>
      </w:tr>
      <w:tr w:rsidR="002B5D84" w:rsidRPr="00036A05" w14:paraId="305E0E1C" w14:textId="77777777" w:rsidTr="00345EB5">
        <w:tc>
          <w:tcPr>
            <w:tcW w:w="1072" w:type="dxa"/>
          </w:tcPr>
          <w:p w14:paraId="41FB0B6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56F1CAEE" w14:textId="77777777" w:rsidR="002B5D84" w:rsidRPr="00036A05" w:rsidRDefault="002B5D84" w:rsidP="00036A05">
            <w:pPr>
              <w:tabs>
                <w:tab w:val="left" w:pos="2640"/>
              </w:tabs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Корпус: DeepCool Matrexx 55 Mesh</w:t>
            </w:r>
          </w:p>
        </w:tc>
        <w:tc>
          <w:tcPr>
            <w:tcW w:w="1783" w:type="dxa"/>
          </w:tcPr>
          <w:p w14:paraId="1502FC1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E8E640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279F968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 500</w:t>
            </w:r>
          </w:p>
        </w:tc>
      </w:tr>
      <w:tr w:rsidR="002B5D84" w:rsidRPr="00036A05" w14:paraId="3031CE7D" w14:textId="77777777" w:rsidTr="00345EB5">
        <w:tc>
          <w:tcPr>
            <w:tcW w:w="1072" w:type="dxa"/>
          </w:tcPr>
          <w:p w14:paraId="23501EF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53BFC41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Материнская плата: MSI MAG B660M Mortar</w:t>
            </w:r>
          </w:p>
        </w:tc>
        <w:tc>
          <w:tcPr>
            <w:tcW w:w="1783" w:type="dxa"/>
          </w:tcPr>
          <w:p w14:paraId="7ED182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4690655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2C8CCA1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2 000</w:t>
            </w:r>
          </w:p>
        </w:tc>
      </w:tr>
      <w:tr w:rsidR="002B5D84" w:rsidRPr="00036A05" w14:paraId="0C902A23" w14:textId="77777777" w:rsidTr="00345EB5">
        <w:tc>
          <w:tcPr>
            <w:tcW w:w="1072" w:type="dxa"/>
          </w:tcPr>
          <w:p w14:paraId="01CB6E1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07" w:type="dxa"/>
            <w:gridSpan w:val="2"/>
          </w:tcPr>
          <w:p w14:paraId="744B830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Процессор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0FEDB9F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E04528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76E00E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0 000</w:t>
            </w:r>
          </w:p>
        </w:tc>
      </w:tr>
      <w:tr w:rsidR="002B5D84" w:rsidRPr="00036A05" w14:paraId="7F547C7E" w14:textId="77777777" w:rsidTr="00345EB5">
        <w:tc>
          <w:tcPr>
            <w:tcW w:w="1072" w:type="dxa"/>
          </w:tcPr>
          <w:p w14:paraId="11AD35B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3CF18AE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Оперативная память: Kingston Fury 16GB DDR4</w:t>
            </w:r>
          </w:p>
        </w:tc>
        <w:tc>
          <w:tcPr>
            <w:tcW w:w="1783" w:type="dxa"/>
          </w:tcPr>
          <w:p w14:paraId="1969FA2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11AECC9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79EC751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9 000</w:t>
            </w:r>
          </w:p>
        </w:tc>
      </w:tr>
      <w:tr w:rsidR="002B5D84" w:rsidRPr="00036A05" w14:paraId="3DEEA8F6" w14:textId="77777777" w:rsidTr="00345EB5">
        <w:tc>
          <w:tcPr>
            <w:tcW w:w="1072" w:type="dxa"/>
          </w:tcPr>
          <w:p w14:paraId="6738F44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0EFFD6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Жесткий диск: WD Black SN770 1TB NVMe</w:t>
            </w:r>
          </w:p>
        </w:tc>
        <w:tc>
          <w:tcPr>
            <w:tcW w:w="1783" w:type="dxa"/>
          </w:tcPr>
          <w:p w14:paraId="07DC96D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493EC6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29E1290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8 000</w:t>
            </w:r>
          </w:p>
        </w:tc>
      </w:tr>
      <w:tr w:rsidR="002B5D84" w:rsidRPr="00036A05" w14:paraId="493A2E24" w14:textId="77777777" w:rsidTr="00345EB5">
        <w:tc>
          <w:tcPr>
            <w:tcW w:w="1072" w:type="dxa"/>
          </w:tcPr>
          <w:p w14:paraId="07D4B58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0645569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2D18729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DF0F57B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4006355E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45 000</w:t>
            </w:r>
          </w:p>
        </w:tc>
      </w:tr>
      <w:tr w:rsidR="002B5D84" w:rsidRPr="00036A05" w14:paraId="64AEBAF4" w14:textId="77777777" w:rsidTr="00345EB5">
        <w:tc>
          <w:tcPr>
            <w:tcW w:w="1072" w:type="dxa"/>
          </w:tcPr>
          <w:p w14:paraId="5808F07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07" w:type="dxa"/>
            <w:gridSpan w:val="2"/>
          </w:tcPr>
          <w:p w14:paraId="69FF14A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Блок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питания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: Thermaltake Toughpower GF1 750W</w:t>
            </w:r>
          </w:p>
        </w:tc>
        <w:tc>
          <w:tcPr>
            <w:tcW w:w="1783" w:type="dxa"/>
          </w:tcPr>
          <w:p w14:paraId="79C8F0D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CCC203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2DFD2CDC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7 000</w:t>
            </w:r>
          </w:p>
        </w:tc>
      </w:tr>
      <w:tr w:rsidR="002B5D84" w:rsidRPr="00036A05" w14:paraId="250A2986" w14:textId="77777777" w:rsidTr="00345EB5">
        <w:tc>
          <w:tcPr>
            <w:tcW w:w="1072" w:type="dxa"/>
          </w:tcPr>
          <w:p w14:paraId="1E4703F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3607" w:type="dxa"/>
            <w:gridSpan w:val="2"/>
          </w:tcPr>
          <w:p w14:paraId="25703F6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Монитор</w:t>
            </w: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  <w:lang w:val="en-US"/>
              </w:rPr>
              <w:t>: ASUS ProArt Display PA248QV 24"</w:t>
            </w:r>
          </w:p>
        </w:tc>
        <w:tc>
          <w:tcPr>
            <w:tcW w:w="1783" w:type="dxa"/>
          </w:tcPr>
          <w:p w14:paraId="5E3DF58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0A00964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53920D0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6 000</w:t>
            </w:r>
          </w:p>
        </w:tc>
      </w:tr>
      <w:tr w:rsidR="002B5D84" w:rsidRPr="00036A05" w14:paraId="0CECB514" w14:textId="77777777" w:rsidTr="00345EB5">
        <w:tc>
          <w:tcPr>
            <w:tcW w:w="1072" w:type="dxa"/>
          </w:tcPr>
          <w:p w14:paraId="11E7AFB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004C64C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Компьютерная мышь: Razer DeathAdder V2</w:t>
            </w:r>
          </w:p>
        </w:tc>
        <w:tc>
          <w:tcPr>
            <w:tcW w:w="1783" w:type="dxa"/>
          </w:tcPr>
          <w:p w14:paraId="0DC41991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15844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4F806D44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</w:pPr>
            <w:r w:rsidRPr="00036A05">
              <w:rPr>
                <w:rFonts w:cs="Times New Roman"/>
                <w:color w:val="2E2F30"/>
                <w:sz w:val="28"/>
                <w:szCs w:val="28"/>
                <w:shd w:val="clear" w:color="auto" w:fill="FFFFFF"/>
              </w:rPr>
              <w:t>3 000</w:t>
            </w:r>
          </w:p>
        </w:tc>
      </w:tr>
      <w:tr w:rsidR="002B5D84" w:rsidRPr="00036A05" w14:paraId="49E354D6" w14:textId="77777777" w:rsidTr="00345EB5">
        <w:tc>
          <w:tcPr>
            <w:tcW w:w="8072" w:type="dxa"/>
            <w:gridSpan w:val="5"/>
          </w:tcPr>
          <w:p w14:paraId="6FEB7EE7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vertAlign w:val="subscript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Итого:</w:t>
            </w:r>
            <w:r w:rsidRPr="00036A05"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38705E6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144 500</w:t>
            </w:r>
          </w:p>
        </w:tc>
      </w:tr>
      <w:tr w:rsidR="002B5D84" w:rsidRPr="00036A05" w14:paraId="767E3683" w14:textId="77777777" w:rsidTr="00345EB5">
        <w:tc>
          <w:tcPr>
            <w:tcW w:w="3397" w:type="dxa"/>
            <w:gridSpan w:val="2"/>
          </w:tcPr>
          <w:p w14:paraId="313A7C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Количество ПЭВМ, шт:</w:t>
            </w:r>
          </w:p>
        </w:tc>
        <w:tc>
          <w:tcPr>
            <w:tcW w:w="1282" w:type="dxa"/>
          </w:tcPr>
          <w:p w14:paraId="2BC302B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93" w:type="dxa"/>
            <w:gridSpan w:val="2"/>
          </w:tcPr>
          <w:p w14:paraId="734AE52A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36A05">
              <w:rPr>
                <w:rFonts w:cs="Times New Roman"/>
                <w:b/>
                <w:sz w:val="28"/>
                <w:szCs w:val="28"/>
              </w:rPr>
              <w:t>Сумма:</w:t>
            </w:r>
          </w:p>
        </w:tc>
        <w:tc>
          <w:tcPr>
            <w:tcW w:w="1607" w:type="dxa"/>
          </w:tcPr>
          <w:p w14:paraId="1B46643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357 500</w:t>
            </w:r>
          </w:p>
        </w:tc>
      </w:tr>
    </w:tbl>
    <w:p w14:paraId="62FE3ED1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185813723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Электроэнергия на технологические цели</w:t>
      </w:r>
      <w:bookmarkEnd w:id="158"/>
    </w:p>
    <w:p w14:paraId="4EBCC240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Расходы на электроэнергию рассчитываются по формуле:</w:t>
      </w:r>
    </w:p>
    <w:p w14:paraId="3A74E16D" w14:textId="77777777" w:rsidR="002B5D84" w:rsidRPr="00036A05" w:rsidRDefault="00000000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T∙Z (1)</m:t>
          </m:r>
        </m:oMath>
      </m:oMathPara>
    </w:p>
    <w:p w14:paraId="30F8D3B6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036A05">
        <w:rPr>
          <w:rFonts w:eastAsia="Times New Roman" w:cs="Times New Roman"/>
          <w:sz w:val="28"/>
          <w:szCs w:val="28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36A05">
        <w:rPr>
          <w:rFonts w:eastAsia="Times New Roman" w:cs="Times New Roman"/>
          <w:sz w:val="28"/>
          <w:szCs w:val="28"/>
        </w:rPr>
        <w:t xml:space="preserve"> 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036A05">
        <w:rPr>
          <w:rFonts w:eastAsia="Times New Roman" w:cs="Times New Roman"/>
          <w:sz w:val="28"/>
          <w:szCs w:val="28"/>
        </w:rPr>
        <w:t xml:space="preserve"> – цена одного кВт в ч.</w:t>
      </w:r>
    </w:p>
    <w:p w14:paraId="54DEC109" w14:textId="77777777" w:rsidR="002B5D84" w:rsidRPr="00036A05" w:rsidRDefault="00000000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.350 кВТ</m:t>
        </m:r>
      </m:oMath>
      <w:r w:rsidR="002B5D84" w:rsidRPr="00036A05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20 ч </m:t>
        </m:r>
      </m:oMath>
      <w:r w:rsidR="002B5D84" w:rsidRPr="00036A05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60 ч</m:t>
        </m:r>
      </m:oMath>
      <w:r w:rsidR="002B5D84" w:rsidRPr="00036A05">
        <w:rPr>
          <w:rFonts w:eastAsia="Times New Roman" w:cs="Times New Roman"/>
          <w:sz w:val="28"/>
          <w:szCs w:val="28"/>
        </w:rPr>
        <w:t>.</w:t>
      </w:r>
    </w:p>
    <w:p w14:paraId="00A060E6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Суммарное количество часов работы специалистов ПЭВМ составляет 880 часов.</w:t>
      </w:r>
    </w:p>
    <w:p w14:paraId="23B1F6E0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,08 кВт∙ч</m:t>
        </m:r>
      </m:oMath>
      <w:r w:rsidRPr="00036A05">
        <w:rPr>
          <w:rFonts w:eastAsia="Times New Roman" w:cs="Times New Roman"/>
          <w:sz w:val="28"/>
          <w:szCs w:val="28"/>
        </w:rPr>
        <w:t>.</w:t>
      </w:r>
    </w:p>
    <w:p w14:paraId="7D58C65D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Затраты на электроэнергию будут следующими: 182 126</w:t>
      </w:r>
    </w:p>
    <w:p w14:paraId="51BEE511" w14:textId="77777777" w:rsidR="002B5D84" w:rsidRPr="00036A05" w:rsidRDefault="00000000" w:rsidP="00036A0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.35∙520+0.35∙36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</w:rPr>
            <m:t>=1 873 рубля</m:t>
          </m:r>
        </m:oMath>
      </m:oMathPara>
    </w:p>
    <w:p w14:paraId="2366A866" w14:textId="77777777" w:rsidR="002B5D84" w:rsidRPr="00036A05" w:rsidRDefault="002B5D84" w:rsidP="00036A05">
      <w:pPr>
        <w:pStyle w:val="2"/>
        <w:numPr>
          <w:ilvl w:val="1"/>
          <w:numId w:val="24"/>
        </w:numPr>
        <w:tabs>
          <w:tab w:val="num" w:pos="1440"/>
        </w:tabs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185813724"/>
      <w:r w:rsidRPr="00036A05">
        <w:rPr>
          <w:rFonts w:ascii="Times New Roman" w:hAnsi="Times New Roman" w:cs="Times New Roman"/>
          <w:b/>
          <w:color w:val="auto"/>
          <w:sz w:val="28"/>
          <w:szCs w:val="28"/>
        </w:rPr>
        <w:t>Расчет заработной платы</w:t>
      </w:r>
      <w:bookmarkEnd w:id="159"/>
    </w:p>
    <w:p w14:paraId="3457281F" w14:textId="77777777" w:rsidR="002B5D84" w:rsidRPr="00036A05" w:rsidRDefault="002B5D84" w:rsidP="00036A05">
      <w:pPr>
        <w:spacing w:before="240"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Заработная плат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го специалиста рассчитывается по следующей формуле:</w:t>
      </w:r>
    </w:p>
    <w:p w14:paraId="0EAB09A7" w14:textId="77777777" w:rsidR="002B5D84" w:rsidRPr="00036A05" w:rsidRDefault="00000000" w:rsidP="00036A05">
      <w:pPr>
        <w:spacing w:before="240" w:line="360" w:lineRule="auto"/>
        <w:ind w:firstLine="709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529DFDB8" w14:textId="77777777" w:rsidR="002B5D84" w:rsidRPr="00036A05" w:rsidRDefault="002B5D84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036A05">
        <w:rPr>
          <w:rFonts w:cs="Times New Roman"/>
          <w:sz w:val="28"/>
          <w:szCs w:val="28"/>
        </w:rPr>
        <w:t xml:space="preserve"> основная заработная плат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036A05">
        <w:rPr>
          <w:rFonts w:cs="Times New Roman"/>
          <w:sz w:val="28"/>
          <w:szCs w:val="28"/>
        </w:rPr>
        <w:t xml:space="preserve">дополнительная заработная плат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го специалиста.</w:t>
      </w:r>
    </w:p>
    <w:p w14:paraId="121B6293" w14:textId="77777777" w:rsidR="002B5D84" w:rsidRPr="00036A05" w:rsidRDefault="002B5D84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3FA15601" w14:textId="77777777" w:rsidR="002B5D84" w:rsidRPr="00036A05" w:rsidRDefault="00000000" w:rsidP="00036A05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2B6D2B79" w14:textId="77777777" w:rsidR="002B5D84" w:rsidRPr="00036A05" w:rsidRDefault="002B5D84" w:rsidP="00036A05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</w:t>
      </w:r>
      <w:r w:rsidRPr="00036A05">
        <w:rPr>
          <w:rFonts w:cs="Times New Roman"/>
          <w:sz w:val="28"/>
          <w:szCs w:val="28"/>
        </w:rPr>
        <w:t xml:space="preserve"> средняя ставка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 </w:t>
      </w:r>
      <w:r w:rsidRPr="00036A05">
        <w:rPr>
          <w:rFonts w:cs="Times New Roman"/>
          <w:sz w:val="28"/>
          <w:szCs w:val="28"/>
        </w:rPr>
        <w:t xml:space="preserve">количество часов, отработанных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ым специалистом.</w:t>
      </w:r>
    </w:p>
    <w:p w14:paraId="162982E6" w14:textId="77777777" w:rsidR="002B5D84" w:rsidRPr="00036A05" w:rsidRDefault="002B5D84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Для расчета количества часов, отработанных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>-ым специалистом, воспользуемся формулой (3):</w:t>
      </w:r>
    </w:p>
    <w:p w14:paraId="518F5F09" w14:textId="77777777" w:rsidR="002B5D84" w:rsidRPr="00036A05" w:rsidRDefault="00000000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043DBFEE" w14:textId="77777777" w:rsidR="002B5D84" w:rsidRPr="00036A05" w:rsidRDefault="002B5D84" w:rsidP="00036A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</w:t>
      </w:r>
      <w:r w:rsidRPr="00036A05">
        <w:rPr>
          <w:rFonts w:cs="Times New Roman"/>
          <w:sz w:val="28"/>
          <w:szCs w:val="28"/>
        </w:rPr>
        <w:t xml:space="preserve"> количество рабочих дней </w:t>
      </w:r>
      <w:r w:rsidRPr="00036A05">
        <w:rPr>
          <w:rFonts w:cs="Times New Roman"/>
          <w:i/>
          <w:sz w:val="28"/>
          <w:szCs w:val="28"/>
        </w:rPr>
        <w:t>i</w:t>
      </w:r>
      <w:r w:rsidRPr="00036A05"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036A05">
        <w:rPr>
          <w:rFonts w:eastAsia="Cambria Math" w:cs="Times New Roman"/>
          <w:sz w:val="28"/>
          <w:szCs w:val="28"/>
        </w:rPr>
        <w:t xml:space="preserve"> – </w:t>
      </w:r>
      <w:r w:rsidRPr="00036A05">
        <w:rPr>
          <w:rFonts w:cs="Times New Roman"/>
          <w:sz w:val="28"/>
          <w:szCs w:val="28"/>
        </w:rPr>
        <w:t>продолжительность рабочего дня.</w:t>
      </w:r>
    </w:p>
    <w:p w14:paraId="4FF8B0E7" w14:textId="77777777" w:rsidR="002B5D84" w:rsidRPr="00036A05" w:rsidRDefault="002B5D84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12A7648A" w14:textId="77777777" w:rsidR="002B5D84" w:rsidRPr="00036A05" w:rsidRDefault="00000000" w:rsidP="00036A05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3AC8B4B6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Средняя ставка сотрудников:</w:t>
      </w:r>
    </w:p>
    <w:p w14:paraId="40C974E5" w14:textId="77777777" w:rsidR="002B5D84" w:rsidRPr="00036A05" w:rsidRDefault="002B5D84" w:rsidP="00036A05">
      <w:pPr>
        <w:pStyle w:val="a7"/>
        <w:numPr>
          <w:ilvl w:val="0"/>
          <w:numId w:val="2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ведущего программист – 1710 рублей в час,</w:t>
      </w:r>
    </w:p>
    <w:p w14:paraId="0B9659AC" w14:textId="77777777" w:rsidR="002B5D84" w:rsidRPr="00036A05" w:rsidRDefault="002B5D84" w:rsidP="00036A05">
      <w:pPr>
        <w:pStyle w:val="a7"/>
        <w:numPr>
          <w:ilvl w:val="0"/>
          <w:numId w:val="2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программиста 3 категории – 826 рублей в час,</w:t>
      </w:r>
    </w:p>
    <w:p w14:paraId="21FAE537" w14:textId="77777777" w:rsidR="002B5D84" w:rsidRPr="00036A05" w:rsidRDefault="002B5D84" w:rsidP="00036A05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31383EA1" w14:textId="77777777" w:rsidR="002B5D84" w:rsidRPr="00036A05" w:rsidRDefault="00000000" w:rsidP="00036A05">
      <w:pPr>
        <w:pStyle w:val="a7"/>
        <w:numPr>
          <w:ilvl w:val="0"/>
          <w:numId w:val="4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45 дней⋅8 часов=615 600 рубля</m:t>
        </m:r>
      </m:oMath>
    </w:p>
    <w:p w14:paraId="55C7838C" w14:textId="77777777" w:rsidR="002B5D84" w:rsidRPr="00036A05" w:rsidRDefault="00000000" w:rsidP="00036A05">
      <w:pPr>
        <w:pStyle w:val="a7"/>
        <w:numPr>
          <w:ilvl w:val="0"/>
          <w:numId w:val="4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65 дней⋅8 часов=429 520 рубля</m:t>
        </m:r>
      </m:oMath>
    </w:p>
    <w:p w14:paraId="620E82A0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>Пользуясь формулой (5), найдем ДЗП каждого сотрудника:</w:t>
      </w:r>
    </w:p>
    <w:p w14:paraId="61B61C20" w14:textId="77777777" w:rsidR="002B5D84" w:rsidRPr="00036A05" w:rsidRDefault="00000000" w:rsidP="00036A05">
      <w:pPr>
        <w:pStyle w:val="a7"/>
        <w:numPr>
          <w:ilvl w:val="0"/>
          <w:numId w:val="43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615 6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123 12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2261D5F6" w14:textId="77777777" w:rsidR="002B5D84" w:rsidRPr="00036A05" w:rsidRDefault="00000000" w:rsidP="00036A05">
      <w:pPr>
        <w:pStyle w:val="a7"/>
        <w:numPr>
          <w:ilvl w:val="0"/>
          <w:numId w:val="43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1E5A0C25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7F90AFBE" w14:textId="77777777" w:rsidR="002B5D84" w:rsidRPr="00036A05" w:rsidRDefault="00000000" w:rsidP="00036A05">
      <w:pPr>
        <w:pStyle w:val="a7"/>
        <w:numPr>
          <w:ilvl w:val="0"/>
          <w:numId w:val="4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615 6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23 1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738 720 рублей</m:t>
        </m:r>
      </m:oMath>
    </w:p>
    <w:p w14:paraId="6CB31717" w14:textId="77777777" w:rsidR="002B5D84" w:rsidRPr="00036A05" w:rsidRDefault="00000000" w:rsidP="00036A05">
      <w:pPr>
        <w:pStyle w:val="a7"/>
        <w:numPr>
          <w:ilvl w:val="0"/>
          <w:numId w:val="4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2D89ABFE" w14:textId="77777777" w:rsidR="002B5D84" w:rsidRPr="00036A05" w:rsidRDefault="002B5D84" w:rsidP="00036A05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lastRenderedPageBreak/>
        <w:t>Таблица 1.6-1 Общие затраты на оплату труда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2B5D84" w:rsidRPr="00036A05" w14:paraId="3A668512" w14:textId="77777777" w:rsidTr="00345EB5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F2A3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602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0672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1457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132E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2B5D84" w:rsidRPr="00036A05" w14:paraId="3E0197F5" w14:textId="77777777" w:rsidTr="00345EB5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CBF6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В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205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15 60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F63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23 120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44C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38 720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8AC2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36A05">
              <w:rPr>
                <w:rFonts w:eastAsia="Calibri" w:cs="Times New Roman"/>
                <w:sz w:val="28"/>
                <w:szCs w:val="28"/>
              </w:rPr>
              <w:t>1 254 144</w:t>
            </w:r>
          </w:p>
        </w:tc>
      </w:tr>
      <w:tr w:rsidR="002B5D84" w:rsidRPr="00036A05" w14:paraId="02F980D9" w14:textId="77777777" w:rsidTr="00345EB5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D88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П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07D7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05A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017" w14:textId="77777777" w:rsidR="002B5D84" w:rsidRPr="00036A05" w:rsidRDefault="002B5D84" w:rsidP="00036A05">
            <w:pPr>
              <w:spacing w:before="240"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929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8D0B2D7" w14:textId="77777777" w:rsidR="002B5D84" w:rsidRPr="00036A05" w:rsidRDefault="002B5D84" w:rsidP="00036A05">
      <w:pPr>
        <w:pStyle w:val="a7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160" w:name="_Toc152094495"/>
      <w:bookmarkStart w:id="161" w:name="_Toc154064170"/>
      <w:r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bookmarkEnd w:id="160"/>
      <w:bookmarkEnd w:id="161"/>
      <w:r w:rsidRPr="00036A05">
        <w:rPr>
          <w:rFonts w:eastAsiaTheme="majorEastAsia" w:cs="Times New Roman"/>
          <w:b/>
          <w:bCs/>
          <w:sz w:val="28"/>
          <w:szCs w:val="28"/>
        </w:rPr>
        <w:t>Отчисления во внебюджетные фонды</w:t>
      </w:r>
    </w:p>
    <w:p w14:paraId="3969A9D1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25A47AE3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Проведём расчёт социальных отчислений по формуле:</w:t>
      </w:r>
    </w:p>
    <w:p w14:paraId="320B26A4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70D622B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огда получим:</w:t>
      </w:r>
    </w:p>
    <w:p w14:paraId="61FDB438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 254 14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378 751 руб.</m:t>
          </m:r>
        </m:oMath>
      </m:oMathPara>
    </w:p>
    <w:p w14:paraId="5CF7B2F7" w14:textId="77777777" w:rsidR="002B5D84" w:rsidRPr="00036A05" w:rsidRDefault="002B5D84" w:rsidP="00036A05">
      <w:pPr>
        <w:pStyle w:val="a7"/>
        <w:widowControl w:val="0"/>
        <w:numPr>
          <w:ilvl w:val="1"/>
          <w:numId w:val="24"/>
        </w:numPr>
        <w:autoSpaceDE w:val="0"/>
        <w:autoSpaceDN w:val="0"/>
        <w:adjustRightInd w:val="0"/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 Отчисления на накладные расходы</w:t>
      </w:r>
    </w:p>
    <w:p w14:paraId="259999C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cs="Times New Roman"/>
          <w:iCs/>
          <w:sz w:val="28"/>
          <w:szCs w:val="28"/>
        </w:rPr>
      </w:pPr>
      <w:r w:rsidRPr="00036A05">
        <w:rPr>
          <w:rFonts w:cs="Times New Roman"/>
          <w:iCs/>
          <w:sz w:val="28"/>
          <w:szCs w:val="28"/>
        </w:rPr>
        <w:t>Согласно приказу Минстроя РФ от 04.08.2020 №421/ПР п.18 накладными расходами являются общепроизводственные и общехозяйственные расходы, то есть это расходы, которые прямо не связаны с производством продукции. Они составят 30 % от суммы затрат на оплату труда, а именно 376 243 рубля.</w:t>
      </w:r>
    </w:p>
    <w:p w14:paraId="10AD3E4A" w14:textId="77777777" w:rsidR="002B5D84" w:rsidRPr="00036A05" w:rsidRDefault="002B5D84" w:rsidP="00036A05">
      <w:pPr>
        <w:pStyle w:val="a7"/>
        <w:numPr>
          <w:ilvl w:val="1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Амортизационные отчисления</w:t>
      </w:r>
    </w:p>
    <w:p w14:paraId="613B4BF0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3ADD12B9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4E24298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036A05">
        <w:rPr>
          <w:rFonts w:eastAsiaTheme="minorEastAsia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36A05">
        <w:rPr>
          <w:rFonts w:eastAsiaTheme="minorEastAsia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36A05">
        <w:rPr>
          <w:rFonts w:eastAsiaTheme="minorEastAsia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36A05">
        <w:rPr>
          <w:rFonts w:eastAsiaTheme="minorEastAsia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36A05">
        <w:rPr>
          <w:rFonts w:eastAsiaTheme="minorEastAsia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036A05">
        <w:rPr>
          <w:rFonts w:eastAsiaTheme="minorEastAsia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5C5B316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036A05">
        <w:rPr>
          <w:rFonts w:eastAsiaTheme="minorEastAsia" w:cs="Times New Roman"/>
          <w:iCs/>
          <w:sz w:val="28"/>
          <w:szCs w:val="28"/>
        </w:rPr>
        <w:t>Таблица 1.9-1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265"/>
        <w:gridCol w:w="1783"/>
        <w:gridCol w:w="1964"/>
      </w:tblGrid>
      <w:tr w:rsidR="002B5D84" w:rsidRPr="00036A05" w14:paraId="16B8F837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31844B0A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3B3F7EB2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рок полезного использования, мес</w:t>
            </w:r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0DEC581F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Количество, шт</w:t>
            </w:r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3EFD4E7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тоимость, руб</w:t>
            </w:r>
          </w:p>
        </w:tc>
      </w:tr>
      <w:tr w:rsidR="002B5D84" w:rsidRPr="00036A05" w14:paraId="45EED5F1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117118C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ЭВМ в</w:t>
            </w:r>
            <w:r w:rsidRPr="00036A05">
              <w:rPr>
                <w:rFonts w:eastAsia="Times New Roman" w:cs="Times New Roman"/>
                <w:sz w:val="28"/>
                <w:szCs w:val="28"/>
              </w:rPr>
              <w:t>едущего программиста</w:t>
            </w:r>
          </w:p>
        </w:tc>
        <w:tc>
          <w:tcPr>
            <w:tcW w:w="2268" w:type="dxa"/>
            <w:vAlign w:val="center"/>
          </w:tcPr>
          <w:p w14:paraId="7D091135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5FE606E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16A4A8DD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213 000</w:t>
            </w:r>
          </w:p>
        </w:tc>
      </w:tr>
      <w:tr w:rsidR="002B5D84" w:rsidRPr="00036A05" w14:paraId="791E4215" w14:textId="77777777" w:rsidTr="00345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692461B" w14:textId="77777777" w:rsidR="002B5D84" w:rsidRPr="00036A05" w:rsidRDefault="002B5D84" w:rsidP="00036A05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ПЭВМ программиста 3 категории</w:t>
            </w:r>
          </w:p>
        </w:tc>
        <w:tc>
          <w:tcPr>
            <w:tcW w:w="2268" w:type="dxa"/>
            <w:vAlign w:val="center"/>
          </w:tcPr>
          <w:p w14:paraId="6498658E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457CDA38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sz w:val="28"/>
                <w:szCs w:val="28"/>
              </w:rPr>
              <w:t xml:space="preserve">1 </w:t>
            </w:r>
          </w:p>
        </w:tc>
        <w:tc>
          <w:tcPr>
            <w:tcW w:w="1979" w:type="dxa"/>
            <w:vAlign w:val="center"/>
          </w:tcPr>
          <w:p w14:paraId="61CC63D1" w14:textId="77777777" w:rsidR="002B5D84" w:rsidRPr="00036A05" w:rsidRDefault="002B5D84" w:rsidP="00036A05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036A05">
              <w:rPr>
                <w:rFonts w:cs="Times New Roman"/>
                <w:b w:val="0"/>
                <w:bCs w:val="0"/>
                <w:sz w:val="28"/>
                <w:szCs w:val="28"/>
              </w:rPr>
              <w:t>144 500</w:t>
            </w:r>
          </w:p>
        </w:tc>
      </w:tr>
    </w:tbl>
    <w:p w14:paraId="18DA14D2" w14:textId="77777777" w:rsidR="002B5D84" w:rsidRPr="00036A05" w:rsidRDefault="002B5D84" w:rsidP="00036A05">
      <w:pPr>
        <w:spacing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015D7311" w14:textId="77777777" w:rsidR="002B5D84" w:rsidRPr="00036A05" w:rsidRDefault="002B5D84" w:rsidP="00036A05">
      <w:pPr>
        <w:spacing w:line="360" w:lineRule="auto"/>
        <w:ind w:left="360"/>
        <w:jc w:val="both"/>
        <w:rPr>
          <w:rFonts w:eastAsiaTheme="maj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7913FE2E" w14:textId="77777777" w:rsidR="002B5D84" w:rsidRPr="00036A05" w:rsidRDefault="002B5D84" w:rsidP="00036A05">
      <w:pPr>
        <w:pStyle w:val="a7"/>
        <w:numPr>
          <w:ilvl w:val="1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162" w:name="_Toc152094498"/>
      <w:bookmarkStart w:id="163" w:name="_Toc154064173"/>
      <w:r w:rsidRPr="00036A05">
        <w:rPr>
          <w:rFonts w:eastAsiaTheme="majorEastAsia" w:cs="Times New Roman"/>
          <w:b/>
          <w:bCs/>
          <w:sz w:val="28"/>
          <w:szCs w:val="28"/>
        </w:rPr>
        <w:t>Смета затрат</w:t>
      </w:r>
      <w:bookmarkEnd w:id="162"/>
      <w:bookmarkEnd w:id="163"/>
    </w:p>
    <w:p w14:paraId="0F0B34F5" w14:textId="77777777" w:rsidR="002B5D84" w:rsidRPr="00036A05" w:rsidRDefault="002B5D84" w:rsidP="00036A05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036A05">
        <w:rPr>
          <w:rFonts w:eastAsia="Calibri" w:cs="Times New Roman"/>
          <w:sz w:val="28"/>
          <w:szCs w:val="28"/>
        </w:rPr>
        <w:t xml:space="preserve">Смета затрат представлена в </w:t>
      </w:r>
      <w:r w:rsidRPr="00036A05">
        <w:rPr>
          <w:rFonts w:eastAsia="Calibri" w:cs="Times New Roman"/>
          <w:sz w:val="28"/>
          <w:szCs w:val="28"/>
        </w:rPr>
        <w:fldChar w:fldCharType="begin"/>
      </w:r>
      <w:r w:rsidRPr="00036A05">
        <w:rPr>
          <w:rFonts w:eastAsia="Calibri" w:cs="Times New Roman"/>
          <w:sz w:val="28"/>
          <w:szCs w:val="28"/>
        </w:rPr>
        <w:instrText xml:space="preserve"> REF _Ref183601759 \h  \* MERGEFORMAT </w:instrText>
      </w:r>
      <w:r w:rsidRPr="00036A05">
        <w:rPr>
          <w:rFonts w:eastAsia="Calibri" w:cs="Times New Roman"/>
          <w:sz w:val="28"/>
          <w:szCs w:val="28"/>
        </w:rPr>
      </w:r>
      <w:r w:rsidRPr="00036A05">
        <w:rPr>
          <w:rFonts w:eastAsia="Calibri" w:cs="Times New Roman"/>
          <w:sz w:val="28"/>
          <w:szCs w:val="28"/>
        </w:rPr>
        <w:fldChar w:fldCharType="separate"/>
      </w:r>
      <w:r w:rsidRPr="00036A05">
        <w:rPr>
          <w:rFonts w:cs="Times New Roman"/>
          <w:sz w:val="28"/>
          <w:szCs w:val="28"/>
        </w:rPr>
        <w:t>Таблица 1.10</w:t>
      </w:r>
      <w:r w:rsidRPr="00036A05">
        <w:rPr>
          <w:rFonts w:cs="Times New Roman"/>
          <w:sz w:val="28"/>
          <w:szCs w:val="28"/>
        </w:rPr>
        <w:noBreakHyphen/>
      </w:r>
      <w:r w:rsidRPr="00036A05">
        <w:rPr>
          <w:rFonts w:cs="Times New Roman"/>
          <w:i/>
          <w:iCs/>
          <w:noProof/>
          <w:sz w:val="28"/>
          <w:szCs w:val="28"/>
        </w:rPr>
        <w:t>1</w:t>
      </w:r>
      <w:r w:rsidRPr="00036A05">
        <w:rPr>
          <w:rFonts w:cs="Times New Roman"/>
          <w:sz w:val="28"/>
          <w:szCs w:val="28"/>
        </w:rPr>
        <w:t xml:space="preserve"> Смета затрат</w:t>
      </w:r>
      <w:r w:rsidRPr="00036A05">
        <w:rPr>
          <w:rFonts w:eastAsia="Calibri" w:cs="Times New Roman"/>
          <w:sz w:val="28"/>
          <w:szCs w:val="28"/>
        </w:rPr>
        <w:fldChar w:fldCharType="end"/>
      </w:r>
      <w:r w:rsidRPr="00036A05">
        <w:rPr>
          <w:rFonts w:eastAsia="Calibri" w:cs="Times New Roman"/>
          <w:sz w:val="28"/>
          <w:szCs w:val="28"/>
        </w:rPr>
        <w:t>:</w:t>
      </w:r>
    </w:p>
    <w:p w14:paraId="3BFB5EF7" w14:textId="77777777" w:rsidR="002B5D84" w:rsidRPr="00036A05" w:rsidRDefault="002B5D84" w:rsidP="00036A05">
      <w:pPr>
        <w:pStyle w:val="ad"/>
        <w:keepNext/>
        <w:spacing w:line="360" w:lineRule="auto"/>
        <w:jc w:val="both"/>
        <w:rPr>
          <w:rFonts w:cs="Times New Roman"/>
          <w:i w:val="0"/>
          <w:iCs w:val="0"/>
          <w:color w:val="auto"/>
          <w:sz w:val="28"/>
          <w:szCs w:val="28"/>
        </w:rPr>
      </w:pPr>
      <w:bookmarkStart w:id="164" w:name="_Ref183601759"/>
      <w:r w:rsidRPr="00036A05">
        <w:rPr>
          <w:rFonts w:cs="Times New Roman"/>
          <w:i w:val="0"/>
          <w:iCs w:val="0"/>
          <w:color w:val="auto"/>
          <w:sz w:val="28"/>
          <w:szCs w:val="28"/>
        </w:rPr>
        <w:t>Таблица 1.10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036A05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036A05">
        <w:rPr>
          <w:rFonts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164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2B5D84" w:rsidRPr="00036A05" w14:paraId="3D21704B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F9E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FA6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C89D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F34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bCs/>
                <w:sz w:val="28"/>
                <w:szCs w:val="28"/>
              </w:rPr>
              <w:t>Удельный вес в общей сумме затрат, %</w:t>
            </w:r>
          </w:p>
        </w:tc>
      </w:tr>
      <w:tr w:rsidR="002B5D84" w:rsidRPr="00036A05" w14:paraId="459F6860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C46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ED5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371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7 5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7B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56</m:t>
                </m:r>
              </m:oMath>
            </m:oMathPara>
          </w:p>
        </w:tc>
      </w:tr>
      <w:tr w:rsidR="002B5D84" w:rsidRPr="00036A05" w14:paraId="3026D94E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3BE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3D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AF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 873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388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8</m:t>
                </m:r>
              </m:oMath>
            </m:oMathPara>
          </w:p>
        </w:tc>
      </w:tr>
      <w:tr w:rsidR="002B5D84" w:rsidRPr="00036A05" w14:paraId="4687C7B9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50A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C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416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eastAsia="Calibri" w:cs="Times New Roman"/>
                <w:sz w:val="28"/>
                <w:szCs w:val="28"/>
              </w:rPr>
              <w:t>1 254 14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7838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8,65</m:t>
                </m:r>
              </m:oMath>
            </m:oMathPara>
          </w:p>
        </w:tc>
      </w:tr>
      <w:tr w:rsidR="002B5D84" w:rsidRPr="00036A05" w14:paraId="58415192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3B4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5E2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B63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8 75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5D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,71</m:t>
                </m:r>
              </m:oMath>
            </m:oMathPara>
          </w:p>
        </w:tc>
      </w:tr>
      <w:tr w:rsidR="002B5D84" w:rsidRPr="00036A05" w14:paraId="71DAA6ED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50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21B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101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6A05">
              <w:rPr>
                <w:rFonts w:cs="Times New Roman"/>
                <w:iCs/>
                <w:sz w:val="28"/>
                <w:szCs w:val="28"/>
              </w:rPr>
              <w:t>376 24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9E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,6</m:t>
                </m:r>
              </m:oMath>
            </m:oMathPara>
          </w:p>
        </w:tc>
      </w:tr>
      <w:tr w:rsidR="002B5D84" w:rsidRPr="00036A05" w14:paraId="0FB1D492" w14:textId="77777777" w:rsidTr="00345EB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C6E9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96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84E6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2A0C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9</m:t>
                </m:r>
              </m:oMath>
            </m:oMathPara>
          </w:p>
        </w:tc>
      </w:tr>
      <w:tr w:rsidR="002B5D84" w:rsidRPr="00036A05" w14:paraId="2442FAA9" w14:textId="77777777" w:rsidTr="00345EB5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A015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036A05"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2490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 138 30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77A" w14:textId="77777777" w:rsidR="002B5D84" w:rsidRPr="00036A05" w:rsidRDefault="002B5D84" w:rsidP="00036A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iCs/>
                <w:sz w:val="28"/>
                <w:szCs w:val="28"/>
              </w:rPr>
            </w:pPr>
            <w:r w:rsidRPr="00036A05">
              <w:rPr>
                <w:rFonts w:eastAsiaTheme="minorEastAsia" w:cs="Times New Roman"/>
                <w:iCs/>
                <w:sz w:val="28"/>
                <w:szCs w:val="28"/>
              </w:rPr>
              <w:t>100,00</w:t>
            </w:r>
          </w:p>
        </w:tc>
      </w:tr>
    </w:tbl>
    <w:p w14:paraId="3896E6BC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101E7CC3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sz w:val="28"/>
          <w:szCs w:val="28"/>
        </w:rPr>
      </w:pPr>
      <w:r w:rsidRPr="00036A05">
        <w:rPr>
          <w:rFonts w:eastAsia="Times New Roman" w:cs="Times New Roman"/>
          <w:sz w:val="28"/>
          <w:szCs w:val="28"/>
        </w:rPr>
        <w:t xml:space="preserve">Из </w:t>
      </w:r>
      <w:r w:rsidRPr="00036A05">
        <w:rPr>
          <w:rFonts w:eastAsia="Times New Roman" w:cs="Times New Roman"/>
          <w:sz w:val="28"/>
          <w:szCs w:val="28"/>
        </w:rPr>
        <w:fldChar w:fldCharType="begin"/>
      </w:r>
      <w:r w:rsidRPr="00036A05">
        <w:rPr>
          <w:rFonts w:eastAsia="Times New Roman" w:cs="Times New Roman"/>
          <w:sz w:val="28"/>
          <w:szCs w:val="28"/>
        </w:rPr>
        <w:instrText xml:space="preserve"> REF _Ref183601759 \h  \* MERGEFORMAT </w:instrText>
      </w:r>
      <w:r w:rsidRPr="00036A05">
        <w:rPr>
          <w:rFonts w:eastAsia="Times New Roman" w:cs="Times New Roman"/>
          <w:sz w:val="28"/>
          <w:szCs w:val="28"/>
        </w:rPr>
      </w:r>
      <w:r w:rsidRPr="00036A05">
        <w:rPr>
          <w:rFonts w:eastAsia="Times New Roman" w:cs="Times New Roman"/>
          <w:sz w:val="28"/>
          <w:szCs w:val="28"/>
        </w:rPr>
        <w:fldChar w:fldCharType="separate"/>
      </w:r>
      <w:r w:rsidRPr="00036A05">
        <w:rPr>
          <w:rFonts w:cs="Times New Roman"/>
          <w:sz w:val="28"/>
          <w:szCs w:val="28"/>
        </w:rPr>
        <w:t xml:space="preserve">Таблица </w:t>
      </w:r>
      <w:r w:rsidRPr="00036A05">
        <w:rPr>
          <w:rFonts w:cs="Times New Roman"/>
          <w:noProof/>
          <w:sz w:val="28"/>
          <w:szCs w:val="28"/>
        </w:rPr>
        <w:t>1.10</w:t>
      </w:r>
      <w:r w:rsidRPr="00036A05">
        <w:rPr>
          <w:rFonts w:cs="Times New Roman"/>
          <w:noProof/>
          <w:sz w:val="28"/>
          <w:szCs w:val="28"/>
        </w:rPr>
        <w:noBreakHyphen/>
        <w:t>1</w:t>
      </w:r>
      <w:r w:rsidRPr="00036A05">
        <w:rPr>
          <w:rFonts w:cs="Times New Roman"/>
          <w:sz w:val="28"/>
          <w:szCs w:val="28"/>
        </w:rPr>
        <w:t xml:space="preserve"> Смета затрат</w:t>
      </w:r>
      <w:r w:rsidRPr="00036A05">
        <w:rPr>
          <w:rFonts w:eastAsia="Times New Roman" w:cs="Times New Roman"/>
          <w:sz w:val="28"/>
          <w:szCs w:val="28"/>
        </w:rPr>
        <w:fldChar w:fldCharType="end"/>
      </w:r>
      <w:r w:rsidRPr="00036A05">
        <w:rPr>
          <w:rFonts w:eastAsia="Times New Roman" w:cs="Times New Roman"/>
          <w:sz w:val="28"/>
          <w:szCs w:val="28"/>
        </w:rPr>
        <w:t xml:space="preserve"> следует, что себестоимость проведения работ составляет </w:t>
      </w:r>
      <w:r w:rsidRPr="00036A05">
        <w:rPr>
          <w:rFonts w:eastAsia="Times New Roman" w:cs="Times New Roman"/>
          <w:b/>
          <w:bCs/>
          <w:sz w:val="28"/>
          <w:szCs w:val="28"/>
        </w:rPr>
        <w:t>2 138 302 рубля</w:t>
      </w:r>
      <w:r w:rsidRPr="00036A05">
        <w:rPr>
          <w:rFonts w:eastAsia="Times New Roman" w:cs="Times New Roman"/>
          <w:sz w:val="28"/>
          <w:szCs w:val="28"/>
        </w:rPr>
        <w:t>.</w:t>
      </w:r>
      <w:r w:rsidRPr="00036A05">
        <w:rPr>
          <w:sz w:val="28"/>
          <w:szCs w:val="28"/>
        </w:rPr>
        <w:t xml:space="preserve"> </w:t>
      </w:r>
      <w:r w:rsidRPr="00036A05">
        <w:rPr>
          <w:rFonts w:eastAsia="Times New Roman" w:cs="Times New Roman"/>
          <w:sz w:val="28"/>
          <w:szCs w:val="28"/>
        </w:rPr>
        <w:t xml:space="preserve">Основная доля затрат приходится на </w:t>
      </w:r>
      <w:r w:rsidRPr="00036A05">
        <w:rPr>
          <w:rFonts w:eastAsia="Times New Roman" w:cs="Times New Roman"/>
          <w:b/>
          <w:bCs/>
          <w:sz w:val="28"/>
          <w:szCs w:val="28"/>
        </w:rPr>
        <w:t>заработную плату специалистов</w:t>
      </w:r>
      <w:r w:rsidRPr="00036A05">
        <w:rPr>
          <w:rFonts w:eastAsia="Times New Roman" w:cs="Times New Roman"/>
          <w:sz w:val="28"/>
          <w:szCs w:val="28"/>
        </w:rPr>
        <w:t xml:space="preserve">, которая составляет </w:t>
      </w:r>
      <w:r w:rsidRPr="00036A05">
        <w:rPr>
          <w:rFonts w:eastAsia="Times New Roman" w:cs="Times New Roman"/>
          <w:b/>
          <w:bCs/>
          <w:sz w:val="28"/>
          <w:szCs w:val="28"/>
        </w:rPr>
        <w:t>58,65%</w:t>
      </w:r>
      <w:r w:rsidRPr="00036A05">
        <w:rPr>
          <w:rFonts w:eastAsia="Times New Roman" w:cs="Times New Roman"/>
          <w:sz w:val="28"/>
          <w:szCs w:val="28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 </w:t>
      </w:r>
    </w:p>
    <w:p w14:paraId="7CA4FCBC" w14:textId="77777777" w:rsidR="002B5D84" w:rsidRPr="00036A05" w:rsidRDefault="002B5D84" w:rsidP="00036A05">
      <w:pPr>
        <w:pStyle w:val="a7"/>
        <w:numPr>
          <w:ilvl w:val="1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вод</w:t>
      </w:r>
    </w:p>
    <w:p w14:paraId="6080A577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4258B919" w14:textId="77777777" w:rsidR="002B5D84" w:rsidRPr="00036A05" w:rsidRDefault="002B5D84" w:rsidP="00036A05">
      <w:pPr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ind w:left="709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t>Оптимизация условий труда пилотов</w:t>
      </w:r>
      <w:r w:rsidRPr="00036A05">
        <w:rPr>
          <w:rFonts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Pr="00036A05">
        <w:rPr>
          <w:rFonts w:cs="Times New Roman"/>
          <w:b/>
          <w:bCs/>
          <w:sz w:val="28"/>
          <w:szCs w:val="28"/>
        </w:rPr>
        <w:t>10–15%</w:t>
      </w:r>
      <w:r w:rsidRPr="00036A05">
        <w:rPr>
          <w:rFonts w:cs="Times New Roman"/>
          <w:sz w:val="28"/>
          <w:szCs w:val="28"/>
        </w:rPr>
        <w:t xml:space="preserve">. Если в среднем стоимость работы экипажа составляет </w:t>
      </w:r>
      <w:r w:rsidRPr="00036A05">
        <w:rPr>
          <w:rFonts w:cs="Times New Roman"/>
          <w:b/>
          <w:bCs/>
          <w:sz w:val="28"/>
          <w:szCs w:val="28"/>
        </w:rPr>
        <w:t>3 000 000 рублей в год</w:t>
      </w:r>
      <w:r w:rsidRPr="00036A05">
        <w:rPr>
          <w:rFonts w:cs="Times New Roman"/>
          <w:sz w:val="28"/>
          <w:szCs w:val="28"/>
        </w:rPr>
        <w:t xml:space="preserve">, улучшение условий труда позволит сэкономить </w:t>
      </w:r>
      <w:r w:rsidRPr="00036A05">
        <w:rPr>
          <w:rFonts w:cs="Times New Roman"/>
          <w:b/>
          <w:bCs/>
          <w:sz w:val="28"/>
          <w:szCs w:val="28"/>
        </w:rPr>
        <w:t>300 000–450 000 рублей</w:t>
      </w:r>
      <w:r w:rsidRPr="00036A05">
        <w:rPr>
          <w:rFonts w:cs="Times New Roman"/>
          <w:sz w:val="28"/>
          <w:szCs w:val="28"/>
        </w:rPr>
        <w:t xml:space="preserve"> ежегодно.</w:t>
      </w:r>
    </w:p>
    <w:p w14:paraId="60C1B904" w14:textId="77777777" w:rsidR="002B5D84" w:rsidRPr="00036A05" w:rsidRDefault="002B5D84" w:rsidP="00036A05">
      <w:pPr>
        <w:widowControl w:val="0"/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036A05">
        <w:rPr>
          <w:rFonts w:cs="Times New Roman"/>
          <w:sz w:val="28"/>
          <w:szCs w:val="28"/>
        </w:rPr>
        <w:t xml:space="preserve">, достигается за счет уменьшения утомляемости и повышения концентрации пилотов на критически важных задачах. Это способствует снижению числа инцидентов и аварий на </w:t>
      </w:r>
      <w:r w:rsidRPr="00036A05">
        <w:rPr>
          <w:rFonts w:cs="Times New Roman"/>
          <w:b/>
          <w:bCs/>
          <w:sz w:val="28"/>
          <w:szCs w:val="28"/>
        </w:rPr>
        <w:t>8–12%</w:t>
      </w:r>
      <w:r w:rsidRPr="00036A05">
        <w:rPr>
          <w:rFonts w:cs="Times New Roman"/>
          <w:sz w:val="28"/>
          <w:szCs w:val="28"/>
        </w:rPr>
        <w:t xml:space="preserve">. При страховых расходах в размере </w:t>
      </w:r>
      <w:r w:rsidRPr="00036A05">
        <w:rPr>
          <w:rFonts w:cs="Times New Roman"/>
          <w:b/>
          <w:bCs/>
          <w:sz w:val="28"/>
          <w:szCs w:val="28"/>
        </w:rPr>
        <w:t>12 000 000 рублей в год</w:t>
      </w:r>
      <w:r w:rsidRPr="00036A05">
        <w:rPr>
          <w:rFonts w:cs="Times New Roman"/>
          <w:sz w:val="28"/>
          <w:szCs w:val="28"/>
        </w:rPr>
        <w:t xml:space="preserve">, экономия может составить </w:t>
      </w:r>
      <w:r w:rsidRPr="00036A05">
        <w:rPr>
          <w:rFonts w:cs="Times New Roman"/>
          <w:b/>
          <w:bCs/>
          <w:sz w:val="28"/>
          <w:szCs w:val="28"/>
        </w:rPr>
        <w:t>960 000–1 440 000 рублей</w:t>
      </w:r>
      <w:r w:rsidRPr="00036A05">
        <w:rPr>
          <w:rFonts w:cs="Times New Roman"/>
          <w:sz w:val="28"/>
          <w:szCs w:val="28"/>
        </w:rPr>
        <w:t xml:space="preserve"> ежегодно.</w:t>
      </w:r>
    </w:p>
    <w:p w14:paraId="02E3AC7E" w14:textId="77777777" w:rsidR="002B5D84" w:rsidRPr="00036A05" w:rsidRDefault="002B5D84" w:rsidP="00036A0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lastRenderedPageBreak/>
        <w:t>Повышение долговечности оборудования</w:t>
      </w:r>
      <w:r w:rsidRPr="00036A05">
        <w:rPr>
          <w:rFonts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Pr="00036A05">
        <w:rPr>
          <w:rFonts w:cs="Times New Roman"/>
          <w:b/>
          <w:bCs/>
          <w:sz w:val="28"/>
          <w:szCs w:val="28"/>
        </w:rPr>
        <w:t>5–7%</w:t>
      </w:r>
      <w:r w:rsidRPr="00036A05">
        <w:rPr>
          <w:rFonts w:cs="Times New Roman"/>
          <w:sz w:val="28"/>
          <w:szCs w:val="28"/>
        </w:rPr>
        <w:t xml:space="preserve">. Если годовые затраты на обслуживание составляют </w:t>
      </w:r>
      <w:r w:rsidRPr="00036A05">
        <w:rPr>
          <w:rFonts w:cs="Times New Roman"/>
          <w:b/>
          <w:bCs/>
          <w:sz w:val="28"/>
          <w:szCs w:val="28"/>
        </w:rPr>
        <w:t>4 000 000 рублей</w:t>
      </w:r>
      <w:r w:rsidRPr="00036A05">
        <w:rPr>
          <w:rFonts w:cs="Times New Roman"/>
          <w:sz w:val="28"/>
          <w:szCs w:val="28"/>
        </w:rPr>
        <w:t xml:space="preserve">, экономия может достигнуть </w:t>
      </w:r>
      <w:r w:rsidRPr="00036A05">
        <w:rPr>
          <w:rFonts w:cs="Times New Roman"/>
          <w:b/>
          <w:bCs/>
          <w:sz w:val="28"/>
          <w:szCs w:val="28"/>
        </w:rPr>
        <w:t>200 000–280 000 рублей</w:t>
      </w:r>
      <w:r w:rsidRPr="00036A05">
        <w:rPr>
          <w:rFonts w:cs="Times New Roman"/>
          <w:sz w:val="28"/>
          <w:szCs w:val="28"/>
        </w:rPr>
        <w:t>.</w:t>
      </w:r>
    </w:p>
    <w:p w14:paraId="735D0FAC" w14:textId="77777777" w:rsidR="002B5D84" w:rsidRPr="00036A05" w:rsidRDefault="002B5D84" w:rsidP="00036A05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62AACFF2" w14:textId="04086AA8" w:rsidR="00DF75C6" w:rsidRPr="00036A05" w:rsidRDefault="00DF75C6" w:rsidP="00036A05">
      <w:pPr>
        <w:spacing w:line="360" w:lineRule="auto"/>
        <w:jc w:val="both"/>
        <w:rPr>
          <w:sz w:val="28"/>
          <w:szCs w:val="28"/>
        </w:rPr>
      </w:pPr>
    </w:p>
    <w:sectPr w:rsidR="00DF75C6" w:rsidRPr="00036A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8BB9" w14:textId="77777777" w:rsidR="00232FEA" w:rsidRDefault="00232FEA" w:rsidP="00516D56">
      <w:r>
        <w:separator/>
      </w:r>
    </w:p>
  </w:endnote>
  <w:endnote w:type="continuationSeparator" w:id="0">
    <w:p w14:paraId="3DD5FC94" w14:textId="77777777" w:rsidR="00232FEA" w:rsidRDefault="00232FEA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843982"/>
      <w:docPartObj>
        <w:docPartGallery w:val="Page Numbers (Bottom of Page)"/>
        <w:docPartUnique/>
      </w:docPartObj>
    </w:sdtPr>
    <w:sdtContent>
      <w:p w14:paraId="694A50F4" w14:textId="1E4E7AE9" w:rsidR="00516D56" w:rsidRDefault="00516D5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40007" w14:textId="77777777" w:rsidR="00516D56" w:rsidRDefault="00516D5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F5DE" w14:textId="77777777" w:rsidR="00232FEA" w:rsidRDefault="00232FEA" w:rsidP="00516D56">
      <w:r>
        <w:separator/>
      </w:r>
    </w:p>
  </w:footnote>
  <w:footnote w:type="continuationSeparator" w:id="0">
    <w:p w14:paraId="1E3BD257" w14:textId="77777777" w:rsidR="00232FEA" w:rsidRDefault="00232FEA" w:rsidP="0051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609"/>
    <w:multiLevelType w:val="hybridMultilevel"/>
    <w:tmpl w:val="F64ED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554"/>
    <w:multiLevelType w:val="hybridMultilevel"/>
    <w:tmpl w:val="4CC6E0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3A163CD"/>
    <w:multiLevelType w:val="multilevel"/>
    <w:tmpl w:val="0CDE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E2E12"/>
    <w:multiLevelType w:val="multilevel"/>
    <w:tmpl w:val="695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92146"/>
    <w:multiLevelType w:val="multilevel"/>
    <w:tmpl w:val="41C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67319"/>
    <w:multiLevelType w:val="multilevel"/>
    <w:tmpl w:val="D0A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50000"/>
    <w:multiLevelType w:val="multilevel"/>
    <w:tmpl w:val="6180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8C288A"/>
    <w:multiLevelType w:val="multilevel"/>
    <w:tmpl w:val="D99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64935"/>
    <w:multiLevelType w:val="multilevel"/>
    <w:tmpl w:val="843C9B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A994D91"/>
    <w:multiLevelType w:val="multilevel"/>
    <w:tmpl w:val="FCF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766DD9"/>
    <w:multiLevelType w:val="multilevel"/>
    <w:tmpl w:val="1A664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0E296A08"/>
    <w:multiLevelType w:val="hybridMultilevel"/>
    <w:tmpl w:val="9382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17520"/>
    <w:multiLevelType w:val="hybridMultilevel"/>
    <w:tmpl w:val="CB3AF67A"/>
    <w:lvl w:ilvl="0" w:tplc="C90C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0678E"/>
    <w:multiLevelType w:val="multilevel"/>
    <w:tmpl w:val="0566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7AD6B7E"/>
    <w:multiLevelType w:val="hybridMultilevel"/>
    <w:tmpl w:val="F894D1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106376"/>
    <w:multiLevelType w:val="multilevel"/>
    <w:tmpl w:val="496E84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19406107"/>
    <w:multiLevelType w:val="hybridMultilevel"/>
    <w:tmpl w:val="3E2E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302EC"/>
    <w:multiLevelType w:val="hybridMultilevel"/>
    <w:tmpl w:val="74402AE0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7878C7"/>
    <w:multiLevelType w:val="multilevel"/>
    <w:tmpl w:val="8D0E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1BDA423C"/>
    <w:multiLevelType w:val="multilevel"/>
    <w:tmpl w:val="6536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3A52FB"/>
    <w:multiLevelType w:val="multilevel"/>
    <w:tmpl w:val="38C8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402B43"/>
    <w:multiLevelType w:val="multilevel"/>
    <w:tmpl w:val="C14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AB4228"/>
    <w:multiLevelType w:val="hybridMultilevel"/>
    <w:tmpl w:val="95209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3356E91"/>
    <w:multiLevelType w:val="multilevel"/>
    <w:tmpl w:val="FD82EA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23B35099"/>
    <w:multiLevelType w:val="hybridMultilevel"/>
    <w:tmpl w:val="A5B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76A0D"/>
    <w:multiLevelType w:val="multilevel"/>
    <w:tmpl w:val="88C2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312DEE"/>
    <w:multiLevelType w:val="multilevel"/>
    <w:tmpl w:val="7FE2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93D423A"/>
    <w:multiLevelType w:val="hybridMultilevel"/>
    <w:tmpl w:val="F580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2D11E0"/>
    <w:multiLevelType w:val="multilevel"/>
    <w:tmpl w:val="ECDA0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2B4A757B"/>
    <w:multiLevelType w:val="multilevel"/>
    <w:tmpl w:val="04D25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915AF2"/>
    <w:multiLevelType w:val="hybridMultilevel"/>
    <w:tmpl w:val="7AD267A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E60399"/>
    <w:multiLevelType w:val="multilevel"/>
    <w:tmpl w:val="8E1683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3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FE313E"/>
    <w:multiLevelType w:val="multilevel"/>
    <w:tmpl w:val="BB5A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2743EC"/>
    <w:multiLevelType w:val="multilevel"/>
    <w:tmpl w:val="079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351E03B9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81A7199"/>
    <w:multiLevelType w:val="multilevel"/>
    <w:tmpl w:val="80E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7A53B9"/>
    <w:multiLevelType w:val="multilevel"/>
    <w:tmpl w:val="4DF6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AF3F78"/>
    <w:multiLevelType w:val="multilevel"/>
    <w:tmpl w:val="56AA3B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C445AD"/>
    <w:multiLevelType w:val="multilevel"/>
    <w:tmpl w:val="8DA2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92428D"/>
    <w:multiLevelType w:val="multilevel"/>
    <w:tmpl w:val="A98852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D0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B265EEF"/>
    <w:multiLevelType w:val="multilevel"/>
    <w:tmpl w:val="930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8" w15:restartNumberingAfterBreak="0">
    <w:nsid w:val="3D3C6E0B"/>
    <w:multiLevelType w:val="multilevel"/>
    <w:tmpl w:val="C7C67C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3F4A396B"/>
    <w:multiLevelType w:val="multilevel"/>
    <w:tmpl w:val="18C4863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6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0" w15:restartNumberingAfterBreak="0">
    <w:nsid w:val="42AA4715"/>
    <w:multiLevelType w:val="multilevel"/>
    <w:tmpl w:val="2E5276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42B300F0"/>
    <w:multiLevelType w:val="multilevel"/>
    <w:tmpl w:val="4304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DA2250"/>
    <w:multiLevelType w:val="multilevel"/>
    <w:tmpl w:val="0D7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4E5D06"/>
    <w:multiLevelType w:val="multilevel"/>
    <w:tmpl w:val="0016AD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72132F"/>
    <w:multiLevelType w:val="multilevel"/>
    <w:tmpl w:val="496E84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6" w15:restartNumberingAfterBreak="0">
    <w:nsid w:val="48D25552"/>
    <w:multiLevelType w:val="multilevel"/>
    <w:tmpl w:val="DCD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4A6D7559"/>
    <w:multiLevelType w:val="multilevel"/>
    <w:tmpl w:val="6774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F77815"/>
    <w:multiLevelType w:val="multilevel"/>
    <w:tmpl w:val="3E14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87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6C7131"/>
    <w:multiLevelType w:val="multilevel"/>
    <w:tmpl w:val="8802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8B0DB6"/>
    <w:multiLevelType w:val="multilevel"/>
    <w:tmpl w:val="7A4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EE5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76E5070"/>
    <w:multiLevelType w:val="multilevel"/>
    <w:tmpl w:val="480C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AB8201E"/>
    <w:multiLevelType w:val="multilevel"/>
    <w:tmpl w:val="9FA0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DC51DC9"/>
    <w:multiLevelType w:val="multilevel"/>
    <w:tmpl w:val="A1EA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6E6C9B"/>
    <w:multiLevelType w:val="multilevel"/>
    <w:tmpl w:val="84CC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021836"/>
    <w:multiLevelType w:val="multilevel"/>
    <w:tmpl w:val="2DF6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3A92711"/>
    <w:multiLevelType w:val="multilevel"/>
    <w:tmpl w:val="DE8C4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613649"/>
    <w:multiLevelType w:val="multilevel"/>
    <w:tmpl w:val="7C54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CB61A2"/>
    <w:multiLevelType w:val="multilevel"/>
    <w:tmpl w:val="BB0A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92C1ACD"/>
    <w:multiLevelType w:val="multilevel"/>
    <w:tmpl w:val="C832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8D6978"/>
    <w:multiLevelType w:val="multilevel"/>
    <w:tmpl w:val="E368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CC6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0855C8"/>
    <w:multiLevelType w:val="hybridMultilevel"/>
    <w:tmpl w:val="C13489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C370D5"/>
    <w:multiLevelType w:val="hybridMultilevel"/>
    <w:tmpl w:val="CA9C446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C6362EE"/>
    <w:multiLevelType w:val="multilevel"/>
    <w:tmpl w:val="0780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360702"/>
    <w:multiLevelType w:val="multilevel"/>
    <w:tmpl w:val="17C8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F3C6E"/>
    <w:multiLevelType w:val="hybridMultilevel"/>
    <w:tmpl w:val="3028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D73968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76625579"/>
    <w:multiLevelType w:val="hybridMultilevel"/>
    <w:tmpl w:val="B02AC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1" w15:restartNumberingAfterBreak="0">
    <w:nsid w:val="7C7617A9"/>
    <w:multiLevelType w:val="multilevel"/>
    <w:tmpl w:val="E054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1F690A"/>
    <w:multiLevelType w:val="multilevel"/>
    <w:tmpl w:val="D892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D2344A"/>
    <w:multiLevelType w:val="multilevel"/>
    <w:tmpl w:val="6E66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EE4618"/>
    <w:multiLevelType w:val="multilevel"/>
    <w:tmpl w:val="96BE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2F0F16"/>
    <w:multiLevelType w:val="multilevel"/>
    <w:tmpl w:val="50400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FD56770"/>
    <w:multiLevelType w:val="multilevel"/>
    <w:tmpl w:val="17B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329180">
    <w:abstractNumId w:val="100"/>
  </w:num>
  <w:num w:numId="2" w16cid:durableId="1346785085">
    <w:abstractNumId w:val="33"/>
  </w:num>
  <w:num w:numId="3" w16cid:durableId="133497143">
    <w:abstractNumId w:val="40"/>
  </w:num>
  <w:num w:numId="4" w16cid:durableId="1534491724">
    <w:abstractNumId w:val="51"/>
  </w:num>
  <w:num w:numId="5" w16cid:durableId="1991396074">
    <w:abstractNumId w:val="53"/>
  </w:num>
  <w:num w:numId="6" w16cid:durableId="1454589752">
    <w:abstractNumId w:val="64"/>
  </w:num>
  <w:num w:numId="7" w16cid:durableId="464932208">
    <w:abstractNumId w:val="103"/>
  </w:num>
  <w:num w:numId="8" w16cid:durableId="1445232177">
    <w:abstractNumId w:val="4"/>
  </w:num>
  <w:num w:numId="9" w16cid:durableId="1589386426">
    <w:abstractNumId w:val="87"/>
  </w:num>
  <w:num w:numId="10" w16cid:durableId="1676223099">
    <w:abstractNumId w:val="68"/>
  </w:num>
  <w:num w:numId="11" w16cid:durableId="1910380735">
    <w:abstractNumId w:val="8"/>
  </w:num>
  <w:num w:numId="12" w16cid:durableId="1959947955">
    <w:abstractNumId w:val="5"/>
  </w:num>
  <w:num w:numId="13" w16cid:durableId="1195267462">
    <w:abstractNumId w:val="25"/>
  </w:num>
  <w:num w:numId="14" w16cid:durableId="1344933647">
    <w:abstractNumId w:val="50"/>
  </w:num>
  <w:num w:numId="15" w16cid:durableId="421343601">
    <w:abstractNumId w:val="74"/>
  </w:num>
  <w:num w:numId="16" w16cid:durableId="1116366385">
    <w:abstractNumId w:val="7"/>
  </w:num>
  <w:num w:numId="17" w16cid:durableId="1193685941">
    <w:abstractNumId w:val="34"/>
  </w:num>
  <w:num w:numId="18" w16cid:durableId="98332191">
    <w:abstractNumId w:val="76"/>
  </w:num>
  <w:num w:numId="19" w16cid:durableId="39669703">
    <w:abstractNumId w:val="84"/>
  </w:num>
  <w:num w:numId="20" w16cid:durableId="1745566938">
    <w:abstractNumId w:val="38"/>
  </w:num>
  <w:num w:numId="21" w16cid:durableId="1135683682">
    <w:abstractNumId w:val="19"/>
  </w:num>
  <w:num w:numId="22" w16cid:durableId="1146166341">
    <w:abstractNumId w:val="12"/>
  </w:num>
  <w:num w:numId="23" w16cid:durableId="883951992">
    <w:abstractNumId w:val="92"/>
  </w:num>
  <w:num w:numId="24" w16cid:durableId="571887067">
    <w:abstractNumId w:val="70"/>
  </w:num>
  <w:num w:numId="25" w16cid:durableId="596255101">
    <w:abstractNumId w:val="41"/>
  </w:num>
  <w:num w:numId="26" w16cid:durableId="954794275">
    <w:abstractNumId w:val="22"/>
  </w:num>
  <w:num w:numId="27" w16cid:durableId="1597523014">
    <w:abstractNumId w:val="54"/>
  </w:num>
  <w:num w:numId="28" w16cid:durableId="807556426">
    <w:abstractNumId w:val="93"/>
  </w:num>
  <w:num w:numId="29" w16cid:durableId="1056122861">
    <w:abstractNumId w:val="1"/>
  </w:num>
  <w:num w:numId="30" w16cid:durableId="1154104065">
    <w:abstractNumId w:val="105"/>
  </w:num>
  <w:num w:numId="31" w16cid:durableId="343676371">
    <w:abstractNumId w:val="90"/>
  </w:num>
  <w:num w:numId="32" w16cid:durableId="778259247">
    <w:abstractNumId w:val="21"/>
  </w:num>
  <w:num w:numId="33" w16cid:durableId="732243219">
    <w:abstractNumId w:val="75"/>
  </w:num>
  <w:num w:numId="34" w16cid:durableId="1186869082">
    <w:abstractNumId w:val="11"/>
  </w:num>
  <w:num w:numId="35" w16cid:durableId="863710376">
    <w:abstractNumId w:val="0"/>
  </w:num>
  <w:num w:numId="36" w16cid:durableId="1338072559">
    <w:abstractNumId w:val="13"/>
  </w:num>
  <w:num w:numId="37" w16cid:durableId="1121530152">
    <w:abstractNumId w:val="32"/>
  </w:num>
  <w:num w:numId="38" w16cid:durableId="1046101721">
    <w:abstractNumId w:val="29"/>
  </w:num>
  <w:num w:numId="39" w16cid:durableId="1353796966">
    <w:abstractNumId w:val="2"/>
  </w:num>
  <w:num w:numId="40" w16cid:durableId="664822538">
    <w:abstractNumId w:val="36"/>
  </w:num>
  <w:num w:numId="41" w16cid:durableId="233319988">
    <w:abstractNumId w:val="46"/>
  </w:num>
  <w:num w:numId="42" w16cid:durableId="1537082743">
    <w:abstractNumId w:val="96"/>
  </w:num>
  <w:num w:numId="43" w16cid:durableId="776215237">
    <w:abstractNumId w:val="71"/>
  </w:num>
  <w:num w:numId="44" w16cid:durableId="496533424">
    <w:abstractNumId w:val="91"/>
  </w:num>
  <w:num w:numId="45" w16cid:durableId="2038309445">
    <w:abstractNumId w:val="99"/>
  </w:num>
  <w:num w:numId="46" w16cid:durableId="65954135">
    <w:abstractNumId w:val="43"/>
  </w:num>
  <w:num w:numId="47" w16cid:durableId="1153765058">
    <w:abstractNumId w:val="86"/>
  </w:num>
  <w:num w:numId="48" w16cid:durableId="1028602282">
    <w:abstractNumId w:val="31"/>
  </w:num>
  <w:num w:numId="49" w16cid:durableId="49619283">
    <w:abstractNumId w:val="98"/>
  </w:num>
  <w:num w:numId="50" w16cid:durableId="1865169736">
    <w:abstractNumId w:val="69"/>
  </w:num>
  <w:num w:numId="51" w16cid:durableId="333847618">
    <w:abstractNumId w:val="6"/>
  </w:num>
  <w:num w:numId="52" w16cid:durableId="321736748">
    <w:abstractNumId w:val="49"/>
  </w:num>
  <w:num w:numId="53" w16cid:durableId="1569416691">
    <w:abstractNumId w:val="15"/>
  </w:num>
  <w:num w:numId="54" w16cid:durableId="1349020978">
    <w:abstractNumId w:val="65"/>
  </w:num>
  <w:num w:numId="55" w16cid:durableId="1645625932">
    <w:abstractNumId w:val="106"/>
  </w:num>
  <w:num w:numId="56" w16cid:durableId="4552229">
    <w:abstractNumId w:val="56"/>
  </w:num>
  <w:num w:numId="57" w16cid:durableId="1722751401">
    <w:abstractNumId w:val="20"/>
  </w:num>
  <w:num w:numId="58" w16cid:durableId="27292500">
    <w:abstractNumId w:val="24"/>
  </w:num>
  <w:num w:numId="59" w16cid:durableId="626862449">
    <w:abstractNumId w:val="42"/>
  </w:num>
  <w:num w:numId="60" w16cid:durableId="470827226">
    <w:abstractNumId w:val="30"/>
  </w:num>
  <w:num w:numId="61" w16cid:durableId="2103792322">
    <w:abstractNumId w:val="57"/>
  </w:num>
  <w:num w:numId="62" w16cid:durableId="223683829">
    <w:abstractNumId w:val="59"/>
  </w:num>
  <w:num w:numId="63" w16cid:durableId="1343357825">
    <w:abstractNumId w:val="10"/>
  </w:num>
  <w:num w:numId="64" w16cid:durableId="461121657">
    <w:abstractNumId w:val="88"/>
  </w:num>
  <w:num w:numId="65" w16cid:durableId="840781814">
    <w:abstractNumId w:val="104"/>
  </w:num>
  <w:num w:numId="66" w16cid:durableId="119037468">
    <w:abstractNumId w:val="14"/>
  </w:num>
  <w:num w:numId="67" w16cid:durableId="1203052855">
    <w:abstractNumId w:val="101"/>
  </w:num>
  <w:num w:numId="68" w16cid:durableId="1713768425">
    <w:abstractNumId w:val="27"/>
  </w:num>
  <w:num w:numId="69" w16cid:durableId="1219318392">
    <w:abstractNumId w:val="45"/>
  </w:num>
  <w:num w:numId="70" w16cid:durableId="1668241591">
    <w:abstractNumId w:val="58"/>
  </w:num>
  <w:num w:numId="71" w16cid:durableId="1113552705">
    <w:abstractNumId w:val="73"/>
  </w:num>
  <w:num w:numId="72" w16cid:durableId="477497189">
    <w:abstractNumId w:val="77"/>
  </w:num>
  <w:num w:numId="73" w16cid:durableId="1582564649">
    <w:abstractNumId w:val="80"/>
  </w:num>
  <w:num w:numId="74" w16cid:durableId="1038119716">
    <w:abstractNumId w:val="39"/>
  </w:num>
  <w:num w:numId="75" w16cid:durableId="119691008">
    <w:abstractNumId w:val="95"/>
  </w:num>
  <w:num w:numId="76" w16cid:durableId="922883055">
    <w:abstractNumId w:val="97"/>
  </w:num>
  <w:num w:numId="77" w16cid:durableId="159080298">
    <w:abstractNumId w:val="37"/>
  </w:num>
  <w:num w:numId="78" w16cid:durableId="524832216">
    <w:abstractNumId w:val="61"/>
  </w:num>
  <w:num w:numId="79" w16cid:durableId="1741322788">
    <w:abstractNumId w:val="28"/>
  </w:num>
  <w:num w:numId="80" w16cid:durableId="1403329558">
    <w:abstractNumId w:val="48"/>
  </w:num>
  <w:num w:numId="81" w16cid:durableId="1728262368">
    <w:abstractNumId w:val="67"/>
  </w:num>
  <w:num w:numId="82" w16cid:durableId="196161234">
    <w:abstractNumId w:val="16"/>
  </w:num>
  <w:num w:numId="83" w16cid:durableId="730271224">
    <w:abstractNumId w:val="18"/>
  </w:num>
  <w:num w:numId="84" w16cid:durableId="504436621">
    <w:abstractNumId w:val="85"/>
  </w:num>
  <w:num w:numId="85" w16cid:durableId="50689505">
    <w:abstractNumId w:val="47"/>
  </w:num>
  <w:num w:numId="86" w16cid:durableId="1036587756">
    <w:abstractNumId w:val="23"/>
  </w:num>
  <w:num w:numId="87" w16cid:durableId="335572866">
    <w:abstractNumId w:val="9"/>
  </w:num>
  <w:num w:numId="88" w16cid:durableId="21397055">
    <w:abstractNumId w:val="82"/>
  </w:num>
  <w:num w:numId="89" w16cid:durableId="1825974165">
    <w:abstractNumId w:val="102"/>
  </w:num>
  <w:num w:numId="90" w16cid:durableId="1593003269">
    <w:abstractNumId w:val="63"/>
  </w:num>
  <w:num w:numId="91" w16cid:durableId="122240252">
    <w:abstractNumId w:val="60"/>
  </w:num>
  <w:num w:numId="92" w16cid:durableId="4676369">
    <w:abstractNumId w:val="78"/>
  </w:num>
  <w:num w:numId="93" w16cid:durableId="1669090276">
    <w:abstractNumId w:val="83"/>
  </w:num>
  <w:num w:numId="94" w16cid:durableId="290210132">
    <w:abstractNumId w:val="35"/>
  </w:num>
  <w:num w:numId="95" w16cid:durableId="1963730725">
    <w:abstractNumId w:val="66"/>
  </w:num>
  <w:num w:numId="96" w16cid:durableId="1966351501">
    <w:abstractNumId w:val="89"/>
  </w:num>
  <w:num w:numId="97" w16cid:durableId="884679579">
    <w:abstractNumId w:val="81"/>
  </w:num>
  <w:num w:numId="98" w16cid:durableId="1873373783">
    <w:abstractNumId w:val="26"/>
  </w:num>
  <w:num w:numId="99" w16cid:durableId="1738436563">
    <w:abstractNumId w:val="94"/>
  </w:num>
  <w:num w:numId="100" w16cid:durableId="1464812355">
    <w:abstractNumId w:val="55"/>
  </w:num>
  <w:num w:numId="101" w16cid:durableId="750353149">
    <w:abstractNumId w:val="44"/>
  </w:num>
  <w:num w:numId="102" w16cid:durableId="1670254468">
    <w:abstractNumId w:val="52"/>
  </w:num>
  <w:num w:numId="103" w16cid:durableId="1763600558">
    <w:abstractNumId w:val="79"/>
  </w:num>
  <w:num w:numId="104" w16cid:durableId="209193808">
    <w:abstractNumId w:val="3"/>
  </w:num>
  <w:num w:numId="105" w16cid:durableId="1040280759">
    <w:abstractNumId w:val="62"/>
  </w:num>
  <w:num w:numId="106" w16cid:durableId="233441273">
    <w:abstractNumId w:val="72"/>
  </w:num>
  <w:num w:numId="107" w16cid:durableId="887062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F4"/>
    <w:rsid w:val="00036A05"/>
    <w:rsid w:val="000A4099"/>
    <w:rsid w:val="001039E1"/>
    <w:rsid w:val="00190D21"/>
    <w:rsid w:val="001B6FEA"/>
    <w:rsid w:val="001D017C"/>
    <w:rsid w:val="00207098"/>
    <w:rsid w:val="00232FEA"/>
    <w:rsid w:val="00243FF8"/>
    <w:rsid w:val="00251F7D"/>
    <w:rsid w:val="002A4A49"/>
    <w:rsid w:val="002B5D84"/>
    <w:rsid w:val="002D6BAD"/>
    <w:rsid w:val="00331A75"/>
    <w:rsid w:val="003409CA"/>
    <w:rsid w:val="003928F6"/>
    <w:rsid w:val="003A1182"/>
    <w:rsid w:val="003E1446"/>
    <w:rsid w:val="003F3D7F"/>
    <w:rsid w:val="004443FD"/>
    <w:rsid w:val="00470FEF"/>
    <w:rsid w:val="00482772"/>
    <w:rsid w:val="004A42B2"/>
    <w:rsid w:val="004A5107"/>
    <w:rsid w:val="004C0BC5"/>
    <w:rsid w:val="004C2D6A"/>
    <w:rsid w:val="004C4CB9"/>
    <w:rsid w:val="00516D56"/>
    <w:rsid w:val="00561F48"/>
    <w:rsid w:val="00562A3F"/>
    <w:rsid w:val="005A499F"/>
    <w:rsid w:val="005C364E"/>
    <w:rsid w:val="005E22EA"/>
    <w:rsid w:val="005E7080"/>
    <w:rsid w:val="00605B33"/>
    <w:rsid w:val="00644E67"/>
    <w:rsid w:val="00664D57"/>
    <w:rsid w:val="00713977"/>
    <w:rsid w:val="0074321D"/>
    <w:rsid w:val="00781865"/>
    <w:rsid w:val="007B586E"/>
    <w:rsid w:val="007C1AE9"/>
    <w:rsid w:val="007D189E"/>
    <w:rsid w:val="00824975"/>
    <w:rsid w:val="008260F4"/>
    <w:rsid w:val="00861BE1"/>
    <w:rsid w:val="00883FEB"/>
    <w:rsid w:val="008A6182"/>
    <w:rsid w:val="00964948"/>
    <w:rsid w:val="00982B9E"/>
    <w:rsid w:val="00996318"/>
    <w:rsid w:val="009C39AA"/>
    <w:rsid w:val="00A0503A"/>
    <w:rsid w:val="00A36F59"/>
    <w:rsid w:val="00A677EC"/>
    <w:rsid w:val="00B823F0"/>
    <w:rsid w:val="00BA1721"/>
    <w:rsid w:val="00BF02F7"/>
    <w:rsid w:val="00C165EC"/>
    <w:rsid w:val="00C223D4"/>
    <w:rsid w:val="00C35ECC"/>
    <w:rsid w:val="00C47314"/>
    <w:rsid w:val="00C73BDD"/>
    <w:rsid w:val="00C76D63"/>
    <w:rsid w:val="00C82636"/>
    <w:rsid w:val="00CC6C28"/>
    <w:rsid w:val="00D06291"/>
    <w:rsid w:val="00D57203"/>
    <w:rsid w:val="00D86F1C"/>
    <w:rsid w:val="00D916B9"/>
    <w:rsid w:val="00D92815"/>
    <w:rsid w:val="00DC2F05"/>
    <w:rsid w:val="00DD547D"/>
    <w:rsid w:val="00DE7FDC"/>
    <w:rsid w:val="00DF1409"/>
    <w:rsid w:val="00DF75C6"/>
    <w:rsid w:val="00E50BEE"/>
    <w:rsid w:val="00E5189D"/>
    <w:rsid w:val="00EC2D1E"/>
    <w:rsid w:val="00EE020B"/>
    <w:rsid w:val="00F20382"/>
    <w:rsid w:val="00FB0D7A"/>
    <w:rsid w:val="00F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B289"/>
  <w15:chartTrackingRefBased/>
  <w15:docId w15:val="{C128378D-FEC8-42AC-80D1-31816942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46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2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3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4">
    <w:name w:val="header"/>
    <w:basedOn w:val="a"/>
    <w:link w:val="af5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DF75C6"/>
    <w:rPr>
      <w:kern w:val="0"/>
      <w14:ligatures w14:val="none"/>
    </w:rPr>
  </w:style>
  <w:style w:type="paragraph" w:styleId="af6">
    <w:name w:val="footer"/>
    <w:basedOn w:val="a"/>
    <w:link w:val="af7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DF75C6"/>
    <w:rPr>
      <w:kern w:val="0"/>
      <w14:ligatures w14:val="none"/>
    </w:rPr>
  </w:style>
  <w:style w:type="table" w:customStyle="1" w:styleId="12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13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9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3">
    <w:name w:val="Основной текст Знак1"/>
    <w:basedOn w:val="a0"/>
    <w:link w:val="af8"/>
    <w:uiPriority w:val="99"/>
    <w:semiHidden/>
    <w:rsid w:val="00DF75C6"/>
    <w:rPr>
      <w:kern w:val="0"/>
      <w14:ligatures w14:val="none"/>
    </w:rPr>
  </w:style>
  <w:style w:type="character" w:styleId="afa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mord">
    <w:name w:val="mord"/>
    <w:basedOn w:val="a0"/>
    <w:rsid w:val="00FC2294"/>
  </w:style>
  <w:style w:type="character" w:customStyle="1" w:styleId="mrel">
    <w:name w:val="mrel"/>
    <w:basedOn w:val="a0"/>
    <w:rsid w:val="00FC2294"/>
  </w:style>
  <w:style w:type="character" w:customStyle="1" w:styleId="mopen">
    <w:name w:val="mopen"/>
    <w:basedOn w:val="a0"/>
    <w:rsid w:val="00FC2294"/>
  </w:style>
  <w:style w:type="character" w:customStyle="1" w:styleId="mop">
    <w:name w:val="mop"/>
    <w:basedOn w:val="a0"/>
    <w:rsid w:val="00FC2294"/>
  </w:style>
  <w:style w:type="character" w:customStyle="1" w:styleId="vlist-s">
    <w:name w:val="vlist-s"/>
    <w:basedOn w:val="a0"/>
    <w:rsid w:val="00FC2294"/>
  </w:style>
  <w:style w:type="character" w:customStyle="1" w:styleId="mbin">
    <w:name w:val="mbin"/>
    <w:basedOn w:val="a0"/>
    <w:rsid w:val="00FC2294"/>
  </w:style>
  <w:style w:type="character" w:customStyle="1" w:styleId="mclose">
    <w:name w:val="mclose"/>
    <w:basedOn w:val="a0"/>
    <w:rsid w:val="00FC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06DC-FAAE-45ED-8879-49DC81F2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75</Pages>
  <Words>13487</Words>
  <Characters>7688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SD</cp:lastModifiedBy>
  <cp:revision>11</cp:revision>
  <dcterms:created xsi:type="dcterms:W3CDTF">2024-12-09T23:07:00Z</dcterms:created>
  <dcterms:modified xsi:type="dcterms:W3CDTF">2024-12-23T19:21:00Z</dcterms:modified>
</cp:coreProperties>
</file>